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9F6FC0" w:rsidP="00E165BC">
      <w:pPr>
        <w:pStyle w:val="papertitle"/>
        <w:spacing w:before="100" w:beforeAutospacing="1" w:after="100" w:afterAutospacing="1"/>
      </w:pPr>
      <w:r w:rsidRPr="009F6FC0">
        <w:t>Heart beats classification method using a multi-signal ECG spectrogram and convolutional neural network with residual blocks</w:t>
      </w:r>
    </w:p>
    <w:p w:rsidR="00D7522C" w:rsidRDefault="00D7522C" w:rsidP="0066504C">
      <w:pPr>
        <w:pStyle w:val="Author"/>
        <w:spacing w:before="100" w:beforeAutospacing="1" w:after="100" w:afterAutospacing="1" w:line="120" w:lineRule="auto"/>
        <w:jc w:val="both"/>
        <w:rPr>
          <w:sz w:val="16"/>
          <w:szCs w:val="16"/>
        </w:rPr>
      </w:pPr>
    </w:p>
    <w:p w:rsidR="0066504C" w:rsidRPr="00F847A6" w:rsidRDefault="0066504C" w:rsidP="0066504C">
      <w:pPr>
        <w:pStyle w:val="Author"/>
        <w:spacing w:before="100" w:beforeAutospacing="1"/>
        <w:rPr>
          <w:sz w:val="18"/>
          <w:szCs w:val="18"/>
        </w:rPr>
      </w:pPr>
      <w:r>
        <w:rPr>
          <w:sz w:val="18"/>
          <w:szCs w:val="18"/>
        </w:rPr>
        <w:t>Dominik Siekierski</w:t>
      </w:r>
      <w:r w:rsidRPr="00F847A6">
        <w:rPr>
          <w:sz w:val="18"/>
          <w:szCs w:val="18"/>
        </w:rPr>
        <w:t xml:space="preserve"> </w:t>
      </w:r>
      <w:r w:rsidRPr="00F847A6">
        <w:rPr>
          <w:sz w:val="18"/>
          <w:szCs w:val="18"/>
        </w:rPr>
        <w:br/>
      </w:r>
      <w:r>
        <w:rPr>
          <w:sz w:val="18"/>
          <w:szCs w:val="18"/>
        </w:rPr>
        <w:t>Faculty of Electrical Engineering</w:t>
      </w:r>
      <w:r w:rsidRPr="00F847A6">
        <w:rPr>
          <w:sz w:val="18"/>
          <w:szCs w:val="18"/>
        </w:rPr>
        <w:br/>
      </w:r>
      <w:r>
        <w:rPr>
          <w:sz w:val="18"/>
          <w:szCs w:val="18"/>
        </w:rPr>
        <w:t>Warsaw University of Technology</w:t>
      </w:r>
      <w:r w:rsidRPr="00F847A6">
        <w:rPr>
          <w:i/>
          <w:sz w:val="18"/>
          <w:szCs w:val="18"/>
        </w:rPr>
        <w:br/>
      </w:r>
      <w:r>
        <w:rPr>
          <w:sz w:val="18"/>
          <w:szCs w:val="18"/>
        </w:rPr>
        <w:t>Warsaw</w:t>
      </w:r>
      <w:r w:rsidRPr="00F847A6">
        <w:rPr>
          <w:sz w:val="18"/>
          <w:szCs w:val="18"/>
        </w:rPr>
        <w:t xml:space="preserve">, </w:t>
      </w:r>
      <w:r>
        <w:rPr>
          <w:sz w:val="18"/>
          <w:szCs w:val="18"/>
        </w:rPr>
        <w:t>Poland</w:t>
      </w:r>
      <w:r w:rsidRPr="00F847A6">
        <w:rPr>
          <w:sz w:val="18"/>
          <w:szCs w:val="18"/>
        </w:rPr>
        <w:br/>
      </w:r>
      <w:r w:rsidRPr="00130058">
        <w:rPr>
          <w:sz w:val="18"/>
          <w:szCs w:val="18"/>
        </w:rPr>
        <w:t>01101513@pw.edu.pl</w:t>
      </w:r>
    </w:p>
    <w:p w:rsidR="0066504C" w:rsidRPr="00CA4392" w:rsidRDefault="0066504C" w:rsidP="0066504C">
      <w:pPr>
        <w:pStyle w:val="Author"/>
        <w:spacing w:before="100" w:beforeAutospacing="1" w:after="100" w:afterAutospacing="1" w:line="120" w:lineRule="auto"/>
        <w:jc w:val="both"/>
        <w:rPr>
          <w:sz w:val="16"/>
          <w:szCs w:val="16"/>
        </w:rPr>
        <w:sectPr w:rsidR="0066504C" w:rsidRPr="00CA4392" w:rsidSect="003B4E04">
          <w:footerReference w:type="first" r:id="rId8"/>
          <w:pgSz w:w="11906" w:h="16838" w:code="9"/>
          <w:pgMar w:top="540" w:right="893" w:bottom="1440" w:left="893" w:header="720" w:footer="720" w:gutter="0"/>
          <w:cols w:space="720"/>
          <w:titlePg/>
          <w:docGrid w:linePitch="360"/>
        </w:sectPr>
      </w:pPr>
    </w:p>
    <w:p w:rsidR="009F1D79" w:rsidRPr="0066504C" w:rsidRDefault="00BD670B" w:rsidP="0066504C">
      <w:pPr>
        <w:pStyle w:val="Author"/>
        <w:spacing w:before="100" w:beforeAutospacing="1"/>
        <w:rPr>
          <w:sz w:val="18"/>
          <w:szCs w:val="18"/>
        </w:rPr>
        <w:sectPr w:rsidR="009F1D79" w:rsidRPr="0066504C" w:rsidSect="003B4E04">
          <w:type w:val="continuous"/>
          <w:pgSz w:w="11906" w:h="16838" w:code="9"/>
          <w:pgMar w:top="450" w:right="893" w:bottom="1440" w:left="893" w:header="720" w:footer="720" w:gutter="0"/>
          <w:cols w:num="3" w:space="720"/>
          <w:docGrid w:linePitch="360"/>
        </w:sectPr>
      </w:pPr>
      <w:r>
        <w:rPr>
          <w:sz w:val="18"/>
          <w:szCs w:val="18"/>
        </w:rPr>
        <w:br w:type="column"/>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6A5933" w:rsidRPr="006A5933" w:rsidRDefault="009303D9" w:rsidP="009F6FC0">
      <w:pPr>
        <w:pStyle w:val="Abstract"/>
      </w:pPr>
      <w:r w:rsidRPr="000303BB">
        <w:rPr>
          <w:i/>
          <w:iCs/>
          <w:lang w:val="en-GB"/>
        </w:rPr>
        <w:t>Abstract</w:t>
      </w:r>
      <w:r w:rsidR="002437E5">
        <w:rPr>
          <w:i/>
          <w:iCs/>
          <w:lang w:val="en-GB"/>
        </w:rPr>
        <w:t xml:space="preserve"> </w:t>
      </w:r>
      <w:r w:rsidRPr="000303BB">
        <w:rPr>
          <w:lang w:val="en-GB"/>
        </w:rPr>
        <w:t>—</w:t>
      </w:r>
      <w:r w:rsidR="006A5933">
        <w:rPr>
          <w:lang w:val="en-GB"/>
        </w:rPr>
        <w:t xml:space="preserve"> </w:t>
      </w:r>
      <w:r w:rsidR="006A5933" w:rsidRPr="006A5933">
        <w:t>The paper describes a process of formulating a classifier on the basis information contained by MIT-BIH arrhythmia database. This data source contains electrocardiographic signals from two sensors. Both were used, which represent not a typical phenomenon. In the learning process, the classifier uses only information with high certainty. Data are based on expert endorsements and the errors found have been corrected over the years. Specific types of heartbeats were divided into special groups according to the standard "Association for the Advancement of Medical Instrumentation" (AAMI). It recommends splitting the specific types into five separate groups according to physiological origin. Rare heartbeats have a limited number of occurrences. For one group, modifying methods were used which allowed to increase sufficiently the amount of data in training sets. This had a beneficial impact on the results. The solution includes feature extraction. The main module of the classifier is a deep neural network. Good result was obtained with tools supporting automatic hyperparameter selection. In ECG signal diagnostics, the most significant task is to properly separate the group of supraventricular and ventricular beats. The study managed to obtain this error at a exceptionally low level.</w:t>
      </w:r>
    </w:p>
    <w:p w:rsidR="009303D9" w:rsidRPr="004D72B5" w:rsidRDefault="004D72B5" w:rsidP="00972203">
      <w:pPr>
        <w:pStyle w:val="Keywords"/>
      </w:pPr>
      <w:r w:rsidRPr="004D72B5">
        <w:t>Keywords</w:t>
      </w:r>
      <w:r w:rsidR="009F6FC0">
        <w:t xml:space="preserve"> </w:t>
      </w:r>
      <w:r w:rsidRPr="004D72B5">
        <w:t>—</w:t>
      </w:r>
      <w:r w:rsidR="009F6FC0" w:rsidRPr="009F6FC0">
        <w:t xml:space="preserve"> heartbeat classification, arrhythmia, ECG signal, deep learning, spectrogram</w:t>
      </w:r>
    </w:p>
    <w:p w:rsidR="009303D9" w:rsidRPr="00D632BE" w:rsidRDefault="009303D9" w:rsidP="006B6B66">
      <w:pPr>
        <w:pStyle w:val="Nagwek1"/>
      </w:pPr>
      <w:r w:rsidRPr="00D632BE">
        <w:t>Introduction</w:t>
      </w:r>
    </w:p>
    <w:p w:rsidR="00E23561" w:rsidRDefault="00E23561" w:rsidP="00A334A2">
      <w:pPr>
        <w:pStyle w:val="Tekstpodstawowy"/>
        <w:rPr>
          <w:noProof/>
          <w:lang w:val="en-GB"/>
        </w:rPr>
      </w:pPr>
      <w:r w:rsidRPr="00E23561">
        <w:rPr>
          <w:noProof/>
          <w:lang w:val="en-GB"/>
        </w:rPr>
        <w:t xml:space="preserve">Cardiovascular disease is still one of the most frequent causes of death. In many illnesses, including cardiological ones, the decision about life-saving and therapeutic methods depends on quick and correct diagnosis of the disease [4]. Many of the symptoms describe a whole range of illnesses. Making a diagnosis with a significant probability remain not a trivial task. Over time doctors will make greater use of tools that support them take decisions in real time. Medicine already accepts many different solutions, mostly based on artificial intelligence methods. Algorithms frequently use artificial neural networks, Bayesian networks, genetic algorithms, decision trees and fuzzy logic [4]. When a short electrocardiographic record (ECG) analysis is needed, an experienced specialist will have no problem with this. The ECG examination can take up to several days. The correct heart rate can be between 60 and even 90 beats at rest. These produce an unimaginably enormous collection to analyse throughout the day. Therefore automatic classification methods are needed. As a result of the analysis, the doctor receives selected fragments of the signal and proposed types of pathologies [5]. Continuous recording of medical signals is an crucial part of diagnostics. Monitoring and supervision of the patient's current condition allow to provide a range of </w:t>
      </w:r>
      <w:r w:rsidRPr="00E23561">
        <w:rPr>
          <w:noProof/>
          <w:lang w:val="en-GB"/>
        </w:rPr>
        <w:t>information. The signal generated from the sensors during a diagnostic procedure is used in medicine to diagnose heart diseases. ECG measurement obtain the recording of the electrical activity of the heart muscle from the surface of the chest in the form of potential difference (voltage) between the electrodes. The main objective was to produce a solution that would allow the analysis of a electrocardiographic signal with a high classification accuracy. The individual processing steps finally lead to the prediction of each heartbeat. The task of the algorithm is to indicate the type of heartbeat with a high level of certainty about the prediction.Initially, the signal will be decoded and saved in a form more suitable for further processing. The phase also includes steps to discard information less relevant for further processing. The following step is to extract the features. Specifying the properties that differ from certain types will significantly affect the results. The most essential step is to build a classifier. This tool is based on a neural network with a considerable number of hidden layers. An evaluation was carried out by analysing the outcomes and comparing them with the results from work on similar subjects.</w:t>
      </w:r>
    </w:p>
    <w:p w:rsidR="00E23561" w:rsidRDefault="00E23561" w:rsidP="00A334A2">
      <w:pPr>
        <w:pStyle w:val="Tekstpodstawowy"/>
        <w:rPr>
          <w:noProof/>
          <w:lang w:val="en-GB"/>
        </w:rPr>
      </w:pPr>
      <w:bookmarkStart w:id="0" w:name="_GoBack"/>
      <w:bookmarkEnd w:id="0"/>
      <w:r w:rsidRPr="00E23561">
        <w:rPr>
          <w:noProof/>
          <w:lang w:val="en-GB"/>
        </w:rPr>
        <w:t>It is worth saying a little more about the database used. The extensive period of time it existed and its availability meant that this database was often utilised by researchers. Records were documented using the MIT format and contains 48 half-hour fragments of two-channel ambulatory ECG logs. These were obtained from 47 people examined in the Beth Israel Hospital Arrhythmia Laboratory. Twenty-three logs were selected at random from a set of four thousand available ECG records. The remaining twenty-five records were selected but taking into account less frequent and clinically significant heart condition that would not be well represented using random methods. These 25 logs additionally include cases of complex ventricular, supraventricular arrhythmias and conduction disorders. Such records will be of significant difficulty for arrhythmia detectors due to rhythm characteristics, variations in QRS morphology or signal quality. The database has been improved over the years. It contains records of ECG examination of patients with heart arrhythmia.</w:t>
      </w:r>
    </w:p>
    <w:p w:rsidR="009303D9" w:rsidRPr="006B6B66" w:rsidRDefault="008D0996" w:rsidP="006B6B66">
      <w:pPr>
        <w:pStyle w:val="Nagwek1"/>
      </w:pPr>
      <w:r w:rsidRPr="008D0996">
        <w:t>Methodology</w:t>
      </w:r>
    </w:p>
    <w:p w:rsidR="006B7FF9" w:rsidRDefault="006B7FF9" w:rsidP="00A334A2">
      <w:pPr>
        <w:pStyle w:val="Tekstpodstawowy"/>
        <w:rPr>
          <w:lang w:val="en-GB"/>
        </w:rPr>
      </w:pPr>
      <w:r w:rsidRPr="006B7FF9">
        <w:rPr>
          <w:lang w:val="en-GB"/>
        </w:rPr>
        <w:t>The data has been pre-processed to obtain better results. Activities to enhance the differences in the processed information are called feature extraction.</w:t>
      </w:r>
      <w:r>
        <w:rPr>
          <w:lang w:val="en-GB"/>
        </w:rPr>
        <w:t xml:space="preserve"> </w:t>
      </w:r>
      <w:r w:rsidRPr="006B7FF9">
        <w:rPr>
          <w:lang w:val="en-GB"/>
        </w:rPr>
        <w:t xml:space="preserve">In order to correctly classify the types of heartbeats, several stages of analysis are necessary. A signal recording with interference can go through a filtering process to get rid of noise and artifacts. </w:t>
      </w:r>
      <w:r w:rsidRPr="006B7FF9">
        <w:rPr>
          <w:lang w:val="en-GB"/>
        </w:rPr>
        <w:lastRenderedPageBreak/>
        <w:t>The next step is the detection of</w:t>
      </w:r>
      <w:r>
        <w:rPr>
          <w:lang w:val="en-GB"/>
        </w:rPr>
        <w:t xml:space="preserve"> QRS unit in</w:t>
      </w:r>
      <w:r w:rsidRPr="006B7FF9">
        <w:rPr>
          <w:lang w:val="en-GB"/>
        </w:rPr>
        <w:t xml:space="preserve"> ECG signal. </w:t>
      </w:r>
      <w:r>
        <w:rPr>
          <w:lang w:val="en-GB"/>
        </w:rPr>
        <w:t>This complex is</w:t>
      </w:r>
      <w:r w:rsidRPr="006B7FF9">
        <w:rPr>
          <w:lang w:val="en-GB"/>
        </w:rPr>
        <w:t xml:space="preserve"> the most dominant in the time course. Unfortunately, there are types of beats which are not characterized by such a structure. Components coming from the measuring apparatus or pacemaker of the examined patient may also occur. This significantly affects the results when quite simple algorithms are used. Determining a good QRS refraction position is very important when separating time intervals.</w:t>
      </w:r>
      <w:r w:rsidR="00A16944">
        <w:rPr>
          <w:lang w:val="en-GB"/>
        </w:rPr>
        <w:t xml:space="preserve"> </w:t>
      </w:r>
      <w:r w:rsidR="00A334A2" w:rsidRPr="00A334A2">
        <w:rPr>
          <w:lang w:val="en-GB"/>
        </w:rPr>
        <w:t>There are many libraries with a small error when it comes to finding the right parts in the ECG signal. Only the types described in the MIT-BIH database were used to train the created model. This approach</w:t>
      </w:r>
      <w:r w:rsidR="00A334A2">
        <w:rPr>
          <w:lang w:val="en-GB"/>
        </w:rPr>
        <w:t xml:space="preserve"> </w:t>
      </w:r>
      <w:r w:rsidR="00A334A2" w:rsidRPr="00A334A2">
        <w:rPr>
          <w:lang w:val="en-GB"/>
        </w:rPr>
        <w:t>was also used in [13], [20], [21] and [22].</w:t>
      </w:r>
      <w:r w:rsidR="00A334A2">
        <w:rPr>
          <w:lang w:val="en-GB"/>
        </w:rPr>
        <w:t xml:space="preserve"> </w:t>
      </w:r>
      <w:r w:rsidR="00A334A2" w:rsidRPr="00A334A2">
        <w:rPr>
          <w:lang w:val="en-GB"/>
        </w:rPr>
        <w:t>and allows for good evaluation of the neural network model.</w:t>
      </w:r>
      <w:r w:rsidR="00A334A2">
        <w:rPr>
          <w:lang w:val="en-GB"/>
        </w:rPr>
        <w:t xml:space="preserve"> </w:t>
      </w:r>
    </w:p>
    <w:p w:rsidR="00A334A2" w:rsidRDefault="00A7111C" w:rsidP="00A334A2">
      <w:pPr>
        <w:pStyle w:val="Tekstpodstawowy"/>
        <w:rPr>
          <w:lang w:val="en-GB"/>
        </w:rPr>
      </w:pPr>
      <w:r>
        <w:rPr>
          <w:lang w:val="en-GB"/>
        </w:rPr>
        <w:t>S</w:t>
      </w:r>
      <w:r w:rsidRPr="00A7111C">
        <w:rPr>
          <w:lang w:val="en-GB"/>
        </w:rPr>
        <w:t xml:space="preserve">ize of the set of heartbeat types processed is very large. Although the information contained therein is selected to take into account certain specific and rare conditions, the number of occurrences of several types is small. A grouping method has been chosen to achieve good results and to divide the heartbeat types using reasonable relationships. Table </w:t>
      </w:r>
      <w:r w:rsidR="00AE521C">
        <w:rPr>
          <w:lang w:val="en-GB"/>
        </w:rPr>
        <w:t>I</w:t>
      </w:r>
      <w:r w:rsidRPr="00A7111C">
        <w:rPr>
          <w:lang w:val="en-GB"/>
        </w:rPr>
        <w:t xml:space="preserve"> lists all heartbeat types and the number of heartbeats after pre-processing</w:t>
      </w:r>
      <w:bookmarkStart w:id="1" w:name="_Hlk55330320"/>
      <w:r w:rsidRPr="00A7111C">
        <w:rPr>
          <w:lang w:val="en-GB"/>
        </w:rPr>
        <w:t xml:space="preserve">. The </w:t>
      </w:r>
      <w:bookmarkEnd w:id="1"/>
      <w:r w:rsidRPr="00A7111C">
        <w:rPr>
          <w:lang w:val="en-GB"/>
        </w:rPr>
        <w:t>number may vary slightly due to the exclusion of ranges that occurred at the beginning or the end of the signal and did not have appropriate length for further processing. The table also contains acronyms used in medical literature.</w:t>
      </w:r>
    </w:p>
    <w:p w:rsidR="00AE521C" w:rsidRPr="00740B76" w:rsidRDefault="00AE521C" w:rsidP="00AE521C">
      <w:pPr>
        <w:pStyle w:val="tablehead"/>
        <w:numPr>
          <w:ilvl w:val="0"/>
          <w:numId w:val="25"/>
        </w:numPr>
      </w:pPr>
      <w:r>
        <w:t>L</w:t>
      </w:r>
      <w:r w:rsidRPr="00AE521C">
        <w:t>ist of arrhythmia classes and their number</w:t>
      </w:r>
      <w:r w:rsidRPr="0051384F">
        <w:t>.</w:t>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62"/>
        <w:gridCol w:w="1130"/>
        <w:gridCol w:w="760"/>
      </w:tblGrid>
      <w:tr w:rsidR="004B7CCD" w:rsidRPr="006B6320"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3C2B17" w:rsidP="006B6320">
            <w:pPr>
              <w:jc w:val="both"/>
              <w:rPr>
                <w:rFonts w:ascii="Arial" w:eastAsia="Calibri" w:hAnsi="Arial" w:cs="Arial"/>
                <w:sz w:val="16"/>
                <w:szCs w:val="16"/>
              </w:rPr>
            </w:pPr>
            <w:bookmarkStart w:id="2" w:name="_Hlk55330001"/>
            <w:r w:rsidRPr="006B6320">
              <w:rPr>
                <w:rFonts w:ascii="Arial" w:eastAsia="Calibri" w:hAnsi="Arial" w:cs="Arial"/>
                <w:sz w:val="16"/>
                <w:szCs w:val="16"/>
              </w:rPr>
              <w:t>Heartbeat Typ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6555D1" w:rsidP="00AE521C">
            <w:pPr>
              <w:rPr>
                <w:rFonts w:ascii="Arial" w:eastAsia="Calibri" w:hAnsi="Arial" w:cs="Arial"/>
                <w:sz w:val="16"/>
                <w:szCs w:val="16"/>
              </w:rPr>
            </w:pPr>
            <w:r w:rsidRPr="006B6320">
              <w:rPr>
                <w:rFonts w:ascii="Arial" w:eastAsia="Calibri" w:hAnsi="Arial" w:cs="Arial"/>
                <w:sz w:val="16"/>
                <w:szCs w:val="16"/>
              </w:rPr>
              <w:t>Acrony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3C2B17" w:rsidP="00AE521C">
            <w:pPr>
              <w:rPr>
                <w:rFonts w:ascii="Arial" w:eastAsia="Calibri" w:hAnsi="Arial" w:cs="Arial"/>
                <w:sz w:val="16"/>
                <w:szCs w:val="16"/>
              </w:rPr>
            </w:pPr>
            <w:r w:rsidRPr="006B6320">
              <w:rPr>
                <w:rFonts w:ascii="Arial" w:eastAsia="Calibri" w:hAnsi="Arial" w:cs="Arial"/>
                <w:sz w:val="16"/>
                <w:szCs w:val="16"/>
              </w:rPr>
              <w:t>Annot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6555D1" w:rsidP="00AE521C">
            <w:pPr>
              <w:rPr>
                <w:rFonts w:ascii="Arial" w:eastAsia="Calibri" w:hAnsi="Arial" w:cs="Arial"/>
                <w:sz w:val="16"/>
                <w:szCs w:val="16"/>
              </w:rPr>
            </w:pPr>
            <w:r w:rsidRPr="006B6320">
              <w:rPr>
                <w:rFonts w:ascii="Arial" w:eastAsia="Calibri" w:hAnsi="Arial" w:cs="Arial"/>
                <w:sz w:val="16"/>
                <w:szCs w:val="16"/>
              </w:rPr>
              <w:t>Total</w:t>
            </w:r>
          </w:p>
        </w:tc>
      </w:tr>
      <w:tr w:rsidR="004B7CCD" w:rsidRPr="006B6320"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BE0279" w:rsidP="006B6320">
            <w:pPr>
              <w:jc w:val="both"/>
              <w:rPr>
                <w:rFonts w:ascii="Arial" w:eastAsia="Calibri" w:hAnsi="Arial" w:cs="Arial"/>
                <w:sz w:val="16"/>
                <w:szCs w:val="16"/>
              </w:rPr>
            </w:pPr>
            <w:r w:rsidRPr="006B6320">
              <w:rPr>
                <w:rFonts w:ascii="Arial" w:eastAsia="Calibri" w:hAnsi="Arial" w:cs="Arial"/>
                <w:sz w:val="16"/>
                <w:szCs w:val="16"/>
              </w:rPr>
              <w:t>Normal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NORM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74984</w:t>
            </w:r>
          </w:p>
        </w:tc>
      </w:tr>
      <w:tr w:rsidR="004B7CCD" w:rsidRPr="006B6320"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3C2B17" w:rsidP="006B6320">
            <w:pPr>
              <w:jc w:val="left"/>
              <w:rPr>
                <w:rFonts w:ascii="Arial" w:eastAsia="Calibri" w:hAnsi="Arial" w:cs="Arial"/>
                <w:sz w:val="16"/>
                <w:szCs w:val="16"/>
                <w:lang w:val="en-GB"/>
              </w:rPr>
            </w:pPr>
            <w:r w:rsidRPr="006B6320">
              <w:rPr>
                <w:rFonts w:ascii="Arial" w:eastAsia="Calibri" w:hAnsi="Arial" w:cs="Arial"/>
                <w:sz w:val="16"/>
                <w:szCs w:val="16"/>
                <w:lang w:val="en-GB"/>
              </w:rPr>
              <w:t>Left bundle branch block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LBB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8069</w:t>
            </w:r>
          </w:p>
        </w:tc>
      </w:tr>
      <w:tr w:rsidR="004B7CCD" w:rsidRPr="006B6320"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3C2B17" w:rsidP="006B6320">
            <w:pPr>
              <w:jc w:val="left"/>
              <w:rPr>
                <w:rFonts w:ascii="Arial" w:eastAsia="Calibri" w:hAnsi="Arial" w:cs="Arial"/>
                <w:sz w:val="16"/>
                <w:szCs w:val="16"/>
                <w:lang w:val="en-GB"/>
              </w:rPr>
            </w:pPr>
            <w:r w:rsidRPr="006B6320">
              <w:rPr>
                <w:rFonts w:ascii="Arial" w:eastAsia="Calibri" w:hAnsi="Arial" w:cs="Arial"/>
                <w:sz w:val="16"/>
                <w:szCs w:val="16"/>
                <w:lang w:val="en-GB"/>
              </w:rPr>
              <w:t>Right bundle branch block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RBBB</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7250</w:t>
            </w:r>
          </w:p>
        </w:tc>
      </w:tr>
      <w:tr w:rsidR="004B7CCD" w:rsidRPr="006B6320"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3C2B17" w:rsidP="006B6320">
            <w:pPr>
              <w:jc w:val="left"/>
              <w:rPr>
                <w:rFonts w:ascii="Arial" w:eastAsia="Calibri" w:hAnsi="Arial" w:cs="Arial"/>
                <w:sz w:val="16"/>
                <w:szCs w:val="16"/>
              </w:rPr>
            </w:pPr>
            <w:r w:rsidRPr="006B6320">
              <w:rPr>
                <w:rFonts w:ascii="Arial" w:eastAsia="Calibri" w:hAnsi="Arial" w:cs="Arial"/>
                <w:sz w:val="16"/>
                <w:szCs w:val="16"/>
              </w:rPr>
              <w:t>Atrial escap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AES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16</w:t>
            </w:r>
          </w:p>
        </w:tc>
      </w:tr>
      <w:tr w:rsidR="004B7CCD" w:rsidRPr="006B6320"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3C2B17" w:rsidP="006B6320">
            <w:pPr>
              <w:jc w:val="left"/>
              <w:rPr>
                <w:rFonts w:ascii="Arial" w:eastAsia="Calibri" w:hAnsi="Arial" w:cs="Arial"/>
                <w:sz w:val="16"/>
                <w:szCs w:val="16"/>
              </w:rPr>
            </w:pPr>
            <w:r w:rsidRPr="006B6320">
              <w:rPr>
                <w:rFonts w:ascii="Arial" w:eastAsia="Calibri" w:hAnsi="Arial" w:cs="Arial"/>
                <w:sz w:val="16"/>
                <w:szCs w:val="16"/>
              </w:rPr>
              <w:t>Nodal (junctional) escap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NES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229</w:t>
            </w:r>
          </w:p>
        </w:tc>
      </w:tr>
      <w:tr w:rsidR="004B7CCD" w:rsidRPr="006B6320"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3C2B17" w:rsidP="006B6320">
            <w:pPr>
              <w:jc w:val="left"/>
              <w:rPr>
                <w:rFonts w:ascii="Arial" w:eastAsia="Calibri" w:hAnsi="Arial" w:cs="Arial"/>
                <w:sz w:val="16"/>
                <w:szCs w:val="16"/>
              </w:rPr>
            </w:pPr>
            <w:r w:rsidRPr="006B6320">
              <w:rPr>
                <w:rFonts w:ascii="Arial" w:eastAsia="Calibri" w:hAnsi="Arial" w:cs="Arial"/>
                <w:sz w:val="16"/>
                <w:szCs w:val="16"/>
              </w:rPr>
              <w:t>Atrial prematur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AP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2544</w:t>
            </w:r>
          </w:p>
        </w:tc>
      </w:tr>
      <w:tr w:rsidR="004B7CCD" w:rsidRPr="006B6320"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3C2B17" w:rsidP="006B6320">
            <w:pPr>
              <w:jc w:val="left"/>
              <w:rPr>
                <w:rFonts w:ascii="Arial" w:eastAsia="Calibri" w:hAnsi="Arial" w:cs="Arial"/>
                <w:sz w:val="16"/>
                <w:szCs w:val="16"/>
              </w:rPr>
            </w:pPr>
            <w:r w:rsidRPr="006B6320">
              <w:rPr>
                <w:rFonts w:ascii="Arial" w:eastAsia="Calibri" w:hAnsi="Arial" w:cs="Arial"/>
                <w:sz w:val="16"/>
                <w:szCs w:val="16"/>
              </w:rPr>
              <w:t>Aberrated atrial prematur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ABER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150</w:t>
            </w:r>
          </w:p>
        </w:tc>
      </w:tr>
      <w:tr w:rsidR="004B7CCD" w:rsidRPr="006B6320"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3C2B17" w:rsidP="006B6320">
            <w:pPr>
              <w:jc w:val="left"/>
              <w:rPr>
                <w:rFonts w:ascii="Arial" w:eastAsia="Calibri" w:hAnsi="Arial" w:cs="Arial"/>
                <w:sz w:val="16"/>
                <w:szCs w:val="16"/>
              </w:rPr>
            </w:pPr>
            <w:r w:rsidRPr="006B6320">
              <w:rPr>
                <w:rFonts w:ascii="Arial" w:eastAsia="Calibri" w:hAnsi="Arial" w:cs="Arial"/>
                <w:sz w:val="16"/>
                <w:szCs w:val="16"/>
              </w:rPr>
              <w:t>Nodal (junctional) prematur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NP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J</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83</w:t>
            </w:r>
          </w:p>
        </w:tc>
      </w:tr>
      <w:tr w:rsidR="004B7CCD" w:rsidRPr="006B6320"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653156" w:rsidP="006B6320">
            <w:pPr>
              <w:jc w:val="left"/>
              <w:rPr>
                <w:rFonts w:ascii="Arial" w:eastAsia="Calibri" w:hAnsi="Arial" w:cs="Arial"/>
                <w:sz w:val="16"/>
                <w:szCs w:val="16"/>
                <w:lang w:val="en-GB"/>
              </w:rPr>
            </w:pPr>
            <w:r w:rsidRPr="006B6320">
              <w:rPr>
                <w:rFonts w:ascii="Arial" w:eastAsia="Calibri" w:hAnsi="Arial" w:cs="Arial"/>
                <w:sz w:val="16"/>
                <w:szCs w:val="16"/>
                <w:lang w:val="en-GB"/>
              </w:rPr>
              <w:t xml:space="preserve">Supraventricular </w:t>
            </w:r>
            <w:r w:rsidR="003C2B17" w:rsidRPr="006B6320">
              <w:rPr>
                <w:rFonts w:ascii="Arial" w:eastAsia="Calibri" w:hAnsi="Arial" w:cs="Arial"/>
                <w:sz w:val="16"/>
                <w:szCs w:val="16"/>
                <w:lang w:val="en-GB"/>
              </w:rPr>
              <w:t>prematur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SVPCs/SV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2</w:t>
            </w:r>
          </w:p>
        </w:tc>
      </w:tr>
      <w:tr w:rsidR="004B7CCD" w:rsidRPr="006B6320"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3C2B17" w:rsidP="006B6320">
            <w:pPr>
              <w:jc w:val="left"/>
              <w:rPr>
                <w:rFonts w:ascii="Arial" w:eastAsia="Calibri" w:hAnsi="Arial" w:cs="Arial"/>
                <w:sz w:val="16"/>
                <w:szCs w:val="16"/>
              </w:rPr>
            </w:pPr>
            <w:r w:rsidRPr="006B6320">
              <w:rPr>
                <w:rFonts w:ascii="Arial" w:eastAsia="Calibri" w:hAnsi="Arial" w:cs="Arial"/>
                <w:sz w:val="16"/>
                <w:szCs w:val="16"/>
              </w:rPr>
              <w:t>Premature ventricular contrac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PV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7128</w:t>
            </w:r>
          </w:p>
        </w:tc>
      </w:tr>
      <w:tr w:rsidR="004B7CCD" w:rsidRPr="006B6320"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3C2B17" w:rsidP="006B6320">
            <w:pPr>
              <w:jc w:val="left"/>
              <w:rPr>
                <w:rFonts w:ascii="Arial" w:eastAsia="Calibri" w:hAnsi="Arial" w:cs="Arial"/>
                <w:sz w:val="16"/>
                <w:szCs w:val="16"/>
              </w:rPr>
            </w:pPr>
            <w:r w:rsidRPr="006B6320">
              <w:rPr>
                <w:rFonts w:ascii="Arial" w:eastAsia="Calibri" w:hAnsi="Arial" w:cs="Arial"/>
                <w:sz w:val="16"/>
                <w:szCs w:val="16"/>
              </w:rPr>
              <w:t>Ventricular escape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VES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106</w:t>
            </w:r>
          </w:p>
        </w:tc>
      </w:tr>
      <w:tr w:rsidR="004B7CCD" w:rsidRPr="006B6320"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3C2B17" w:rsidP="006B6320">
            <w:pPr>
              <w:jc w:val="left"/>
              <w:rPr>
                <w:rFonts w:ascii="Arial" w:eastAsia="Calibri" w:hAnsi="Arial" w:cs="Arial"/>
                <w:sz w:val="16"/>
                <w:szCs w:val="16"/>
              </w:rPr>
            </w:pPr>
            <w:r w:rsidRPr="006B6320">
              <w:rPr>
                <w:rFonts w:ascii="Arial" w:eastAsia="Calibri" w:hAnsi="Arial" w:cs="Arial"/>
                <w:sz w:val="16"/>
                <w:szCs w:val="16"/>
              </w:rPr>
              <w:t>Ventricular flutter wav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FLWA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472)</w:t>
            </w:r>
          </w:p>
        </w:tc>
      </w:tr>
      <w:tr w:rsidR="004B7CCD" w:rsidRPr="006B6320"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3C2B17" w:rsidP="006B6320">
            <w:pPr>
              <w:jc w:val="left"/>
              <w:rPr>
                <w:rFonts w:ascii="Arial" w:eastAsia="Calibri" w:hAnsi="Arial" w:cs="Arial"/>
                <w:sz w:val="16"/>
                <w:szCs w:val="16"/>
                <w:lang w:val="en-GB"/>
              </w:rPr>
            </w:pPr>
            <w:r w:rsidRPr="006B6320">
              <w:rPr>
                <w:rFonts w:ascii="Arial" w:eastAsia="Calibri" w:hAnsi="Arial" w:cs="Arial"/>
                <w:sz w:val="16"/>
                <w:szCs w:val="16"/>
                <w:lang w:val="en-GB"/>
              </w:rPr>
              <w:t>Fusuion of ventricular and normal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FUS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802</w:t>
            </w:r>
          </w:p>
        </w:tc>
      </w:tr>
      <w:tr w:rsidR="004B7CCD" w:rsidRPr="006B6320"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3C2B17" w:rsidP="006B6320">
            <w:pPr>
              <w:jc w:val="left"/>
              <w:rPr>
                <w:rFonts w:ascii="Arial" w:eastAsia="Calibri" w:hAnsi="Arial" w:cs="Arial"/>
                <w:sz w:val="16"/>
                <w:szCs w:val="16"/>
              </w:rPr>
            </w:pPr>
            <w:r w:rsidRPr="006B6320">
              <w:rPr>
                <w:rFonts w:ascii="Arial" w:eastAsia="Calibri" w:hAnsi="Arial" w:cs="Arial"/>
                <w:sz w:val="16"/>
                <w:szCs w:val="16"/>
              </w:rPr>
              <w:t>Paced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PAC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7020</w:t>
            </w:r>
          </w:p>
        </w:tc>
      </w:tr>
      <w:tr w:rsidR="004B7CCD" w:rsidRPr="006B6320"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3C2B17" w:rsidP="006B6320">
            <w:pPr>
              <w:jc w:val="left"/>
              <w:rPr>
                <w:rFonts w:ascii="Arial" w:eastAsia="Calibri" w:hAnsi="Arial" w:cs="Arial"/>
                <w:sz w:val="16"/>
                <w:szCs w:val="16"/>
                <w:lang w:val="en-GB"/>
              </w:rPr>
            </w:pPr>
            <w:r w:rsidRPr="006B6320">
              <w:rPr>
                <w:rFonts w:ascii="Arial" w:eastAsia="Calibri" w:hAnsi="Arial" w:cs="Arial"/>
                <w:sz w:val="16"/>
                <w:szCs w:val="16"/>
                <w:lang w:val="en-GB"/>
              </w:rPr>
              <w:t>Fusion of paced and normal bea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PFU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982</w:t>
            </w:r>
          </w:p>
        </w:tc>
      </w:tr>
      <w:tr w:rsidR="004B7CCD" w:rsidRPr="006B6320" w:rsidTr="004649C5">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3C2B17" w:rsidP="006B6320">
            <w:pPr>
              <w:tabs>
                <w:tab w:val="left" w:pos="1352"/>
              </w:tabs>
              <w:jc w:val="left"/>
              <w:rPr>
                <w:rFonts w:ascii="Arial" w:eastAsia="Calibri" w:hAnsi="Arial" w:cs="Arial"/>
                <w:sz w:val="16"/>
                <w:szCs w:val="16"/>
              </w:rPr>
            </w:pPr>
            <w:r w:rsidRPr="006B6320">
              <w:rPr>
                <w:rFonts w:ascii="Arial" w:eastAsia="Calibri" w:hAnsi="Arial" w:cs="Arial"/>
                <w:sz w:val="16"/>
                <w:szCs w:val="16"/>
              </w:rPr>
              <w:t>Unclassifiable beat</w:t>
            </w:r>
            <w:r w:rsidR="00AE521C" w:rsidRPr="006B6320">
              <w:rPr>
                <w:rFonts w:ascii="Arial" w:eastAsia="Calibri" w:hAnsi="Arial" w:cs="Arial"/>
                <w:sz w:val="16"/>
                <w:szCs w:val="16"/>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UNKNOW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Q</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21C" w:rsidRPr="006B6320" w:rsidRDefault="00AE521C" w:rsidP="003E799A">
            <w:pPr>
              <w:rPr>
                <w:rFonts w:ascii="Arial" w:eastAsia="Calibri" w:hAnsi="Arial" w:cs="Arial"/>
                <w:sz w:val="16"/>
                <w:szCs w:val="16"/>
              </w:rPr>
            </w:pPr>
            <w:r w:rsidRPr="006B6320">
              <w:rPr>
                <w:rFonts w:ascii="Arial" w:eastAsia="Calibri" w:hAnsi="Arial" w:cs="Arial"/>
                <w:sz w:val="16"/>
                <w:szCs w:val="16"/>
              </w:rPr>
              <w:t>33</w:t>
            </w:r>
          </w:p>
        </w:tc>
      </w:tr>
      <w:bookmarkEnd w:id="2"/>
    </w:tbl>
    <w:p w:rsidR="003C2B17" w:rsidRDefault="003C2B17" w:rsidP="00A334A2">
      <w:pPr>
        <w:pStyle w:val="Tekstpodstawowy"/>
        <w:rPr>
          <w:lang w:val="en-GB"/>
        </w:rPr>
      </w:pPr>
    </w:p>
    <w:p w:rsidR="00A16944" w:rsidRDefault="006B603C" w:rsidP="00DD3A50">
      <w:pPr>
        <w:pStyle w:val="Tekstpodstawowy"/>
        <w:rPr>
          <w:lang w:val="en-GB"/>
        </w:rPr>
      </w:pPr>
      <w:r w:rsidRPr="006B603C">
        <w:rPr>
          <w:lang w:val="en-GB"/>
        </w:rPr>
        <w:t xml:space="preserve">It is worth mentioning a certain irregularity, the descriptions on the official website [23] from which the MIT-BIH database comes from do not match the markings existing in the waveform files. The numbers, signatures and appearance of the different types have been analysed to </w:t>
      </w:r>
      <w:r w:rsidRPr="006B603C">
        <w:rPr>
          <w:lang w:val="en-GB"/>
        </w:rPr>
        <w:t xml:space="preserve">select and change the designations accordingly. The names cited are consistent with those presented in the files and will be used in this work. The type with the designation "!" has not been included at all, mainly due to uncertainty about where it should belong. In the works [24], [16], [10] and [18], it is not included. The works [6] and [13] grouped it into a </w:t>
      </w:r>
      <w:r w:rsidR="00DD3A50">
        <w:rPr>
          <w:lang w:val="en-GB"/>
        </w:rPr>
        <w:t>v</w:t>
      </w:r>
      <w:r w:rsidR="00DD3A50" w:rsidRPr="00DD3A50">
        <w:rPr>
          <w:lang w:val="en-GB"/>
        </w:rPr>
        <w:t>entricular ectopic</w:t>
      </w:r>
      <w:r w:rsidR="00DD3A50">
        <w:rPr>
          <w:lang w:val="en-GB"/>
        </w:rPr>
        <w:t xml:space="preserve"> </w:t>
      </w:r>
      <w:r w:rsidR="00DD3A50" w:rsidRPr="00DD3A50">
        <w:rPr>
          <w:lang w:val="en-GB"/>
        </w:rPr>
        <w:t xml:space="preserve">beat </w:t>
      </w:r>
      <w:r w:rsidRPr="006B603C">
        <w:rPr>
          <w:lang w:val="en-GB"/>
        </w:rPr>
        <w:t xml:space="preserve">group. </w:t>
      </w:r>
      <w:r w:rsidR="00A16944" w:rsidRPr="00A16944">
        <w:rPr>
          <w:lang w:val="en-GB"/>
        </w:rPr>
        <w:t>Attention should be paid to the high prevalence of normal heartbeats.</w:t>
      </w:r>
      <w:r w:rsidR="00A16944">
        <w:rPr>
          <w:lang w:val="en-GB"/>
        </w:rPr>
        <w:t xml:space="preserve"> </w:t>
      </w:r>
      <w:r w:rsidR="008F259E" w:rsidRPr="008F259E">
        <w:rPr>
          <w:lang w:val="en-GB"/>
        </w:rPr>
        <w:t xml:space="preserve">Next are </w:t>
      </w:r>
      <w:r w:rsidR="008F259E" w:rsidRPr="00DE219A">
        <w:rPr>
          <w:lang w:val="en-GB"/>
        </w:rPr>
        <w:t>bundle branch blocks</w:t>
      </w:r>
      <w:r w:rsidR="00DE219A" w:rsidRPr="00DE219A">
        <w:rPr>
          <w:lang w:val="en-GB"/>
        </w:rPr>
        <w:t xml:space="preserve"> beat</w:t>
      </w:r>
      <w:r w:rsidR="008F259E" w:rsidRPr="00DE219A">
        <w:rPr>
          <w:lang w:val="en-GB"/>
        </w:rPr>
        <w:t xml:space="preserve">, </w:t>
      </w:r>
      <w:r w:rsidR="00DE219A">
        <w:rPr>
          <w:lang w:val="en-GB"/>
        </w:rPr>
        <w:t>p</w:t>
      </w:r>
      <w:r w:rsidR="00DE219A" w:rsidRPr="00DE219A">
        <w:rPr>
          <w:lang w:val="en-GB"/>
        </w:rPr>
        <w:t>remature ventricular contraction</w:t>
      </w:r>
      <w:r w:rsidR="00DE219A">
        <w:rPr>
          <w:lang w:val="en-GB"/>
        </w:rPr>
        <w:t xml:space="preserve"> and p</w:t>
      </w:r>
      <w:r w:rsidR="00DE219A" w:rsidRPr="00DE219A">
        <w:rPr>
          <w:lang w:val="en-GB"/>
        </w:rPr>
        <w:t>aced beat</w:t>
      </w:r>
      <w:r w:rsidR="008F259E" w:rsidRPr="008F259E">
        <w:rPr>
          <w:lang w:val="en-GB"/>
        </w:rPr>
        <w:t>. Although this is reflected in the probability of occurrence, such a distribution may affect the final results of the classifier.</w:t>
      </w:r>
      <w:r w:rsidR="00A16944">
        <w:rPr>
          <w:lang w:val="en-GB"/>
        </w:rPr>
        <w:t xml:space="preserve"> </w:t>
      </w:r>
    </w:p>
    <w:p w:rsidR="00A16944" w:rsidRDefault="00A16944" w:rsidP="00CD0DA8">
      <w:pPr>
        <w:pStyle w:val="Tekstpodstawowy"/>
        <w:rPr>
          <w:lang w:val="en-GB"/>
        </w:rPr>
      </w:pPr>
      <w:r w:rsidRPr="00A16944">
        <w:rPr>
          <w:lang w:val="en-GB"/>
        </w:rPr>
        <w:t xml:space="preserve">The standard created by the "Association for the Advancement of Medical Instrumentation" was used in </w:t>
      </w:r>
      <w:r>
        <w:rPr>
          <w:lang w:val="en-GB"/>
        </w:rPr>
        <w:t>this</w:t>
      </w:r>
      <w:r w:rsidRPr="00A16944">
        <w:rPr>
          <w:lang w:val="en-GB"/>
        </w:rPr>
        <w:t xml:space="preserve"> work. The AAMI standard "EC38:2007" describes the testing and reporting of heart rate results and algorithms for measuring rhythm and impact events. It recommends grouping the types into five specific groups. According to the standard, the total MIT-BIH database should be divided according to their physiological origin.</w:t>
      </w:r>
      <w:r w:rsidR="00D4022F">
        <w:rPr>
          <w:lang w:val="en-GB"/>
        </w:rPr>
        <w:t xml:space="preserve"> </w:t>
      </w:r>
      <w:r w:rsidRPr="00A16944">
        <w:rPr>
          <w:lang w:val="en-GB"/>
        </w:rPr>
        <w:t>It is worth mentioning that a lot of work, is not fully compliant with the AAMI standard, because NESC and AESC classes are assigned to the group "N" instead of "S" [24].</w:t>
      </w:r>
      <w:r>
        <w:rPr>
          <w:lang w:val="en-GB"/>
        </w:rPr>
        <w:t xml:space="preserve"> </w:t>
      </w:r>
      <w:r w:rsidR="00D4022F" w:rsidRPr="00D4022F">
        <w:rPr>
          <w:lang w:val="en-GB"/>
        </w:rPr>
        <w:t>This approach has emerged in</w:t>
      </w:r>
      <w:r w:rsidRPr="00A16944">
        <w:rPr>
          <w:lang w:val="en-GB"/>
        </w:rPr>
        <w:t xml:space="preserve">: [13], [10] and [18]. Incorrect labelling affects 245 strokes in the database, which is 8% of all </w:t>
      </w:r>
      <w:r w:rsidR="00CD0DA8">
        <w:rPr>
          <w:lang w:val="en-GB"/>
        </w:rPr>
        <w:t>s</w:t>
      </w:r>
      <w:r w:rsidR="00CD0DA8" w:rsidRPr="00CD0DA8">
        <w:rPr>
          <w:lang w:val="en-GB"/>
        </w:rPr>
        <w:t>upraventricular</w:t>
      </w:r>
      <w:r w:rsidR="00CD0DA8">
        <w:rPr>
          <w:lang w:val="en-GB"/>
        </w:rPr>
        <w:t xml:space="preserve"> </w:t>
      </w:r>
      <w:r w:rsidR="00CD0DA8" w:rsidRPr="00CD0DA8">
        <w:rPr>
          <w:lang w:val="en-GB"/>
        </w:rPr>
        <w:t>ectopic beat</w:t>
      </w:r>
      <w:r w:rsidRPr="00A16944">
        <w:rPr>
          <w:lang w:val="en-GB"/>
        </w:rPr>
        <w:t xml:space="preserve">. The exact grouping can be seen in Table </w:t>
      </w:r>
      <w:r w:rsidR="00D4022F">
        <w:rPr>
          <w:lang w:val="en-GB"/>
        </w:rPr>
        <w:t>II</w:t>
      </w:r>
      <w:r w:rsidRPr="00A16944">
        <w:rPr>
          <w:lang w:val="en-GB"/>
        </w:rPr>
        <w:t>.</w:t>
      </w:r>
    </w:p>
    <w:p w:rsidR="00D4022F" w:rsidRDefault="00BC0F44" w:rsidP="00BC0F44">
      <w:pPr>
        <w:pStyle w:val="tablehead"/>
        <w:numPr>
          <w:ilvl w:val="0"/>
          <w:numId w:val="25"/>
        </w:numPr>
      </w:pPr>
      <w:r w:rsidRPr="00BC0F44">
        <w:t>Grouping of heartbeat types according to AAMI standard</w:t>
      </w:r>
      <w:r>
        <w:t>.</w:t>
      </w:r>
    </w:p>
    <w:tbl>
      <w:tblPr>
        <w:tblW w:w="4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064"/>
        <w:gridCol w:w="1308"/>
        <w:gridCol w:w="758"/>
      </w:tblGrid>
      <w:tr w:rsidR="00D4022F" w:rsidRPr="006B6320" w:rsidTr="006B6320">
        <w:trPr>
          <w:trHeight w:val="326"/>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3C2B17" w:rsidP="00D4022F">
            <w:pPr>
              <w:rPr>
                <w:rFonts w:ascii="Arial" w:eastAsia="Calibri" w:hAnsi="Arial" w:cs="Arial"/>
                <w:sz w:val="16"/>
                <w:szCs w:val="16"/>
              </w:rPr>
            </w:pPr>
            <w:bookmarkStart w:id="3" w:name="_Hlk55331196"/>
            <w:r w:rsidRPr="006B6320">
              <w:rPr>
                <w:rFonts w:ascii="Arial" w:eastAsia="Calibri" w:hAnsi="Arial" w:cs="Arial"/>
                <w:sz w:val="16"/>
                <w:szCs w:val="16"/>
              </w:rPr>
              <w:t>AAMI Classes</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6555D1" w:rsidP="00D4022F">
            <w:pPr>
              <w:rPr>
                <w:rFonts w:ascii="Arial" w:eastAsia="Calibri" w:hAnsi="Arial" w:cs="Arial"/>
                <w:sz w:val="16"/>
                <w:szCs w:val="16"/>
              </w:rPr>
            </w:pPr>
            <w:r w:rsidRPr="006B6320">
              <w:rPr>
                <w:rFonts w:ascii="Arial" w:eastAsia="Calibri" w:hAnsi="Arial" w:cs="Arial"/>
                <w:sz w:val="16"/>
                <w:szCs w:val="16"/>
              </w:rPr>
              <w:t>Symbol</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1D2DC0" w:rsidP="00D4022F">
            <w:pPr>
              <w:rPr>
                <w:rFonts w:ascii="Arial" w:eastAsia="Calibri" w:hAnsi="Arial" w:cs="Arial"/>
                <w:sz w:val="16"/>
                <w:szCs w:val="16"/>
              </w:rPr>
            </w:pPr>
            <w:r w:rsidRPr="006B6320">
              <w:rPr>
                <w:rFonts w:ascii="Arial" w:eastAsia="Calibri" w:hAnsi="Arial" w:cs="Arial"/>
                <w:sz w:val="16"/>
                <w:szCs w:val="16"/>
              </w:rPr>
              <w:t>MIT-BIH heart beat types</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6555D1" w:rsidP="00D4022F">
            <w:pPr>
              <w:rPr>
                <w:rFonts w:ascii="Arial" w:eastAsia="Calibri" w:hAnsi="Arial" w:cs="Arial"/>
                <w:sz w:val="16"/>
                <w:szCs w:val="16"/>
              </w:rPr>
            </w:pPr>
            <w:r w:rsidRPr="006B6320">
              <w:rPr>
                <w:rFonts w:ascii="Arial" w:eastAsia="Calibri" w:hAnsi="Arial" w:cs="Arial"/>
                <w:sz w:val="16"/>
                <w:szCs w:val="16"/>
              </w:rPr>
              <w:t>Total</w:t>
            </w:r>
          </w:p>
        </w:tc>
      </w:tr>
      <w:tr w:rsidR="00D4022F" w:rsidRPr="006B6320" w:rsidTr="006B6320">
        <w:trPr>
          <w:trHeight w:val="769"/>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1D2DC0" w:rsidP="00D4022F">
            <w:pPr>
              <w:rPr>
                <w:rFonts w:ascii="Arial" w:eastAsia="Calibri" w:hAnsi="Arial" w:cs="Arial"/>
                <w:sz w:val="16"/>
                <w:szCs w:val="16"/>
              </w:rPr>
            </w:pPr>
            <w:r w:rsidRPr="006B6320">
              <w:rPr>
                <w:rFonts w:ascii="Arial" w:eastAsia="Calibri" w:hAnsi="Arial" w:cs="Arial"/>
                <w:sz w:val="16"/>
                <w:szCs w:val="16"/>
              </w:rPr>
              <w:t>Normal bea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D4022F" w:rsidP="00D4022F">
            <w:pPr>
              <w:rPr>
                <w:rFonts w:ascii="Arial" w:eastAsia="Calibri" w:hAnsi="Arial" w:cs="Arial"/>
                <w:sz w:val="16"/>
                <w:szCs w:val="16"/>
              </w:rPr>
            </w:pPr>
            <w:r w:rsidRPr="006B6320">
              <w:rPr>
                <w:rFonts w:ascii="Arial" w:eastAsia="Calibri" w:hAnsi="Arial" w:cs="Arial"/>
                <w:sz w:val="16"/>
                <w:szCs w:val="16"/>
              </w:rPr>
              <w:t>N</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D4022F" w:rsidP="00D4022F">
            <w:pPr>
              <w:rPr>
                <w:rFonts w:ascii="Arial" w:eastAsia="Calibri" w:hAnsi="Arial" w:cs="Arial"/>
                <w:sz w:val="16"/>
                <w:szCs w:val="16"/>
                <w:lang w:val="en-GB"/>
              </w:rPr>
            </w:pPr>
            <w:r w:rsidRPr="006B6320">
              <w:rPr>
                <w:rFonts w:ascii="Arial" w:eastAsia="Calibri" w:hAnsi="Arial" w:cs="Arial"/>
                <w:sz w:val="16"/>
                <w:szCs w:val="16"/>
                <w:lang w:val="en-GB"/>
              </w:rPr>
              <w:t>NORMAL, LBBB, RBBB</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D4022F" w:rsidP="00D4022F">
            <w:pPr>
              <w:rPr>
                <w:rFonts w:ascii="Arial" w:eastAsia="Calibri" w:hAnsi="Arial" w:cs="Arial"/>
                <w:sz w:val="16"/>
                <w:szCs w:val="16"/>
                <w:lang w:val="en-GB"/>
              </w:rPr>
            </w:pPr>
            <w:r w:rsidRPr="006B6320">
              <w:rPr>
                <w:rFonts w:ascii="Arial" w:eastAsia="Calibri" w:hAnsi="Arial" w:cs="Arial"/>
                <w:sz w:val="16"/>
                <w:szCs w:val="16"/>
                <w:lang w:val="en-GB"/>
              </w:rPr>
              <w:t>90303</w:t>
            </w:r>
          </w:p>
        </w:tc>
      </w:tr>
      <w:tr w:rsidR="00D4022F" w:rsidRPr="006B6320" w:rsidTr="006B6320">
        <w:trPr>
          <w:trHeight w:val="769"/>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DC0" w:rsidRPr="006B6320" w:rsidRDefault="001D2DC0" w:rsidP="001D2DC0">
            <w:pPr>
              <w:rPr>
                <w:rFonts w:ascii="Arial" w:eastAsia="Calibri" w:hAnsi="Arial" w:cs="Arial"/>
                <w:sz w:val="16"/>
                <w:szCs w:val="16"/>
              </w:rPr>
            </w:pPr>
            <w:r w:rsidRPr="006B6320">
              <w:rPr>
                <w:rFonts w:ascii="Arial" w:eastAsia="Calibri" w:hAnsi="Arial" w:cs="Arial"/>
                <w:sz w:val="16"/>
                <w:szCs w:val="16"/>
              </w:rPr>
              <w:t>Supraventricular</w:t>
            </w:r>
          </w:p>
          <w:p w:rsidR="00D4022F" w:rsidRPr="006B6320" w:rsidRDefault="001D2DC0" w:rsidP="001D2DC0">
            <w:pPr>
              <w:rPr>
                <w:rFonts w:ascii="Arial" w:eastAsia="Calibri" w:hAnsi="Arial" w:cs="Arial"/>
                <w:sz w:val="16"/>
                <w:szCs w:val="16"/>
              </w:rPr>
            </w:pPr>
            <w:r w:rsidRPr="006B6320">
              <w:rPr>
                <w:rFonts w:ascii="Arial" w:eastAsia="Calibri" w:hAnsi="Arial" w:cs="Arial"/>
                <w:sz w:val="16"/>
                <w:szCs w:val="16"/>
              </w:rPr>
              <w:t>ectopic bea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D4022F" w:rsidP="00D4022F">
            <w:pPr>
              <w:rPr>
                <w:rFonts w:ascii="Arial" w:eastAsia="Calibri" w:hAnsi="Arial" w:cs="Arial"/>
                <w:sz w:val="16"/>
                <w:szCs w:val="16"/>
              </w:rPr>
            </w:pPr>
            <w:r w:rsidRPr="006B6320">
              <w:rPr>
                <w:rFonts w:ascii="Arial" w:eastAsia="Calibri" w:hAnsi="Arial" w:cs="Arial"/>
                <w:sz w:val="16"/>
                <w:szCs w:val="16"/>
              </w:rPr>
              <w:t>S</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D4022F" w:rsidP="00D4022F">
            <w:pPr>
              <w:rPr>
                <w:rFonts w:ascii="Arial" w:eastAsia="Calibri" w:hAnsi="Arial" w:cs="Arial"/>
                <w:sz w:val="16"/>
                <w:szCs w:val="16"/>
              </w:rPr>
            </w:pPr>
            <w:r w:rsidRPr="006B6320">
              <w:rPr>
                <w:rFonts w:ascii="Arial" w:eastAsia="Calibri" w:hAnsi="Arial" w:cs="Arial"/>
                <w:sz w:val="16"/>
                <w:szCs w:val="16"/>
              </w:rPr>
              <w:t>APC, NPC, ABERR, SVPCs/SVE, NESC, AESC</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D4022F" w:rsidP="00D4022F">
            <w:pPr>
              <w:rPr>
                <w:rFonts w:ascii="Arial" w:eastAsia="Calibri" w:hAnsi="Arial" w:cs="Arial"/>
                <w:sz w:val="16"/>
                <w:szCs w:val="16"/>
              </w:rPr>
            </w:pPr>
            <w:r w:rsidRPr="006B6320">
              <w:rPr>
                <w:rFonts w:ascii="Arial" w:eastAsia="Calibri" w:hAnsi="Arial" w:cs="Arial"/>
                <w:sz w:val="16"/>
                <w:szCs w:val="16"/>
              </w:rPr>
              <w:t>3024</w:t>
            </w:r>
          </w:p>
        </w:tc>
      </w:tr>
      <w:tr w:rsidR="00D4022F" w:rsidRPr="006B6320" w:rsidTr="006B6320">
        <w:trPr>
          <w:trHeight w:val="769"/>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DC0" w:rsidRPr="006B6320" w:rsidRDefault="001D2DC0" w:rsidP="001D2DC0">
            <w:pPr>
              <w:rPr>
                <w:rFonts w:ascii="Arial" w:eastAsia="Calibri" w:hAnsi="Arial" w:cs="Arial"/>
                <w:sz w:val="16"/>
                <w:szCs w:val="16"/>
              </w:rPr>
            </w:pPr>
            <w:r w:rsidRPr="006B6320">
              <w:rPr>
                <w:rFonts w:ascii="Arial" w:eastAsia="Calibri" w:hAnsi="Arial" w:cs="Arial"/>
                <w:sz w:val="16"/>
                <w:szCs w:val="16"/>
              </w:rPr>
              <w:t>Ventricular ectopic</w:t>
            </w:r>
          </w:p>
          <w:p w:rsidR="00D4022F" w:rsidRPr="006B6320" w:rsidRDefault="001D2DC0" w:rsidP="001D2DC0">
            <w:pPr>
              <w:rPr>
                <w:rFonts w:ascii="Arial" w:eastAsia="Calibri" w:hAnsi="Arial" w:cs="Arial"/>
                <w:sz w:val="16"/>
                <w:szCs w:val="16"/>
              </w:rPr>
            </w:pPr>
            <w:r w:rsidRPr="006B6320">
              <w:rPr>
                <w:rFonts w:ascii="Arial" w:eastAsia="Calibri" w:hAnsi="Arial" w:cs="Arial"/>
                <w:sz w:val="16"/>
                <w:szCs w:val="16"/>
              </w:rPr>
              <w:t>bea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D4022F" w:rsidP="00D4022F">
            <w:pPr>
              <w:rPr>
                <w:rFonts w:ascii="Arial" w:eastAsia="Calibri" w:hAnsi="Arial" w:cs="Arial"/>
                <w:sz w:val="16"/>
                <w:szCs w:val="16"/>
              </w:rPr>
            </w:pPr>
            <w:r w:rsidRPr="006B6320">
              <w:rPr>
                <w:rFonts w:ascii="Arial" w:eastAsia="Calibri" w:hAnsi="Arial" w:cs="Arial"/>
                <w:sz w:val="16"/>
                <w:szCs w:val="16"/>
              </w:rPr>
              <w:t>V</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D4022F" w:rsidP="00D4022F">
            <w:pPr>
              <w:rPr>
                <w:rFonts w:ascii="Arial" w:eastAsia="Calibri" w:hAnsi="Arial" w:cs="Arial"/>
                <w:sz w:val="16"/>
                <w:szCs w:val="16"/>
              </w:rPr>
            </w:pPr>
            <w:r w:rsidRPr="006B6320">
              <w:rPr>
                <w:rFonts w:ascii="Arial" w:eastAsia="Calibri" w:hAnsi="Arial" w:cs="Arial"/>
                <w:sz w:val="16"/>
                <w:szCs w:val="16"/>
              </w:rPr>
              <w:t>PVC, VESC</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D4022F" w:rsidP="00D4022F">
            <w:pPr>
              <w:rPr>
                <w:rFonts w:ascii="Arial" w:eastAsia="Calibri" w:hAnsi="Arial" w:cs="Arial"/>
                <w:sz w:val="16"/>
                <w:szCs w:val="16"/>
              </w:rPr>
            </w:pPr>
            <w:r w:rsidRPr="006B6320">
              <w:rPr>
                <w:rFonts w:ascii="Arial" w:eastAsia="Calibri" w:hAnsi="Arial" w:cs="Arial"/>
                <w:sz w:val="16"/>
                <w:szCs w:val="16"/>
              </w:rPr>
              <w:t>7234</w:t>
            </w:r>
          </w:p>
        </w:tc>
      </w:tr>
      <w:tr w:rsidR="00D4022F" w:rsidRPr="006B6320" w:rsidTr="006B6320">
        <w:trPr>
          <w:trHeight w:val="769"/>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1D2DC0" w:rsidP="00D4022F">
            <w:pPr>
              <w:rPr>
                <w:rFonts w:ascii="Arial" w:eastAsia="Calibri" w:hAnsi="Arial" w:cs="Arial"/>
                <w:sz w:val="16"/>
                <w:szCs w:val="16"/>
              </w:rPr>
            </w:pPr>
            <w:r w:rsidRPr="006B6320">
              <w:rPr>
                <w:rFonts w:ascii="Arial" w:eastAsia="Calibri" w:hAnsi="Arial" w:cs="Arial"/>
                <w:sz w:val="16"/>
                <w:szCs w:val="16"/>
              </w:rPr>
              <w:t>Fusion bea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D4022F" w:rsidP="00D4022F">
            <w:pPr>
              <w:rPr>
                <w:rFonts w:ascii="Arial" w:eastAsia="Calibri" w:hAnsi="Arial" w:cs="Arial"/>
                <w:sz w:val="16"/>
                <w:szCs w:val="16"/>
              </w:rPr>
            </w:pPr>
            <w:r w:rsidRPr="006B6320">
              <w:rPr>
                <w:rFonts w:ascii="Arial" w:eastAsia="Calibri" w:hAnsi="Arial" w:cs="Arial"/>
                <w:sz w:val="16"/>
                <w:szCs w:val="16"/>
              </w:rPr>
              <w:t>F</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D4022F" w:rsidP="00D4022F">
            <w:pPr>
              <w:rPr>
                <w:rFonts w:ascii="Arial" w:eastAsia="Calibri" w:hAnsi="Arial" w:cs="Arial"/>
                <w:sz w:val="16"/>
                <w:szCs w:val="16"/>
              </w:rPr>
            </w:pPr>
            <w:r w:rsidRPr="006B6320">
              <w:rPr>
                <w:rFonts w:ascii="Arial" w:eastAsia="Calibri" w:hAnsi="Arial" w:cs="Arial"/>
                <w:sz w:val="16"/>
                <w:szCs w:val="16"/>
              </w:rPr>
              <w:t>FUSION</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D4022F" w:rsidP="00D4022F">
            <w:pPr>
              <w:rPr>
                <w:rFonts w:ascii="Arial" w:eastAsia="Calibri" w:hAnsi="Arial" w:cs="Arial"/>
                <w:sz w:val="16"/>
                <w:szCs w:val="16"/>
              </w:rPr>
            </w:pPr>
            <w:r w:rsidRPr="006B6320">
              <w:rPr>
                <w:rFonts w:ascii="Arial" w:eastAsia="Calibri" w:hAnsi="Arial" w:cs="Arial"/>
                <w:sz w:val="16"/>
                <w:szCs w:val="16"/>
              </w:rPr>
              <w:t>802</w:t>
            </w:r>
          </w:p>
        </w:tc>
      </w:tr>
      <w:tr w:rsidR="00D4022F" w:rsidRPr="006B6320" w:rsidTr="006B6320">
        <w:trPr>
          <w:trHeight w:val="769"/>
          <w:jc w:val="center"/>
        </w:trPr>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1D2DC0" w:rsidP="006B6320">
            <w:pPr>
              <w:rPr>
                <w:rFonts w:ascii="Arial" w:eastAsia="Calibri" w:hAnsi="Arial" w:cs="Arial"/>
                <w:sz w:val="16"/>
                <w:szCs w:val="16"/>
              </w:rPr>
            </w:pPr>
            <w:r w:rsidRPr="006B6320">
              <w:rPr>
                <w:rFonts w:ascii="Arial" w:eastAsia="Calibri" w:hAnsi="Arial" w:cs="Arial"/>
                <w:sz w:val="16"/>
                <w:szCs w:val="16"/>
              </w:rPr>
              <w:t>Unknown beat</w:t>
            </w: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D4022F" w:rsidP="006B6320">
            <w:pPr>
              <w:rPr>
                <w:rFonts w:ascii="Arial" w:eastAsia="Calibri" w:hAnsi="Arial" w:cs="Arial"/>
                <w:sz w:val="16"/>
                <w:szCs w:val="16"/>
              </w:rPr>
            </w:pPr>
            <w:r w:rsidRPr="006B6320">
              <w:rPr>
                <w:rFonts w:ascii="Arial" w:eastAsia="Calibri" w:hAnsi="Arial" w:cs="Arial"/>
                <w:sz w:val="16"/>
                <w:szCs w:val="16"/>
              </w:rPr>
              <w:t>Q</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D4022F" w:rsidP="006B6320">
            <w:pPr>
              <w:rPr>
                <w:rFonts w:ascii="Arial" w:eastAsia="Calibri" w:hAnsi="Arial" w:cs="Arial"/>
                <w:sz w:val="16"/>
                <w:szCs w:val="16"/>
              </w:rPr>
            </w:pPr>
            <w:r w:rsidRPr="006B6320">
              <w:rPr>
                <w:rFonts w:ascii="Arial" w:eastAsia="Calibri" w:hAnsi="Arial" w:cs="Arial"/>
                <w:sz w:val="16"/>
                <w:szCs w:val="16"/>
              </w:rPr>
              <w:t>PACE, PFUS, UNKNOWN</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22F" w:rsidRPr="006B6320" w:rsidRDefault="00D4022F" w:rsidP="006B6320">
            <w:pPr>
              <w:rPr>
                <w:rFonts w:ascii="Arial" w:eastAsia="Calibri" w:hAnsi="Arial" w:cs="Arial"/>
                <w:sz w:val="16"/>
                <w:szCs w:val="16"/>
              </w:rPr>
            </w:pPr>
            <w:r w:rsidRPr="006B6320">
              <w:rPr>
                <w:rFonts w:ascii="Arial" w:eastAsia="Calibri" w:hAnsi="Arial" w:cs="Arial"/>
                <w:sz w:val="16"/>
                <w:szCs w:val="16"/>
              </w:rPr>
              <w:t>8035</w:t>
            </w:r>
          </w:p>
        </w:tc>
      </w:tr>
      <w:bookmarkEnd w:id="3"/>
    </w:tbl>
    <w:p w:rsidR="00D4022F" w:rsidRDefault="00D4022F" w:rsidP="00E007A0">
      <w:pPr>
        <w:pStyle w:val="Tekstpodstawowy"/>
        <w:ind w:firstLine="0"/>
        <w:rPr>
          <w:lang w:val="en-GB"/>
        </w:rPr>
      </w:pPr>
    </w:p>
    <w:p w:rsidR="00D4022F" w:rsidRDefault="00B07FC2" w:rsidP="00A334A2">
      <w:pPr>
        <w:pStyle w:val="Tekstpodstawowy"/>
        <w:rPr>
          <w:lang w:val="en-GB"/>
        </w:rPr>
      </w:pPr>
      <w:r w:rsidRPr="00B07FC2">
        <w:rPr>
          <w:lang w:val="en-GB"/>
        </w:rPr>
        <w:t xml:space="preserve">The normal heartbeat group is the largest. This is a very </w:t>
      </w:r>
      <w:r>
        <w:rPr>
          <w:lang w:val="en-GB"/>
        </w:rPr>
        <w:t>big</w:t>
      </w:r>
      <w:r w:rsidRPr="00B07FC2">
        <w:rPr>
          <w:lang w:val="en-GB"/>
        </w:rPr>
        <w:t xml:space="preserve"> disproportion, especially as these are not the types of heartbeat that a specialist should focus on when analysing the results.</w:t>
      </w:r>
    </w:p>
    <w:p w:rsidR="0018229D" w:rsidRDefault="00571166" w:rsidP="0018229D">
      <w:pPr>
        <w:pStyle w:val="Tekstpodstawowy"/>
        <w:rPr>
          <w:lang w:val="en-GB"/>
        </w:rPr>
      </w:pPr>
      <w:r w:rsidRPr="00571166">
        <w:rPr>
          <w:lang w:val="en-GB"/>
        </w:rPr>
        <w:t>Signals were loaded and processed using the Python programming language. Each of two signals is loaded using WFDB library</w:t>
      </w:r>
      <w:r>
        <w:rPr>
          <w:lang w:val="en-GB"/>
        </w:rPr>
        <w:t xml:space="preserve">. </w:t>
      </w:r>
      <w:r w:rsidRPr="00571166">
        <w:rPr>
          <w:lang w:val="en-GB"/>
        </w:rPr>
        <w:t xml:space="preserve">The name of database indicates the format of its </w:t>
      </w:r>
      <w:r>
        <w:rPr>
          <w:lang w:val="en-GB"/>
        </w:rPr>
        <w:t>storage</w:t>
      </w:r>
      <w:r w:rsidRPr="00571166">
        <w:rPr>
          <w:lang w:val="en-GB"/>
        </w:rPr>
        <w:t xml:space="preserve">. Three basic files are responsible for storing recordings of ECG signals. The header document contains text in ASCII format concerning the title of the recording, number and name of signal channels. It also contains information about the sampling rate of the signal, recording </w:t>
      </w:r>
      <w:r w:rsidRPr="00571166">
        <w:rPr>
          <w:lang w:val="en-GB"/>
        </w:rPr>
        <w:lastRenderedPageBreak/>
        <w:t>length, signal binary format. It may also contain information about the age and gender of the person being examined and includes information about the doctor's diagnosis and the medication the patient is taking. The next file is the original signal record in binary format</w:t>
      </w:r>
      <w:r w:rsidR="0018229D">
        <w:rPr>
          <w:lang w:val="en-GB"/>
        </w:rPr>
        <w:t xml:space="preserve">. </w:t>
      </w:r>
      <w:r w:rsidRPr="00571166">
        <w:rPr>
          <w:lang w:val="en-GB"/>
        </w:rPr>
        <w:t>The last document of the MIT format is a file with time annotations. Each record is encoded in 16 bits. The six most important ones are responsible for encoding the type of morphology of the beat or heart rate changes. The remaining bits express the distance from the previous annotation.</w:t>
      </w:r>
      <w:r w:rsidR="0018229D">
        <w:rPr>
          <w:lang w:val="en-GB"/>
        </w:rPr>
        <w:t xml:space="preserve"> </w:t>
      </w:r>
      <w:r w:rsidR="0018229D" w:rsidRPr="0018229D">
        <w:rPr>
          <w:lang w:val="en-GB"/>
        </w:rPr>
        <w:t>Each of the individual files is named with a number derived from the name of the study.</w:t>
      </w:r>
      <w:r w:rsidR="0018229D">
        <w:rPr>
          <w:lang w:val="en-GB"/>
        </w:rPr>
        <w:t xml:space="preserve"> </w:t>
      </w:r>
    </w:p>
    <w:p w:rsidR="00046094" w:rsidRDefault="0018229D" w:rsidP="0018229D">
      <w:pPr>
        <w:pStyle w:val="Tekstpodstawowy"/>
        <w:rPr>
          <w:lang w:val="en-GB"/>
        </w:rPr>
      </w:pPr>
      <w:r w:rsidRPr="0018229D">
        <w:rPr>
          <w:lang w:val="en-GB"/>
        </w:rPr>
        <w:t>Annotations allow to place the R</w:t>
      </w:r>
      <w:r>
        <w:rPr>
          <w:lang w:val="en-GB"/>
        </w:rPr>
        <w:t xml:space="preserve"> wave</w:t>
      </w:r>
      <w:r w:rsidRPr="0018229D">
        <w:rPr>
          <w:lang w:val="en-GB"/>
        </w:rPr>
        <w:t xml:space="preserve"> in the signal. </w:t>
      </w:r>
      <w:r w:rsidR="00046094">
        <w:rPr>
          <w:lang w:val="en-GB"/>
        </w:rPr>
        <w:t>It</w:t>
      </w:r>
      <w:r w:rsidR="00046094" w:rsidRPr="00046094">
        <w:rPr>
          <w:lang w:val="en-GB"/>
        </w:rPr>
        <w:t xml:space="preserve"> allows </w:t>
      </w:r>
      <w:r w:rsidR="00046094">
        <w:rPr>
          <w:lang w:val="en-GB"/>
        </w:rPr>
        <w:t xml:space="preserve">to </w:t>
      </w:r>
      <w:r w:rsidR="00046094" w:rsidRPr="00046094">
        <w:rPr>
          <w:lang w:val="en-GB"/>
        </w:rPr>
        <w:t>keep</w:t>
      </w:r>
      <w:r w:rsidR="00046094">
        <w:rPr>
          <w:lang w:val="en-GB"/>
        </w:rPr>
        <w:t xml:space="preserve"> </w:t>
      </w:r>
      <w:r w:rsidR="00046094" w:rsidRPr="00046094">
        <w:rPr>
          <w:lang w:val="en-GB"/>
        </w:rPr>
        <w:t>important compartments and only these are processed further.</w:t>
      </w:r>
      <w:r w:rsidR="00046094">
        <w:rPr>
          <w:lang w:val="en-GB"/>
        </w:rPr>
        <w:t xml:space="preserve"> </w:t>
      </w:r>
      <w:r w:rsidRPr="0018229D">
        <w:rPr>
          <w:lang w:val="en-GB"/>
        </w:rPr>
        <w:t xml:space="preserve">The range covers 260 signal points with 360 Hz sampling. </w:t>
      </w:r>
      <w:r w:rsidR="00046094" w:rsidRPr="00046094">
        <w:rPr>
          <w:lang w:val="en-GB"/>
        </w:rPr>
        <w:t>The annotation point, i.e. the position of the R wave, has been shifted by a distance equal to 40% of the entire range from the first vector point.</w:t>
      </w:r>
      <w:r w:rsidRPr="0018229D">
        <w:rPr>
          <w:lang w:val="en-GB"/>
        </w:rPr>
        <w:t xml:space="preserve"> This value has been selected due to the special nature of the heartbeat </w:t>
      </w:r>
      <w:r w:rsidR="00046094">
        <w:rPr>
          <w:lang w:val="en-GB"/>
        </w:rPr>
        <w:t>characteristic</w:t>
      </w:r>
      <w:r w:rsidRPr="0018229D">
        <w:rPr>
          <w:lang w:val="en-GB"/>
        </w:rPr>
        <w:t xml:space="preserve">. At this stage, the information about the specific patient's affiliation is also lost. </w:t>
      </w:r>
      <w:r w:rsidR="00046094" w:rsidRPr="00046094">
        <w:rPr>
          <w:lang w:val="en-GB"/>
        </w:rPr>
        <w:t xml:space="preserve">A small number of </w:t>
      </w:r>
      <w:r w:rsidR="00046094">
        <w:rPr>
          <w:lang w:val="en-GB"/>
        </w:rPr>
        <w:t>papers</w:t>
      </w:r>
      <w:r w:rsidR="00046094" w:rsidRPr="00046094">
        <w:rPr>
          <w:lang w:val="en-GB"/>
        </w:rPr>
        <w:t xml:space="preserve"> use two signals one of them is [16].</w:t>
      </w:r>
      <w:r w:rsidR="001443CF">
        <w:rPr>
          <w:lang w:val="en-GB"/>
        </w:rPr>
        <w:t xml:space="preserve"> </w:t>
      </w:r>
      <w:r w:rsidR="001443CF" w:rsidRPr="001443CF">
        <w:rPr>
          <w:lang w:val="en-GB"/>
        </w:rPr>
        <w:t>This approach allows to get better results.</w:t>
      </w:r>
    </w:p>
    <w:p w:rsidR="001443CF" w:rsidRDefault="001443CF" w:rsidP="0018229D">
      <w:pPr>
        <w:pStyle w:val="Tekstpodstawowy"/>
        <w:rPr>
          <w:lang w:val="en-GB"/>
        </w:rPr>
      </w:pPr>
      <w:r w:rsidRPr="001443CF">
        <w:rPr>
          <w:lang w:val="en-GB"/>
        </w:rPr>
        <w:t>The recording of the ECG signal is affected by a number of disturbances.</w:t>
      </w:r>
      <w:r>
        <w:rPr>
          <w:lang w:val="en-GB"/>
        </w:rPr>
        <w:t xml:space="preserve"> </w:t>
      </w:r>
      <w:r w:rsidRPr="001443CF">
        <w:rPr>
          <w:lang w:val="en-GB"/>
        </w:rPr>
        <w:t>The time course of the signal can be influenced by the way the measuring equipment is powered, the characteristics of the electrode connection point and patient movements during the test. A common problem is isoelectric line level fluctuation, which may be caused by chest breathing movements [27].</w:t>
      </w:r>
    </w:p>
    <w:p w:rsidR="00EF0598" w:rsidRDefault="001443CF" w:rsidP="0018229D">
      <w:pPr>
        <w:pStyle w:val="Tekstpodstawowy"/>
        <w:rPr>
          <w:lang w:val="en-GB"/>
        </w:rPr>
      </w:pPr>
      <w:r w:rsidRPr="001443CF">
        <w:rPr>
          <w:lang w:val="en-GB"/>
        </w:rPr>
        <w:t>Data augmentation is often used in real applications. Deep neural networks need a lot of information to learn specific features of a class.</w:t>
      </w:r>
      <w:r>
        <w:rPr>
          <w:lang w:val="en-GB"/>
        </w:rPr>
        <w:t xml:space="preserve"> </w:t>
      </w:r>
      <w:r w:rsidRPr="001443CF">
        <w:rPr>
          <w:lang w:val="en-GB"/>
        </w:rPr>
        <w:t>Reproduction by modification allows you to easily increase the number of resources in the collection.</w:t>
      </w:r>
      <w:r>
        <w:rPr>
          <w:lang w:val="en-GB"/>
        </w:rPr>
        <w:t xml:space="preserve"> </w:t>
      </w:r>
      <w:r w:rsidRPr="001443CF">
        <w:rPr>
          <w:lang w:val="en-GB"/>
        </w:rPr>
        <w:t xml:space="preserve">It is important to remember that data after modification should not lose relevant information. The fusion </w:t>
      </w:r>
      <w:r>
        <w:rPr>
          <w:lang w:val="en-GB"/>
        </w:rPr>
        <w:t xml:space="preserve">beat </w:t>
      </w:r>
      <w:r w:rsidRPr="001443CF">
        <w:rPr>
          <w:lang w:val="en-GB"/>
        </w:rPr>
        <w:t>group has very few examples. In the majority of works it achieves the worst result during classification. Due to the fact that there is only one type of heartbeat in this collection, it is easier to process it and verify how the modification will affect the result.</w:t>
      </w:r>
      <w:r w:rsidR="00EF0598">
        <w:rPr>
          <w:lang w:val="en-GB"/>
        </w:rPr>
        <w:t xml:space="preserve"> </w:t>
      </w:r>
      <w:r w:rsidRPr="001443CF">
        <w:rPr>
          <w:lang w:val="en-GB"/>
        </w:rPr>
        <w:t xml:space="preserve">Data in the amount of 80% of the whole group was duplicated four times. The process started </w:t>
      </w:r>
      <w:r w:rsidR="00EF0598">
        <w:rPr>
          <w:lang w:val="en-GB"/>
        </w:rPr>
        <w:t>after</w:t>
      </w:r>
      <w:r w:rsidRPr="001443CF">
        <w:rPr>
          <w:lang w:val="en-GB"/>
        </w:rPr>
        <w:t xml:space="preserve"> the rejection of the data for the test set. </w:t>
      </w:r>
      <w:r w:rsidR="00EF0598" w:rsidRPr="00EF0598">
        <w:rPr>
          <w:lang w:val="en-GB"/>
        </w:rPr>
        <w:t>The signal points have been multiplied and heartbeat intervals have been shortened using a small factor.</w:t>
      </w:r>
      <w:r w:rsidR="00EF0598">
        <w:rPr>
          <w:lang w:val="en-GB"/>
        </w:rPr>
        <w:t xml:space="preserve"> </w:t>
      </w:r>
      <w:r w:rsidR="00EF0598" w:rsidRPr="00EF0598">
        <w:rPr>
          <w:lang w:val="en-GB"/>
        </w:rPr>
        <w:t>The modifications described here allow to create some differences without significantly disturbing the signal characteristics.</w:t>
      </w:r>
    </w:p>
    <w:tbl>
      <w:tblPr>
        <w:tblpPr w:leftFromText="142" w:rightFromText="142" w:horzAnchor="margin" w:tblpXSpec="center" w:tblpYSpec="bottom"/>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1420"/>
        <w:gridCol w:w="2519"/>
        <w:gridCol w:w="2000"/>
        <w:gridCol w:w="1117"/>
        <w:gridCol w:w="1447"/>
      </w:tblGrid>
      <w:tr w:rsidR="00E9085D" w:rsidRPr="00647700" w:rsidTr="00E9085D">
        <w:trPr>
          <w:trHeight w:val="284"/>
        </w:trPr>
        <w:tc>
          <w:tcPr>
            <w:tcW w:w="10173" w:type="dxa"/>
            <w:gridSpan w:val="6"/>
            <w:tcBorders>
              <w:top w:val="nil"/>
              <w:left w:val="nil"/>
              <w:bottom w:val="single" w:sz="4" w:space="0" w:color="auto"/>
              <w:right w:val="nil"/>
            </w:tcBorders>
            <w:shd w:val="clear" w:color="auto" w:fill="auto"/>
            <w:vAlign w:val="center"/>
          </w:tcPr>
          <w:p w:rsidR="00E9085D" w:rsidRPr="00647700" w:rsidRDefault="00E9085D" w:rsidP="00E9085D">
            <w:pPr>
              <w:pStyle w:val="tablehead"/>
              <w:numPr>
                <w:ilvl w:val="0"/>
                <w:numId w:val="25"/>
              </w:numPr>
              <w:jc w:val="left"/>
            </w:pPr>
            <w:r w:rsidRPr="00AF242A">
              <w:t>The number of each class in the training, validation and test set.</w:t>
            </w:r>
          </w:p>
        </w:tc>
      </w:tr>
      <w:tr w:rsidR="00E9085D" w:rsidRPr="0007226A" w:rsidTr="000C0D15">
        <w:trPr>
          <w:trHeight w:val="397"/>
        </w:trPr>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Set</w:t>
            </w:r>
          </w:p>
        </w:tc>
        <w:tc>
          <w:tcPr>
            <w:tcW w:w="85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lang w:val="pl-PL"/>
              </w:rPr>
            </w:pPr>
            <w:r w:rsidRPr="0007226A">
              <w:rPr>
                <w:rFonts w:ascii="Arial" w:eastAsia="Calibri" w:hAnsi="Arial" w:cs="Arial"/>
                <w:sz w:val="16"/>
                <w:szCs w:val="16"/>
                <w:lang w:val="pl-PL"/>
              </w:rPr>
              <w:t>Liczba jednostek uderzeń serca danej grupy</w:t>
            </w:r>
          </w:p>
        </w:tc>
      </w:tr>
      <w:tr w:rsidR="00E9085D" w:rsidRPr="0007226A" w:rsidTr="000C0D15">
        <w:trPr>
          <w:trHeight w:val="397"/>
        </w:trPr>
        <w:tc>
          <w:tcPr>
            <w:tcW w:w="1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lang w:val="pl-PL"/>
              </w:rPr>
            </w:pP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Normal</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Supraventricular</w:t>
            </w:r>
          </w:p>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ectopic</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Ventricular ectopic</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Fusion</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Unknown</w:t>
            </w:r>
          </w:p>
        </w:tc>
      </w:tr>
      <w:tr w:rsidR="00E9085D" w:rsidRPr="0007226A" w:rsidTr="000C0D15">
        <w:trPr>
          <w:trHeight w:val="397"/>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Training</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54181</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1814</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4340</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247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4821</w:t>
            </w:r>
          </w:p>
        </w:tc>
      </w:tr>
      <w:tr w:rsidR="00E9085D" w:rsidRPr="0007226A" w:rsidTr="000C0D15">
        <w:trPr>
          <w:trHeight w:val="397"/>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Validatio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18060</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604</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1446</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898</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1607</w:t>
            </w:r>
          </w:p>
        </w:tc>
      </w:tr>
      <w:tr w:rsidR="00E9085D" w:rsidRPr="0007226A" w:rsidTr="000C0D15">
        <w:trPr>
          <w:trHeight w:val="397"/>
        </w:trPr>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Test</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18062</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606</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1448</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160</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085D" w:rsidRPr="0007226A" w:rsidRDefault="00E9085D" w:rsidP="00E9085D">
            <w:pPr>
              <w:rPr>
                <w:rFonts w:ascii="Arial" w:eastAsia="Calibri" w:hAnsi="Arial" w:cs="Arial"/>
                <w:sz w:val="16"/>
                <w:szCs w:val="16"/>
              </w:rPr>
            </w:pPr>
            <w:r w:rsidRPr="0007226A">
              <w:rPr>
                <w:rFonts w:ascii="Arial" w:eastAsia="Calibri" w:hAnsi="Arial" w:cs="Arial"/>
                <w:sz w:val="16"/>
                <w:szCs w:val="16"/>
              </w:rPr>
              <w:t>1607</w:t>
            </w:r>
          </w:p>
        </w:tc>
      </w:tr>
    </w:tbl>
    <w:p w:rsidR="00FA564D" w:rsidRDefault="00FA564D" w:rsidP="0018229D">
      <w:pPr>
        <w:pStyle w:val="Tekstpodstawowy"/>
        <w:rPr>
          <w:lang w:val="en-GB"/>
        </w:rPr>
      </w:pPr>
      <w:r w:rsidRPr="00FA564D">
        <w:rPr>
          <w:lang w:val="en-GB"/>
        </w:rPr>
        <w:t>One of the frequently used steps when pre</w:t>
      </w:r>
      <w:r>
        <w:rPr>
          <w:lang w:val="en-GB"/>
        </w:rPr>
        <w:t>-</w:t>
      </w:r>
      <w:r w:rsidRPr="00FA564D">
        <w:rPr>
          <w:lang w:val="en-GB"/>
        </w:rPr>
        <w:t>processing an ECG signal is to create a spectrogram.</w:t>
      </w:r>
      <w:r>
        <w:rPr>
          <w:lang w:val="en-GB"/>
        </w:rPr>
        <w:t xml:space="preserve"> </w:t>
      </w:r>
      <w:r w:rsidRPr="00FA564D">
        <w:rPr>
          <w:lang w:val="en-GB"/>
        </w:rPr>
        <w:t xml:space="preserve">This is a time spectrum analysis that shows in the time and frequency domains the energy distribution of the studied waveform. It </w:t>
      </w:r>
      <w:r w:rsidRPr="00FA564D">
        <w:rPr>
          <w:lang w:val="en-GB"/>
        </w:rPr>
        <w:t>is determined by dividing the signal into shorter periods for which the amplitudes of harmonic components are calculated [28]. The application of this method in subsequent stages of signal processing allows to bypass many steps that would occur in the initial phase. The spectrogram is created using a moving Fourier transform, illustrating frequency changes.</w:t>
      </w:r>
    </w:p>
    <w:p w:rsidR="00DB1779" w:rsidRDefault="00DB1779" w:rsidP="0018229D">
      <w:pPr>
        <w:pStyle w:val="Tekstpodstawowy"/>
        <w:rPr>
          <w:lang w:val="en-GB"/>
        </w:rPr>
      </w:pPr>
      <w:r w:rsidRPr="00DB1779">
        <w:rPr>
          <w:lang w:val="en-GB"/>
        </w:rPr>
        <w:t>The process of creating the spectrogra</w:t>
      </w:r>
      <w:r>
        <w:rPr>
          <w:lang w:val="en-GB"/>
        </w:rPr>
        <w:t>m</w:t>
      </w:r>
      <w:r w:rsidRPr="00DB1779">
        <w:rPr>
          <w:lang w:val="en-GB"/>
        </w:rPr>
        <w:t xml:space="preserve"> applies to both signals. The resulting RGB color image is the product of two processes.</w:t>
      </w:r>
      <w:r>
        <w:rPr>
          <w:lang w:val="en-GB"/>
        </w:rPr>
        <w:t xml:space="preserve"> </w:t>
      </w:r>
    </w:p>
    <w:p w:rsidR="00283DCC" w:rsidRDefault="00C75486" w:rsidP="00283DCC">
      <w:pPr>
        <w:pStyle w:val="Tekstpodstawowy"/>
        <w:keepNext/>
        <w:ind w:firstLine="0"/>
        <w:jc w:val="center"/>
      </w:pPr>
      <w:r w:rsidRPr="00283DCC">
        <w:rPr>
          <w:rFonts w:ascii="Arial" w:eastAsia="Calibri"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122.4pt;height:122.4pt;visibility:visible">
            <v:imagedata r:id="rId9" o:title=""/>
          </v:shape>
        </w:pict>
      </w:r>
    </w:p>
    <w:p w:rsidR="00283DCC" w:rsidRDefault="00283DCC" w:rsidP="00C75486">
      <w:pPr>
        <w:pStyle w:val="Legenda"/>
        <w:jc w:val="both"/>
        <w:rPr>
          <w:b w:val="0"/>
          <w:bCs w:val="0"/>
        </w:rPr>
      </w:pPr>
      <w:r>
        <w:t xml:space="preserve">Figure </w:t>
      </w:r>
      <w:r>
        <w:fldChar w:fldCharType="begin"/>
      </w:r>
      <w:r>
        <w:instrText xml:space="preserve"> SEQ Figure \* ARABIC </w:instrText>
      </w:r>
      <w:r>
        <w:fldChar w:fldCharType="separate"/>
      </w:r>
      <w:r w:rsidR="00D6370F">
        <w:rPr>
          <w:noProof/>
        </w:rPr>
        <w:t>1</w:t>
      </w:r>
      <w:r>
        <w:fldChar w:fldCharType="end"/>
      </w:r>
      <w:r>
        <w:t xml:space="preserve">. </w:t>
      </w:r>
      <w:r w:rsidRPr="00283DCC">
        <w:rPr>
          <w:b w:val="0"/>
          <w:bCs w:val="0"/>
        </w:rPr>
        <w:t xml:space="preserve">The final photo, consisting of two spectrograms, comes from the </w:t>
      </w:r>
      <w:r w:rsidR="00C75486">
        <w:rPr>
          <w:b w:val="0"/>
          <w:bCs w:val="0"/>
        </w:rPr>
        <w:t>v</w:t>
      </w:r>
      <w:r w:rsidR="00C75486" w:rsidRPr="00C75486">
        <w:rPr>
          <w:b w:val="0"/>
          <w:bCs w:val="0"/>
        </w:rPr>
        <w:t>entricular ectopic</w:t>
      </w:r>
      <w:r w:rsidR="00C75486">
        <w:rPr>
          <w:b w:val="0"/>
          <w:bCs w:val="0"/>
        </w:rPr>
        <w:t xml:space="preserve"> </w:t>
      </w:r>
      <w:r w:rsidRPr="00283DCC">
        <w:rPr>
          <w:b w:val="0"/>
          <w:bCs w:val="0"/>
        </w:rPr>
        <w:t>group</w:t>
      </w:r>
      <w:r>
        <w:rPr>
          <w:b w:val="0"/>
          <w:bCs w:val="0"/>
        </w:rPr>
        <w:t>.</w:t>
      </w:r>
    </w:p>
    <w:p w:rsidR="00283DCC" w:rsidRDefault="00283DCC" w:rsidP="0018229D">
      <w:pPr>
        <w:pStyle w:val="Tekstpodstawowy"/>
        <w:rPr>
          <w:lang w:val="en-US"/>
        </w:rPr>
      </w:pPr>
    </w:p>
    <w:p w:rsidR="00917B65" w:rsidRDefault="00CF4AB1" w:rsidP="0018229D">
      <w:pPr>
        <w:pStyle w:val="Tekstpodstawowy"/>
        <w:rPr>
          <w:lang w:val="en-US"/>
        </w:rPr>
      </w:pPr>
      <w:r w:rsidRPr="00CF4AB1">
        <w:rPr>
          <w:lang w:val="en-US"/>
        </w:rPr>
        <w:t>In this work the supervised learning method was used.</w:t>
      </w:r>
      <w:r w:rsidR="00917B65">
        <w:rPr>
          <w:lang w:val="en-US"/>
        </w:rPr>
        <w:t xml:space="preserve"> </w:t>
      </w:r>
      <w:r w:rsidR="00917B65" w:rsidRPr="00917B65">
        <w:rPr>
          <w:lang w:val="en-US"/>
        </w:rPr>
        <w:t>All possible heart evolutions from the MIT-BIH database were used.</w:t>
      </w:r>
      <w:r w:rsidR="00917B65">
        <w:rPr>
          <w:lang w:val="en-US"/>
        </w:rPr>
        <w:t xml:space="preserve"> </w:t>
      </w:r>
      <w:r w:rsidR="00917B65" w:rsidRPr="00917B65">
        <w:rPr>
          <w:lang w:val="en-US"/>
        </w:rPr>
        <w:t>The exceptions are the heart evolutions that ended and started a given signal recording.</w:t>
      </w:r>
      <w:r w:rsidR="00917B65">
        <w:rPr>
          <w:lang w:val="en-US"/>
        </w:rPr>
        <w:t xml:space="preserve"> </w:t>
      </w:r>
      <w:r w:rsidR="00917B65" w:rsidRPr="00917B65">
        <w:rPr>
          <w:lang w:val="en-US"/>
        </w:rPr>
        <w:t>The reason was insufficient signal length. In order to use these parts, additional processing would have to be carried out</w:t>
      </w:r>
      <w:r w:rsidR="00917B65">
        <w:rPr>
          <w:lang w:val="en-US"/>
        </w:rPr>
        <w:t xml:space="preserve">. </w:t>
      </w:r>
      <w:r w:rsidR="00917B65" w:rsidRPr="00917B65">
        <w:rPr>
          <w:lang w:val="en-US"/>
        </w:rPr>
        <w:t xml:space="preserve">The data were divided in a ratio of 60% into test data and 20% into validation data. The test set also contained 20% of the initial set. After this process, modified information was added. The training set represents all heartbeat </w:t>
      </w:r>
      <w:r w:rsidR="00917B65">
        <w:rPr>
          <w:lang w:val="en-US"/>
        </w:rPr>
        <w:t>classes</w:t>
      </w:r>
      <w:r w:rsidR="00917B65" w:rsidRPr="00917B65">
        <w:rPr>
          <w:lang w:val="en-US"/>
        </w:rPr>
        <w:t xml:space="preserve">, their exact number is shown in table </w:t>
      </w:r>
      <w:r w:rsidR="00491C24">
        <w:rPr>
          <w:lang w:val="en-US"/>
        </w:rPr>
        <w:t>III</w:t>
      </w:r>
      <w:r w:rsidR="00917B65" w:rsidRPr="00917B65">
        <w:rPr>
          <w:lang w:val="en-US"/>
        </w:rPr>
        <w:t>.</w:t>
      </w:r>
    </w:p>
    <w:p w:rsidR="00CF4AB1" w:rsidRDefault="00647700" w:rsidP="0018229D">
      <w:pPr>
        <w:pStyle w:val="Tekstpodstawowy"/>
        <w:rPr>
          <w:lang w:val="en-US"/>
        </w:rPr>
      </w:pPr>
      <w:r w:rsidRPr="00647700">
        <w:rPr>
          <w:highlight w:val="yellow"/>
          <w:lang w:val="en-US"/>
        </w:rPr>
        <w:t>(tu była tabela</w:t>
      </w:r>
      <w:r w:rsidR="00AF3945">
        <w:rPr>
          <w:highlight w:val="yellow"/>
          <w:lang w:val="en-US"/>
        </w:rPr>
        <w:t xml:space="preserve"> III</w:t>
      </w:r>
      <w:r w:rsidRPr="00647700">
        <w:rPr>
          <w:highlight w:val="yellow"/>
          <w:lang w:val="en-US"/>
        </w:rPr>
        <w:t>)</w:t>
      </w:r>
    </w:p>
    <w:p w:rsidR="00AF242A" w:rsidRDefault="00D36022" w:rsidP="0018229D">
      <w:pPr>
        <w:pStyle w:val="Tekstpodstawowy"/>
        <w:rPr>
          <w:lang w:val="en-US"/>
        </w:rPr>
      </w:pPr>
      <w:r w:rsidRPr="00D36022">
        <w:rPr>
          <w:lang w:val="en-US"/>
        </w:rPr>
        <w:t>The test set represents the distribution of individual groups of the entire database. The other two sets have additional modified units coming from the fusion group.</w:t>
      </w:r>
    </w:p>
    <w:p w:rsidR="00842E21" w:rsidRDefault="00842E21" w:rsidP="0018229D">
      <w:pPr>
        <w:pStyle w:val="Tekstpodstawowy"/>
        <w:rPr>
          <w:lang w:val="en-US"/>
        </w:rPr>
      </w:pPr>
      <w:r w:rsidRPr="00842E21">
        <w:rPr>
          <w:lang w:val="en-US"/>
        </w:rPr>
        <w:t>Among the various scientific studies, the most frequently used classification methods are the decision tree, the support vector machine (SVM), artificial neural networks or dynamic Bayesian networks [20]. A complex neural network based on convolutional layers will be used in this work.</w:t>
      </w:r>
      <w:r>
        <w:rPr>
          <w:lang w:val="en-US"/>
        </w:rPr>
        <w:t xml:space="preserve"> </w:t>
      </w:r>
      <w:r w:rsidRPr="00842E21">
        <w:rPr>
          <w:lang w:val="en-US"/>
        </w:rPr>
        <w:t>A large part of modern architectures is characterized by non-linear topology.</w:t>
      </w:r>
      <w:r>
        <w:rPr>
          <w:lang w:val="en-US"/>
        </w:rPr>
        <w:t xml:space="preserve"> </w:t>
      </w:r>
      <w:r w:rsidRPr="00842E21">
        <w:rPr>
          <w:lang w:val="en-US"/>
        </w:rPr>
        <w:t xml:space="preserve">Networks from the Inception family (developed by the "Google" company) are based on modules whose inputs are processed by several parallel convolutionary branches [1]. In later steps, these inputs are combined. The network consists </w:t>
      </w:r>
      <w:r w:rsidR="00D6370F">
        <w:rPr>
          <w:noProof/>
        </w:rPr>
        <w:pict>
          <v:shapetype id="_x0000_t202" coordsize="21600,21600" o:spt="202" path="m,l,21600r21600,l21600,xe">
            <v:stroke joinstyle="miter"/>
            <v:path gradientshapeok="t" o:connecttype="rect"/>
          </v:shapetype>
          <v:shape id="_x0000_s1028" type="#_x0000_t202" style="position:absolute;left:0;text-align:left;margin-left:0;margin-top:720.4pt;width:502.7pt;height:23.5pt;z-index:2;mso-position-horizontal-relative:text;mso-position-vertical-relative:text" stroked="f">
            <v:textbox style="mso-fit-shape-to-text:t" inset="0,0,0,0">
              <w:txbxContent>
                <w:p w:rsidR="00D6370F" w:rsidRPr="007432E7" w:rsidRDefault="00D6370F" w:rsidP="00D6370F">
                  <w:pPr>
                    <w:pStyle w:val="Legenda"/>
                    <w:spacing w:after="240"/>
                    <w:jc w:val="both"/>
                    <w:rPr>
                      <w:spacing w:val="-1"/>
                      <w:lang w:eastAsia="x-none"/>
                    </w:rPr>
                  </w:pPr>
                  <w:r>
                    <w:t xml:space="preserve">Figure </w:t>
                  </w:r>
                  <w:r>
                    <w:fldChar w:fldCharType="begin"/>
                  </w:r>
                  <w:r>
                    <w:instrText xml:space="preserve"> SEQ Figure \* ARABIC </w:instrText>
                  </w:r>
                  <w:r>
                    <w:fldChar w:fldCharType="separate"/>
                  </w:r>
                  <w:r>
                    <w:rPr>
                      <w:noProof/>
                    </w:rPr>
                    <w:t>2</w:t>
                  </w:r>
                  <w:r>
                    <w:fldChar w:fldCharType="end"/>
                  </w:r>
                  <w:r>
                    <w:t xml:space="preserve">. </w:t>
                  </w:r>
                  <w:r>
                    <w:rPr>
                      <w:b w:val="0"/>
                      <w:bCs w:val="0"/>
                    </w:rPr>
                    <w:t xml:space="preserve">Compressed view of </w:t>
                  </w:r>
                  <w:r w:rsidRPr="00E23021">
                    <w:rPr>
                      <w:b w:val="0"/>
                      <w:bCs w:val="0"/>
                    </w:rPr>
                    <w:t>Inception-ResNet v2</w:t>
                  </w:r>
                  <w:r>
                    <w:rPr>
                      <w:b w:val="0"/>
                      <w:bCs w:val="0"/>
                    </w:rPr>
                    <w:t>.</w:t>
                  </w:r>
                </w:p>
              </w:txbxContent>
            </v:textbox>
            <w10:wrap type="topAndBottom"/>
          </v:shape>
        </w:pict>
      </w:r>
      <w:r w:rsidR="00BD6824">
        <w:rPr>
          <w:noProof/>
        </w:rPr>
        <w:pict>
          <v:shape id="Symbol zastępczy zawartości 12" o:spid="_x0000_s1026" type="#_x0000_t75" alt="Obraz zawierający tekst&#10;&#10;Opis wygenerowany automatycznie" style="position:absolute;left:0;text-align:left;margin-left:45.35pt;margin-top:572.35pt;width:502.7pt;height:197.55pt;z-index:1;visibility:visible;mso-wrap-distance-top:14.2pt;mso-wrap-distance-bottom:14.2pt;mso-position-horizontal-relative:page;mso-position-vertical-relative:page" o:allowoverlap="f">
            <v:imagedata r:id="rId10" o:title="Obraz zawierający tekst&#10;&#10;Opis wygenerowany automatycznie"/>
            <o:lock v:ext="edit" grouping="t"/>
            <w10:wrap type="topAndBottom" anchorx="margin" anchory="margin"/>
          </v:shape>
        </w:pict>
      </w:r>
      <w:r w:rsidRPr="00842E21">
        <w:rPr>
          <w:lang w:val="en-US"/>
        </w:rPr>
        <w:t xml:space="preserve">of a stack of modules. Each of the individual modules has </w:t>
      </w:r>
      <w:r w:rsidRPr="00842E21">
        <w:rPr>
          <w:lang w:val="en-US"/>
        </w:rPr>
        <w:lastRenderedPageBreak/>
        <w:t>three or four branches. The feature of such a construction is to facilitate learning of channel and spatial dependencies. Each of the branches differs in order to learn different features.</w:t>
      </w:r>
      <w:r>
        <w:rPr>
          <w:lang w:val="en-US"/>
        </w:rPr>
        <w:t xml:space="preserve"> </w:t>
      </w:r>
      <w:r w:rsidRPr="00842E21">
        <w:rPr>
          <w:lang w:val="en-US"/>
        </w:rPr>
        <w:t>An additional system which significantly influenced the achievements turned out to be a technique allowing to add residual connections to the model. The networks of this group are called ResNet and were developed by Microsoft.</w:t>
      </w:r>
    </w:p>
    <w:p w:rsidR="00842E21" w:rsidRDefault="00842E21" w:rsidP="0018229D">
      <w:pPr>
        <w:pStyle w:val="Tekstpodstawowy"/>
        <w:rPr>
          <w:lang w:val="en-US"/>
        </w:rPr>
      </w:pPr>
      <w:r w:rsidRPr="00842E21">
        <w:rPr>
          <w:lang w:val="en-US"/>
        </w:rPr>
        <w:t xml:space="preserve">Both architectures presented above are very efficient and have low calculation costs. Many solutions have been tested during the creation of this work. The own idea based on generally known diagrams produced good results, but they were not enough. Therefore it was decided to use the existing architecture. The model based on the construction of Inception-ResNet v2 proved to be the best solution which is available in the Keras library. The schematic diagram of this solution is shown in Figure </w:t>
      </w:r>
      <w:r>
        <w:rPr>
          <w:lang w:val="en-US"/>
        </w:rPr>
        <w:t>II.</w:t>
      </w:r>
    </w:p>
    <w:p w:rsidR="00D6370F" w:rsidRDefault="00FD248E" w:rsidP="00D64EC2">
      <w:pPr>
        <w:pStyle w:val="Tekstpodstawowy"/>
        <w:rPr>
          <w:lang w:val="en-US"/>
        </w:rPr>
      </w:pPr>
      <w:r>
        <w:rPr>
          <w:lang w:val="en-US"/>
        </w:rPr>
        <w:t>(</w:t>
      </w:r>
      <w:r w:rsidRPr="00FD248E">
        <w:rPr>
          <w:highlight w:val="yellow"/>
          <w:lang w:val="en-US"/>
        </w:rPr>
        <w:t>miejsce figure II)</w:t>
      </w:r>
    </w:p>
    <w:p w:rsidR="006E6594" w:rsidRPr="00283DCC" w:rsidRDefault="00FE4DCE" w:rsidP="0018229D">
      <w:pPr>
        <w:pStyle w:val="Tekstpodstawowy"/>
        <w:rPr>
          <w:lang w:val="en-US"/>
        </w:rPr>
      </w:pPr>
      <w:r w:rsidRPr="00FE4DCE">
        <w:rPr>
          <w:lang w:val="en-US"/>
        </w:rPr>
        <w:t xml:space="preserve">It is possible to load model weights from the learning process on the "ImageNet" collection. This option was not used because it did not produce good results. Even when a large part of the layers were unblocked for teaching on the training set. The neural network had to be taught from scratch. </w:t>
      </w:r>
      <w:r w:rsidR="006E6594" w:rsidRPr="006E6594">
        <w:rPr>
          <w:lang w:val="en-US"/>
        </w:rPr>
        <w:t>At this stage, the weights of specific classes have also been set to balance their numerical diversity. The values selected correspond to the natural logarithm from the numerical ratios of the specific classes. This approach allows for much better generalization. One of the other advantages is that it makes it easier to track losses when classes have different amounts of data. The assigned values influence the losses, informing in a much better way during each run about the generalisation of the network at a given stage.</w:t>
      </w:r>
      <w:r w:rsidR="00AC1D81">
        <w:rPr>
          <w:lang w:val="en-US"/>
        </w:rPr>
        <w:t xml:space="preserve"> </w:t>
      </w:r>
      <w:r w:rsidR="006E6594" w:rsidRPr="006E6594">
        <w:rPr>
          <w:lang w:val="en-US"/>
        </w:rPr>
        <w:t xml:space="preserve">Most of the hyperparameters were selected based on the results from the use of the Hyperopt and Hyperas library. Both of them allow </w:t>
      </w:r>
      <w:r w:rsidR="006E6594">
        <w:rPr>
          <w:lang w:val="en-US"/>
        </w:rPr>
        <w:t>to</w:t>
      </w:r>
      <w:r w:rsidR="006E6594" w:rsidRPr="006E6594">
        <w:rPr>
          <w:lang w:val="en-US"/>
        </w:rPr>
        <w:t xml:space="preserve"> optimiz</w:t>
      </w:r>
      <w:r w:rsidR="00827C38">
        <w:rPr>
          <w:lang w:val="en-US"/>
        </w:rPr>
        <w:t>e</w:t>
      </w:r>
      <w:r w:rsidR="006E6594" w:rsidRPr="006E6594">
        <w:rPr>
          <w:lang w:val="en-US"/>
        </w:rPr>
        <w:t xml:space="preserve"> </w:t>
      </w:r>
      <w:r w:rsidR="00827C38">
        <w:rPr>
          <w:lang w:val="en-US"/>
        </w:rPr>
        <w:t>selected</w:t>
      </w:r>
      <w:r w:rsidR="006E6594" w:rsidRPr="006E6594">
        <w:rPr>
          <w:lang w:val="en-US"/>
        </w:rPr>
        <w:t xml:space="preserve"> hyperparameters. Their main task is to process the model for previously optional hyperparameters and return the ones which after several runs allowed to achieve the best result.</w:t>
      </w:r>
    </w:p>
    <w:p w:rsidR="009303D9" w:rsidRDefault="00AC1D81" w:rsidP="006B6B66">
      <w:pPr>
        <w:pStyle w:val="Nagwek1"/>
      </w:pPr>
      <w:r w:rsidRPr="00AC1D81">
        <w:t>Results</w:t>
      </w:r>
    </w:p>
    <w:p w:rsidR="00073B21" w:rsidRDefault="00073B21" w:rsidP="000317EE">
      <w:pPr>
        <w:pStyle w:val="Tekstpodstawowy"/>
        <w:keepNext/>
        <w:rPr>
          <w:lang w:val="en-US"/>
        </w:rPr>
      </w:pPr>
      <w:r w:rsidRPr="00073B21">
        <w:rPr>
          <w:lang w:val="en-US"/>
        </w:rPr>
        <w:t>Analyzing the results is a troublesome task, especially when the classes you own have different levels of significance.</w:t>
      </w:r>
      <w:r>
        <w:rPr>
          <w:lang w:val="en-US"/>
        </w:rPr>
        <w:t xml:space="preserve"> </w:t>
      </w:r>
      <w:r w:rsidRPr="00073B21">
        <w:rPr>
          <w:lang w:val="en-US"/>
        </w:rPr>
        <w:t xml:space="preserve">There are problems where it is better to get a poorer overall score but the best possible score from several specific classes. Table </w:t>
      </w:r>
      <w:r>
        <w:rPr>
          <w:lang w:val="en-US"/>
        </w:rPr>
        <w:t>IV</w:t>
      </w:r>
      <w:r w:rsidRPr="00073B21">
        <w:rPr>
          <w:lang w:val="en-US"/>
        </w:rPr>
        <w:t xml:space="preserve"> shows the exact results of the classification.</w:t>
      </w:r>
    </w:p>
    <w:p w:rsidR="00073B21" w:rsidRDefault="00073B21" w:rsidP="00073B21">
      <w:pPr>
        <w:pStyle w:val="tablehead"/>
        <w:numPr>
          <w:ilvl w:val="0"/>
          <w:numId w:val="25"/>
        </w:numPr>
      </w:pPr>
      <w:r w:rsidRPr="00073B21">
        <w:t>Results of the heartbeat group classifier</w:t>
      </w:r>
    </w:p>
    <w:tbl>
      <w:tblPr>
        <w:tblW w:w="4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056"/>
        <w:gridCol w:w="945"/>
        <w:gridCol w:w="937"/>
        <w:gridCol w:w="1259"/>
      </w:tblGrid>
      <w:tr w:rsidR="00073B21" w:rsidRPr="0007226A"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DC7F00" w:rsidP="00073B21">
            <w:pPr>
              <w:rPr>
                <w:rFonts w:ascii="Arial" w:eastAsia="Calibri" w:hAnsi="Arial" w:cs="Arial"/>
                <w:sz w:val="16"/>
                <w:szCs w:val="16"/>
              </w:rPr>
            </w:pPr>
            <w:r w:rsidRPr="0007226A">
              <w:rPr>
                <w:rFonts w:ascii="Arial" w:eastAsia="Calibri" w:hAnsi="Arial" w:cs="Arial"/>
                <w:sz w:val="16"/>
                <w:szCs w:val="16"/>
              </w:rPr>
              <w:t>AAMI Class</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DC7F00" w:rsidP="00073B21">
            <w:pPr>
              <w:rPr>
                <w:rFonts w:ascii="Arial" w:eastAsia="Calibri" w:hAnsi="Arial" w:cs="Arial"/>
                <w:sz w:val="16"/>
                <w:szCs w:val="16"/>
              </w:rPr>
            </w:pPr>
            <w:r w:rsidRPr="0007226A">
              <w:rPr>
                <w:rFonts w:ascii="Arial" w:eastAsia="Calibri" w:hAnsi="Arial" w:cs="Arial"/>
                <w:sz w:val="16"/>
                <w:szCs w:val="16"/>
              </w:rPr>
              <w:t xml:space="preserve">Accuracy </w:t>
            </w:r>
            <w:r w:rsidR="00073B21" w:rsidRPr="0007226A">
              <w:rPr>
                <w:rFonts w:ascii="Arial" w:eastAsia="Calibri" w:hAnsi="Arial" w:cs="Arial"/>
                <w:sz w:val="16"/>
                <w:szCs w:val="16"/>
              </w:rPr>
              <w:t>[%]</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DC7F00" w:rsidP="00073B21">
            <w:pPr>
              <w:rPr>
                <w:rFonts w:ascii="Arial" w:eastAsia="Calibri" w:hAnsi="Arial" w:cs="Arial"/>
                <w:sz w:val="16"/>
                <w:szCs w:val="16"/>
              </w:rPr>
            </w:pPr>
            <w:r w:rsidRPr="0007226A">
              <w:rPr>
                <w:rFonts w:ascii="Arial" w:eastAsia="Calibri" w:hAnsi="Arial" w:cs="Arial"/>
                <w:sz w:val="16"/>
                <w:szCs w:val="16"/>
              </w:rPr>
              <w:t xml:space="preserve">Precision </w:t>
            </w:r>
            <w:r w:rsidR="00073B21" w:rsidRPr="0007226A">
              <w:rPr>
                <w:rFonts w:ascii="Arial" w:eastAsia="Calibri" w:hAnsi="Arial" w:cs="Arial"/>
                <w:sz w:val="16"/>
                <w:szCs w:val="16"/>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DC7F00" w:rsidP="00073B21">
            <w:pPr>
              <w:rPr>
                <w:rFonts w:ascii="Arial" w:eastAsia="Calibri" w:hAnsi="Arial" w:cs="Arial"/>
                <w:sz w:val="16"/>
                <w:szCs w:val="16"/>
              </w:rPr>
            </w:pPr>
            <w:r w:rsidRPr="0007226A">
              <w:rPr>
                <w:rFonts w:ascii="Arial" w:eastAsia="Calibri" w:hAnsi="Arial" w:cs="Arial"/>
                <w:sz w:val="16"/>
                <w:szCs w:val="16"/>
              </w:rPr>
              <w:t xml:space="preserve">Sensitivity </w:t>
            </w:r>
            <w:r w:rsidR="00073B21" w:rsidRPr="0007226A">
              <w:rPr>
                <w:rFonts w:ascii="Arial" w:eastAsia="Calibri" w:hAnsi="Arial" w:cs="Arial"/>
                <w:sz w:val="16"/>
                <w:szCs w:val="16"/>
              </w:rPr>
              <w: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DC7F00" w:rsidP="00073B21">
            <w:pPr>
              <w:rPr>
                <w:rFonts w:ascii="Arial" w:eastAsia="Calibri" w:hAnsi="Arial" w:cs="Arial"/>
                <w:sz w:val="16"/>
                <w:szCs w:val="16"/>
              </w:rPr>
            </w:pPr>
            <w:r w:rsidRPr="0007226A">
              <w:rPr>
                <w:rFonts w:ascii="Arial" w:eastAsia="Calibri" w:hAnsi="Arial" w:cs="Arial"/>
                <w:sz w:val="16"/>
                <w:szCs w:val="16"/>
              </w:rPr>
              <w:t xml:space="preserve">Specificity </w:t>
            </w:r>
            <w:r w:rsidR="00073B21" w:rsidRPr="0007226A">
              <w:rPr>
                <w:rFonts w:ascii="Arial" w:eastAsia="Calibri" w:hAnsi="Arial" w:cs="Arial"/>
                <w:sz w:val="16"/>
                <w:szCs w:val="16"/>
              </w:rPr>
              <w:t>[%]</w:t>
            </w:r>
          </w:p>
        </w:tc>
      </w:tr>
      <w:tr w:rsidR="00073B21" w:rsidRPr="0007226A"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3B21">
            <w:pPr>
              <w:rPr>
                <w:rFonts w:ascii="Arial" w:eastAsia="Calibri" w:hAnsi="Arial" w:cs="Arial"/>
                <w:sz w:val="16"/>
                <w:szCs w:val="16"/>
              </w:rPr>
            </w:pPr>
            <w:r w:rsidRPr="0007226A">
              <w:rPr>
                <w:rFonts w:ascii="Arial" w:eastAsia="Calibri" w:hAnsi="Arial" w:cs="Arial"/>
                <w:sz w:val="16"/>
                <w:szCs w:val="16"/>
              </w:rPr>
              <w:t>N</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3B21">
            <w:pPr>
              <w:rPr>
                <w:rFonts w:ascii="Arial" w:eastAsia="Calibri" w:hAnsi="Arial" w:cs="Arial"/>
                <w:sz w:val="16"/>
                <w:szCs w:val="16"/>
              </w:rPr>
            </w:pPr>
            <w:r w:rsidRPr="0007226A">
              <w:rPr>
                <w:rFonts w:ascii="Arial" w:eastAsia="Calibri" w:hAnsi="Arial" w:cs="Arial"/>
                <w:sz w:val="16"/>
                <w:szCs w:val="16"/>
              </w:rPr>
              <w:t>98,4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3B21">
            <w:pPr>
              <w:rPr>
                <w:rFonts w:ascii="Arial" w:eastAsia="Calibri" w:hAnsi="Arial" w:cs="Arial"/>
                <w:sz w:val="16"/>
                <w:szCs w:val="16"/>
              </w:rPr>
            </w:pPr>
            <w:r w:rsidRPr="0007226A">
              <w:rPr>
                <w:rFonts w:ascii="Arial" w:eastAsia="Calibri" w:hAnsi="Arial" w:cs="Arial"/>
                <w:sz w:val="16"/>
                <w:szCs w:val="16"/>
              </w:rPr>
              <w:t>98,70</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3B21">
            <w:pPr>
              <w:rPr>
                <w:rFonts w:ascii="Arial" w:eastAsia="Calibri" w:hAnsi="Arial" w:cs="Arial"/>
                <w:sz w:val="16"/>
                <w:szCs w:val="16"/>
              </w:rPr>
            </w:pPr>
            <w:r w:rsidRPr="0007226A">
              <w:rPr>
                <w:rFonts w:ascii="Arial" w:eastAsia="Calibri" w:hAnsi="Arial" w:cs="Arial"/>
                <w:sz w:val="16"/>
                <w:szCs w:val="16"/>
              </w:rPr>
              <w:t>99,4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3B21">
            <w:pPr>
              <w:rPr>
                <w:rFonts w:ascii="Arial" w:eastAsia="Calibri" w:hAnsi="Arial" w:cs="Arial"/>
                <w:sz w:val="16"/>
                <w:szCs w:val="16"/>
              </w:rPr>
            </w:pPr>
            <w:r w:rsidRPr="0007226A">
              <w:rPr>
                <w:rFonts w:ascii="Arial" w:eastAsia="Calibri" w:hAnsi="Arial" w:cs="Arial"/>
                <w:sz w:val="16"/>
                <w:szCs w:val="16"/>
              </w:rPr>
              <w:t>94,07</w:t>
            </w:r>
          </w:p>
        </w:tc>
      </w:tr>
      <w:tr w:rsidR="00073B21" w:rsidRPr="0007226A"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3B21">
            <w:pPr>
              <w:rPr>
                <w:rFonts w:ascii="Arial" w:eastAsia="Calibri" w:hAnsi="Arial" w:cs="Arial"/>
                <w:sz w:val="16"/>
                <w:szCs w:val="16"/>
              </w:rPr>
            </w:pPr>
            <w:r w:rsidRPr="0007226A">
              <w:rPr>
                <w:rFonts w:ascii="Arial" w:eastAsia="Calibri" w:hAnsi="Arial" w:cs="Arial"/>
                <w:sz w:val="16"/>
                <w:szCs w:val="16"/>
              </w:rPr>
              <w:t>S</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3B21">
            <w:pPr>
              <w:rPr>
                <w:rFonts w:ascii="Arial" w:eastAsia="Calibri" w:hAnsi="Arial" w:cs="Arial"/>
                <w:sz w:val="16"/>
                <w:szCs w:val="16"/>
              </w:rPr>
            </w:pPr>
            <w:r w:rsidRPr="0007226A">
              <w:rPr>
                <w:rFonts w:ascii="Arial" w:eastAsia="Calibri" w:hAnsi="Arial" w:cs="Arial"/>
                <w:sz w:val="16"/>
                <w:szCs w:val="16"/>
              </w:rPr>
              <w:t>98,9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3B21">
            <w:pPr>
              <w:rPr>
                <w:rFonts w:ascii="Arial" w:eastAsia="Calibri" w:hAnsi="Arial" w:cs="Arial"/>
                <w:sz w:val="16"/>
                <w:szCs w:val="16"/>
              </w:rPr>
            </w:pPr>
            <w:r w:rsidRPr="0007226A">
              <w:rPr>
                <w:rFonts w:ascii="Arial" w:eastAsia="Calibri" w:hAnsi="Arial" w:cs="Arial"/>
                <w:sz w:val="16"/>
                <w:szCs w:val="16"/>
              </w:rPr>
              <w:t>90,59</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3B21">
            <w:pPr>
              <w:rPr>
                <w:rFonts w:ascii="Arial" w:eastAsia="Calibri" w:hAnsi="Arial" w:cs="Arial"/>
                <w:sz w:val="16"/>
                <w:szCs w:val="16"/>
              </w:rPr>
            </w:pPr>
            <w:r w:rsidRPr="0007226A">
              <w:rPr>
                <w:rFonts w:ascii="Arial" w:eastAsia="Calibri" w:hAnsi="Arial" w:cs="Arial"/>
                <w:sz w:val="16"/>
                <w:szCs w:val="16"/>
              </w:rPr>
              <w:t>75,6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3B21">
            <w:pPr>
              <w:rPr>
                <w:rFonts w:ascii="Arial" w:eastAsia="Calibri" w:hAnsi="Arial" w:cs="Arial"/>
                <w:sz w:val="16"/>
                <w:szCs w:val="16"/>
              </w:rPr>
            </w:pPr>
            <w:r w:rsidRPr="0007226A">
              <w:rPr>
                <w:rFonts w:ascii="Arial" w:eastAsia="Calibri" w:hAnsi="Arial" w:cs="Arial"/>
                <w:sz w:val="16"/>
                <w:szCs w:val="16"/>
              </w:rPr>
              <w:t>99,73</w:t>
            </w:r>
          </w:p>
        </w:tc>
      </w:tr>
      <w:tr w:rsidR="00073B21" w:rsidRPr="0007226A"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3B21">
            <w:pPr>
              <w:rPr>
                <w:rFonts w:ascii="Arial" w:eastAsia="Calibri" w:hAnsi="Arial" w:cs="Arial"/>
                <w:sz w:val="16"/>
                <w:szCs w:val="16"/>
              </w:rPr>
            </w:pPr>
            <w:r w:rsidRPr="0007226A">
              <w:rPr>
                <w:rFonts w:ascii="Arial" w:eastAsia="Calibri" w:hAnsi="Arial" w:cs="Arial"/>
                <w:sz w:val="16"/>
                <w:szCs w:val="16"/>
              </w:rPr>
              <w:t>V</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3B21">
            <w:pPr>
              <w:rPr>
                <w:rFonts w:ascii="Arial" w:eastAsia="Calibri" w:hAnsi="Arial" w:cs="Arial"/>
                <w:sz w:val="16"/>
                <w:szCs w:val="16"/>
              </w:rPr>
            </w:pPr>
            <w:r w:rsidRPr="0007226A">
              <w:rPr>
                <w:rFonts w:ascii="Arial" w:eastAsia="Calibri" w:hAnsi="Arial" w:cs="Arial"/>
                <w:sz w:val="16"/>
                <w:szCs w:val="16"/>
              </w:rPr>
              <w:t>99,67</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3B21">
            <w:pPr>
              <w:rPr>
                <w:rFonts w:ascii="Arial" w:eastAsia="Calibri" w:hAnsi="Arial" w:cs="Arial"/>
                <w:sz w:val="16"/>
                <w:szCs w:val="16"/>
              </w:rPr>
            </w:pPr>
            <w:r w:rsidRPr="0007226A">
              <w:rPr>
                <w:rFonts w:ascii="Arial" w:eastAsia="Calibri" w:hAnsi="Arial" w:cs="Arial"/>
                <w:sz w:val="16"/>
                <w:szCs w:val="16"/>
              </w:rPr>
              <w:t>96,75</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3B21">
            <w:pPr>
              <w:rPr>
                <w:rFonts w:ascii="Arial" w:eastAsia="Calibri" w:hAnsi="Arial" w:cs="Arial"/>
                <w:sz w:val="16"/>
                <w:szCs w:val="16"/>
              </w:rPr>
            </w:pPr>
            <w:r w:rsidRPr="0007226A">
              <w:rPr>
                <w:rFonts w:ascii="Arial" w:eastAsia="Calibri" w:hAnsi="Arial" w:cs="Arial"/>
                <w:sz w:val="16"/>
                <w:szCs w:val="16"/>
              </w:rPr>
              <w:t>98,2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3B21">
            <w:pPr>
              <w:rPr>
                <w:rFonts w:ascii="Arial" w:eastAsia="Calibri" w:hAnsi="Arial" w:cs="Arial"/>
                <w:sz w:val="16"/>
                <w:szCs w:val="16"/>
              </w:rPr>
            </w:pPr>
            <w:r w:rsidRPr="0007226A">
              <w:rPr>
                <w:rFonts w:ascii="Arial" w:eastAsia="Calibri" w:hAnsi="Arial" w:cs="Arial"/>
                <w:sz w:val="16"/>
                <w:szCs w:val="16"/>
              </w:rPr>
              <w:t>99,77</w:t>
            </w:r>
          </w:p>
        </w:tc>
      </w:tr>
      <w:tr w:rsidR="00073B21" w:rsidRPr="0007226A"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226A">
            <w:pPr>
              <w:rPr>
                <w:rFonts w:ascii="Arial" w:eastAsia="Calibri" w:hAnsi="Arial" w:cs="Arial"/>
                <w:sz w:val="16"/>
                <w:szCs w:val="16"/>
              </w:rPr>
            </w:pPr>
            <w:r w:rsidRPr="0007226A">
              <w:rPr>
                <w:rFonts w:ascii="Arial" w:eastAsia="Calibri" w:hAnsi="Arial" w:cs="Arial"/>
                <w:sz w:val="16"/>
                <w:szCs w:val="16"/>
              </w:rPr>
              <w:t>F</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226A">
            <w:pPr>
              <w:rPr>
                <w:rFonts w:ascii="Arial" w:eastAsia="Calibri" w:hAnsi="Arial" w:cs="Arial"/>
                <w:sz w:val="16"/>
                <w:szCs w:val="16"/>
              </w:rPr>
            </w:pPr>
            <w:r w:rsidRPr="0007226A">
              <w:rPr>
                <w:rFonts w:ascii="Arial" w:eastAsia="Calibri" w:hAnsi="Arial" w:cs="Arial"/>
                <w:sz w:val="16"/>
                <w:szCs w:val="16"/>
              </w:rPr>
              <w:t>99,73</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226A">
            <w:pPr>
              <w:rPr>
                <w:rFonts w:ascii="Arial" w:eastAsia="Calibri" w:hAnsi="Arial" w:cs="Arial"/>
                <w:sz w:val="16"/>
                <w:szCs w:val="16"/>
              </w:rPr>
            </w:pPr>
            <w:r w:rsidRPr="0007226A">
              <w:rPr>
                <w:rFonts w:ascii="Arial" w:eastAsia="Calibri" w:hAnsi="Arial" w:cs="Arial"/>
                <w:sz w:val="16"/>
                <w:szCs w:val="16"/>
              </w:rPr>
              <w:t>94,3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226A">
            <w:pPr>
              <w:rPr>
                <w:rFonts w:ascii="Arial" w:eastAsia="Calibri" w:hAnsi="Arial" w:cs="Arial"/>
                <w:sz w:val="16"/>
                <w:szCs w:val="16"/>
              </w:rPr>
            </w:pPr>
            <w:r w:rsidRPr="0007226A">
              <w:rPr>
                <w:rFonts w:ascii="Arial" w:eastAsia="Calibri" w:hAnsi="Arial" w:cs="Arial"/>
                <w:sz w:val="16"/>
                <w:szCs w:val="16"/>
              </w:rPr>
              <w:t>75,5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226A">
            <w:pPr>
              <w:rPr>
                <w:rFonts w:ascii="Arial" w:eastAsia="Calibri" w:hAnsi="Arial" w:cs="Arial"/>
                <w:sz w:val="16"/>
                <w:szCs w:val="16"/>
              </w:rPr>
            </w:pPr>
            <w:r w:rsidRPr="0007226A">
              <w:rPr>
                <w:rFonts w:ascii="Arial" w:eastAsia="Calibri" w:hAnsi="Arial" w:cs="Arial"/>
                <w:sz w:val="16"/>
                <w:szCs w:val="16"/>
              </w:rPr>
              <w:t>99,96</w:t>
            </w:r>
          </w:p>
        </w:tc>
      </w:tr>
      <w:tr w:rsidR="00073B21" w:rsidRPr="0007226A" w:rsidTr="00CB5499">
        <w:trPr>
          <w:trHeight w:val="397"/>
          <w:jc w:val="center"/>
        </w:trPr>
        <w:tc>
          <w:tcPr>
            <w:tcW w:w="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226A">
            <w:pPr>
              <w:rPr>
                <w:rFonts w:ascii="Arial" w:eastAsia="Calibri" w:hAnsi="Arial" w:cs="Arial"/>
                <w:sz w:val="16"/>
                <w:szCs w:val="16"/>
              </w:rPr>
            </w:pPr>
            <w:r w:rsidRPr="0007226A">
              <w:rPr>
                <w:rFonts w:ascii="Arial" w:eastAsia="Calibri" w:hAnsi="Arial" w:cs="Arial"/>
                <w:sz w:val="16"/>
                <w:szCs w:val="16"/>
              </w:rPr>
              <w:t>Q</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226A">
            <w:pPr>
              <w:rPr>
                <w:rFonts w:ascii="Arial" w:eastAsia="Calibri" w:hAnsi="Arial" w:cs="Arial"/>
                <w:sz w:val="16"/>
                <w:szCs w:val="16"/>
              </w:rPr>
            </w:pPr>
            <w:r w:rsidRPr="0007226A">
              <w:rPr>
                <w:rFonts w:ascii="Arial" w:eastAsia="Calibri" w:hAnsi="Arial" w:cs="Arial"/>
                <w:sz w:val="16"/>
                <w:szCs w:val="16"/>
              </w:rPr>
              <w:t>99,95</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226A">
            <w:pPr>
              <w:rPr>
                <w:rFonts w:ascii="Arial" w:eastAsia="Calibri" w:hAnsi="Arial" w:cs="Arial"/>
                <w:sz w:val="16"/>
                <w:szCs w:val="16"/>
              </w:rPr>
            </w:pPr>
            <w:r w:rsidRPr="0007226A">
              <w:rPr>
                <w:rFonts w:ascii="Arial" w:eastAsia="Calibri" w:hAnsi="Arial" w:cs="Arial"/>
                <w:sz w:val="16"/>
                <w:szCs w:val="16"/>
              </w:rPr>
              <w:t>99,38</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226A">
            <w:pPr>
              <w:rPr>
                <w:rFonts w:ascii="Arial" w:eastAsia="Calibri" w:hAnsi="Arial" w:cs="Arial"/>
                <w:sz w:val="16"/>
                <w:szCs w:val="16"/>
              </w:rPr>
            </w:pPr>
            <w:r w:rsidRPr="0007226A">
              <w:rPr>
                <w:rFonts w:ascii="Arial" w:eastAsia="Calibri" w:hAnsi="Arial" w:cs="Arial"/>
                <w:sz w:val="16"/>
                <w:szCs w:val="16"/>
              </w:rPr>
              <w:t>10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B21" w:rsidRPr="0007226A" w:rsidRDefault="00073B21" w:rsidP="0007226A">
            <w:pPr>
              <w:rPr>
                <w:rFonts w:ascii="Arial" w:eastAsia="Calibri" w:hAnsi="Arial" w:cs="Arial"/>
                <w:sz w:val="16"/>
                <w:szCs w:val="16"/>
              </w:rPr>
            </w:pPr>
            <w:r w:rsidRPr="0007226A">
              <w:rPr>
                <w:rFonts w:ascii="Arial" w:eastAsia="Calibri" w:hAnsi="Arial" w:cs="Arial"/>
                <w:sz w:val="16"/>
                <w:szCs w:val="16"/>
              </w:rPr>
              <w:t>99,95</w:t>
            </w:r>
          </w:p>
        </w:tc>
      </w:tr>
    </w:tbl>
    <w:p w:rsidR="00073B21" w:rsidRDefault="00073B21" w:rsidP="000317EE">
      <w:pPr>
        <w:pStyle w:val="Tekstpodstawowy"/>
        <w:keepNext/>
        <w:rPr>
          <w:lang w:val="en-US"/>
        </w:rPr>
      </w:pPr>
    </w:p>
    <w:p w:rsidR="00B00ECC" w:rsidRDefault="00982A3C" w:rsidP="008D5C39">
      <w:pPr>
        <w:pStyle w:val="Tekstpodstawowy"/>
        <w:keepNext/>
        <w:rPr>
          <w:lang w:val="en-US"/>
        </w:rPr>
      </w:pPr>
      <w:r w:rsidRPr="00982A3C">
        <w:rPr>
          <w:lang w:val="en-US"/>
        </w:rPr>
        <w:t>Feature extraction allowed to obtain results with a low error rate. Some classes have done worse</w:t>
      </w:r>
      <w:r>
        <w:rPr>
          <w:lang w:val="en-US"/>
        </w:rPr>
        <w:t xml:space="preserve"> than others</w:t>
      </w:r>
      <w:r w:rsidRPr="00982A3C">
        <w:rPr>
          <w:lang w:val="en-US"/>
        </w:rPr>
        <w:t>.</w:t>
      </w:r>
      <w:r>
        <w:rPr>
          <w:lang w:val="en-US"/>
        </w:rPr>
        <w:t xml:space="preserve"> Class</w:t>
      </w:r>
      <w:r w:rsidRPr="00982A3C">
        <w:rPr>
          <w:lang w:val="en-US"/>
        </w:rPr>
        <w:t xml:space="preserve"> F had the weakest results of all before adding the modified data to the training sets.</w:t>
      </w:r>
      <w:r w:rsidR="008D5C39">
        <w:rPr>
          <w:lang w:val="en-US"/>
        </w:rPr>
        <w:t xml:space="preserve"> </w:t>
      </w:r>
      <w:r w:rsidRPr="00982A3C">
        <w:rPr>
          <w:lang w:val="en-US"/>
        </w:rPr>
        <w:t xml:space="preserve">The results indicate that the biggest mistake is to classify the </w:t>
      </w:r>
      <w:r w:rsidR="008D5C39">
        <w:rPr>
          <w:lang w:val="en-US"/>
        </w:rPr>
        <w:t>s</w:t>
      </w:r>
      <w:r w:rsidR="008D5C39" w:rsidRPr="008D5C39">
        <w:rPr>
          <w:lang w:val="en-US"/>
        </w:rPr>
        <w:t>upraventricular</w:t>
      </w:r>
      <w:r w:rsidR="008D5C39">
        <w:rPr>
          <w:lang w:val="en-US"/>
        </w:rPr>
        <w:t xml:space="preserve"> </w:t>
      </w:r>
      <w:r w:rsidR="008D5C39" w:rsidRPr="008D5C39">
        <w:rPr>
          <w:lang w:val="en-US"/>
        </w:rPr>
        <w:t xml:space="preserve">ectopic beat </w:t>
      </w:r>
      <w:r w:rsidRPr="00982A3C">
        <w:rPr>
          <w:lang w:val="en-US"/>
        </w:rPr>
        <w:t xml:space="preserve">as normal </w:t>
      </w:r>
      <w:r w:rsidR="008D5C39">
        <w:rPr>
          <w:lang w:val="en-US"/>
        </w:rPr>
        <w:t>beat</w:t>
      </w:r>
      <w:r w:rsidRPr="00982A3C">
        <w:rPr>
          <w:lang w:val="en-US"/>
        </w:rPr>
        <w:t xml:space="preserve">. Class Q has the best results. Only a few data samples were recognized as other classes. It can be concluded that the characteristics of this group are very strong and define the affiliation well. A large number of errors between the S and N classes can be observed. Such a correlation is also found in other </w:t>
      </w:r>
      <w:r w:rsidR="008D5C39">
        <w:rPr>
          <w:lang w:val="en-US"/>
        </w:rPr>
        <w:t>papers</w:t>
      </w:r>
      <w:r w:rsidRPr="00982A3C">
        <w:rPr>
          <w:lang w:val="en-US"/>
        </w:rPr>
        <w:t>. This means that both groups are similar.</w:t>
      </w:r>
      <w:r w:rsidR="00B00ECC">
        <w:rPr>
          <w:lang w:val="en-US"/>
        </w:rPr>
        <w:t xml:space="preserve"> </w:t>
      </w:r>
      <w:r w:rsidR="008D5C39" w:rsidRPr="008D5C39">
        <w:rPr>
          <w:lang w:val="en-US"/>
        </w:rPr>
        <w:t xml:space="preserve">In the diagnosis of ECG signals, the most important task is to separate the group of supraventricular ectopic and </w:t>
      </w:r>
      <w:r w:rsidR="008D5C39">
        <w:rPr>
          <w:lang w:val="en-US"/>
        </w:rPr>
        <w:t>v</w:t>
      </w:r>
      <w:r w:rsidR="008D5C39" w:rsidRPr="008D5C39">
        <w:rPr>
          <w:lang w:val="en-US"/>
        </w:rPr>
        <w:t>entricular ectopic. The number of these errors was very low</w:t>
      </w:r>
      <w:r w:rsidR="008D5C39">
        <w:rPr>
          <w:lang w:val="en-US"/>
        </w:rPr>
        <w:t>.</w:t>
      </w:r>
      <w:r w:rsidR="00B00ECC">
        <w:rPr>
          <w:lang w:val="en-US"/>
        </w:rPr>
        <w:t xml:space="preserve"> </w:t>
      </w:r>
      <w:r w:rsidR="008D5C39">
        <w:rPr>
          <w:lang w:val="en-US"/>
        </w:rPr>
        <w:t>Fusion class</w:t>
      </w:r>
      <w:r w:rsidR="008D5C39" w:rsidRPr="008D5C39">
        <w:rPr>
          <w:lang w:val="en-US"/>
        </w:rPr>
        <w:t xml:space="preserve"> can be described as a phenomenon of overlap between the ventricular</w:t>
      </w:r>
      <w:r w:rsidR="008D5C39">
        <w:rPr>
          <w:lang w:val="en-US"/>
        </w:rPr>
        <w:t xml:space="preserve"> </w:t>
      </w:r>
      <w:r w:rsidR="008D5C39" w:rsidRPr="008D5C39">
        <w:rPr>
          <w:lang w:val="en-US"/>
        </w:rPr>
        <w:t>ectopic and normal type. It is therefore not surprising that there were errors in this group concerning the classification of several samples into N and V classes. No errors in other groups related to this class can mean a relatively good learning of the group's characteristics by the tested model.</w:t>
      </w:r>
      <w:r w:rsidR="00B00ECC">
        <w:rPr>
          <w:lang w:val="en-US"/>
        </w:rPr>
        <w:t xml:space="preserve"> </w:t>
      </w:r>
    </w:p>
    <w:p w:rsidR="008D5C39" w:rsidRDefault="008D5C39" w:rsidP="008D5C39">
      <w:pPr>
        <w:pStyle w:val="Tekstpodstawowy"/>
        <w:keepNext/>
        <w:rPr>
          <w:lang w:val="en-US"/>
        </w:rPr>
      </w:pPr>
      <w:r w:rsidRPr="008D5C39">
        <w:rPr>
          <w:lang w:val="en-US"/>
        </w:rPr>
        <w:t xml:space="preserve">In order to make a better comparison, Table </w:t>
      </w:r>
      <w:r w:rsidR="00B00ECC">
        <w:rPr>
          <w:lang w:val="en-US"/>
        </w:rPr>
        <w:t>V</w:t>
      </w:r>
      <w:r w:rsidRPr="008D5C39">
        <w:rPr>
          <w:lang w:val="en-US"/>
        </w:rPr>
        <w:t xml:space="preserve"> was created, which shows the percentage results of many research works. </w:t>
      </w:r>
      <w:r w:rsidR="00B00ECC">
        <w:rPr>
          <w:lang w:val="en-US"/>
        </w:rPr>
        <w:t>V</w:t>
      </w:r>
      <w:r w:rsidR="00B00ECC" w:rsidRPr="008D5C39">
        <w:rPr>
          <w:lang w:val="en-US"/>
        </w:rPr>
        <w:t>entricular</w:t>
      </w:r>
      <w:r w:rsidR="00B00ECC">
        <w:rPr>
          <w:lang w:val="en-US"/>
        </w:rPr>
        <w:t xml:space="preserve"> </w:t>
      </w:r>
      <w:r w:rsidR="00B00ECC" w:rsidRPr="008D5C39">
        <w:rPr>
          <w:lang w:val="en-US"/>
        </w:rPr>
        <w:t xml:space="preserve">ectopic </w:t>
      </w:r>
      <w:r w:rsidRPr="008D5C39">
        <w:rPr>
          <w:lang w:val="en-US"/>
        </w:rPr>
        <w:t xml:space="preserve">class came out very well in comparison with other works. The supraventricular </w:t>
      </w:r>
      <w:r w:rsidR="00B00ECC" w:rsidRPr="008D5C39">
        <w:rPr>
          <w:lang w:val="en-US"/>
        </w:rPr>
        <w:t xml:space="preserve">ectopic </w:t>
      </w:r>
      <w:r w:rsidRPr="008D5C39">
        <w:rPr>
          <w:lang w:val="en-US"/>
        </w:rPr>
        <w:t>group performed a little less well, but does not differ significantly from other results.</w:t>
      </w:r>
    </w:p>
    <w:p w:rsidR="00B00ECC" w:rsidRDefault="00CB5499" w:rsidP="00703BF8">
      <w:pPr>
        <w:pStyle w:val="Tekstpodstawowy"/>
        <w:keepNext/>
        <w:rPr>
          <w:lang w:val="en-US"/>
        </w:rPr>
      </w:pPr>
      <w:r>
        <w:rPr>
          <w:lang w:val="en-US"/>
        </w:rPr>
        <w:t>(</w:t>
      </w:r>
      <w:r w:rsidRPr="00CB5499">
        <w:rPr>
          <w:highlight w:val="yellow"/>
          <w:lang w:val="en-US"/>
        </w:rPr>
        <w:t>tu była tabela V)</w:t>
      </w:r>
    </w:p>
    <w:p w:rsidR="00F04B5A" w:rsidRDefault="00EE7F29" w:rsidP="008D5C39">
      <w:pPr>
        <w:pStyle w:val="Tekstpodstawowy"/>
        <w:keepNext/>
        <w:rPr>
          <w:lang w:val="en-US"/>
        </w:rPr>
      </w:pPr>
      <w:r w:rsidRPr="00EE7F29">
        <w:rPr>
          <w:lang w:val="en-US"/>
        </w:rPr>
        <w:t>The work cited above has different processing and classification processes. This also applies to the number of data transferred to the learning process and test set. A change of proportions may have an impact on the results and accuracy of the presented final relations.</w:t>
      </w:r>
    </w:p>
    <w:tbl>
      <w:tblPr>
        <w:tblpPr w:leftFromText="142" w:rightFromText="142" w:horzAnchor="margin" w:tblpYSpec="bottom"/>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816"/>
        <w:gridCol w:w="816"/>
        <w:gridCol w:w="816"/>
        <w:gridCol w:w="816"/>
        <w:gridCol w:w="816"/>
        <w:gridCol w:w="816"/>
        <w:gridCol w:w="816"/>
        <w:gridCol w:w="816"/>
        <w:gridCol w:w="816"/>
        <w:gridCol w:w="816"/>
        <w:gridCol w:w="816"/>
        <w:gridCol w:w="8"/>
      </w:tblGrid>
      <w:tr w:rsidR="00614F00" w:rsidRPr="0007226A" w:rsidTr="00247E86">
        <w:trPr>
          <w:trHeight w:val="422"/>
        </w:trPr>
        <w:tc>
          <w:tcPr>
            <w:tcW w:w="10332" w:type="dxa"/>
            <w:gridSpan w:val="13"/>
            <w:tcBorders>
              <w:top w:val="nil"/>
              <w:left w:val="nil"/>
              <w:bottom w:val="nil"/>
              <w:right w:val="nil"/>
            </w:tcBorders>
            <w:shd w:val="clear" w:color="auto" w:fill="auto"/>
            <w:vAlign w:val="center"/>
          </w:tcPr>
          <w:p w:rsidR="00614F00" w:rsidRDefault="00614F00" w:rsidP="00247E86">
            <w:pPr>
              <w:pStyle w:val="tablehead"/>
              <w:numPr>
                <w:ilvl w:val="0"/>
                <w:numId w:val="25"/>
              </w:numPr>
              <w:jc w:val="left"/>
            </w:pPr>
            <w:bookmarkStart w:id="4" w:name="_Hlk55478156"/>
            <w:r w:rsidRPr="00E11D99">
              <w:t>Comparative classification results for AAMI grouping using MIT-BIH database.</w:t>
            </w:r>
          </w:p>
          <w:p w:rsidR="00614F00" w:rsidRPr="0007226A" w:rsidRDefault="00614F00" w:rsidP="00247E86">
            <w:pPr>
              <w:rPr>
                <w:rFonts w:ascii="Arial" w:eastAsia="Calibri" w:hAnsi="Arial" w:cs="Arial"/>
                <w:sz w:val="8"/>
                <w:szCs w:val="8"/>
              </w:rPr>
            </w:pPr>
          </w:p>
        </w:tc>
      </w:tr>
      <w:tr w:rsidR="00614F00" w:rsidRPr="0007226A"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D016D9" w:rsidRDefault="002A5449" w:rsidP="00247E86">
            <w:pPr>
              <w:rPr>
                <w:rFonts w:ascii="Arial" w:eastAsia="Calibri" w:hAnsi="Arial" w:cs="Arial"/>
                <w:sz w:val="16"/>
                <w:szCs w:val="16"/>
              </w:rPr>
            </w:pPr>
            <w:r w:rsidRPr="002A5449">
              <w:rPr>
                <w:rFonts w:ascii="Arial" w:eastAsia="Calibri" w:hAnsi="Arial" w:cs="Arial"/>
                <w:sz w:val="16"/>
                <w:szCs w:val="16"/>
              </w:rPr>
              <w:t>Publication</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ACC</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TPR</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SPC</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TPR (N)</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D016D9" w:rsidRDefault="00614F00" w:rsidP="00247E86">
            <w:pPr>
              <w:rPr>
                <w:rFonts w:ascii="Arial" w:eastAsia="Calibri" w:hAnsi="Arial" w:cs="Arial"/>
                <w:sz w:val="16"/>
                <w:szCs w:val="16"/>
              </w:rPr>
            </w:pPr>
            <w:r w:rsidRPr="00D016D9">
              <w:rPr>
                <w:rFonts w:ascii="Arial" w:eastAsia="Times New Roman" w:hAnsi="Arial" w:cs="Arial"/>
                <w:sz w:val="16"/>
                <w:szCs w:val="16"/>
              </w:rPr>
              <w:fldChar w:fldCharType="begin"/>
            </w:r>
            <w:r w:rsidRPr="00D016D9">
              <w:rPr>
                <w:rFonts w:ascii="Arial" w:eastAsia="Times New Roman" w:hAnsi="Arial" w:cs="Arial"/>
                <w:sz w:val="16"/>
                <w:szCs w:val="16"/>
              </w:rPr>
              <w:instrText xml:space="preserve"> QUOTE </w:instrText>
            </w:r>
            <w:r w:rsidRPr="00D016D9">
              <w:rPr>
                <w:position w:val="-6"/>
              </w:rPr>
              <w:pict>
                <v:shape id="_x0000_i1029" type="#_x0000_t75" style="width:1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1F05DA&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1F05DA&quot; wsp:rsidP=&quot;001F05DA&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D016D9">
              <w:rPr>
                <w:rFonts w:ascii="Arial" w:eastAsia="Times New Roman" w:hAnsi="Arial" w:cs="Arial"/>
                <w:sz w:val="16"/>
                <w:szCs w:val="16"/>
              </w:rPr>
              <w:instrText xml:space="preserve"> </w:instrText>
            </w:r>
            <w:r w:rsidRPr="00D016D9">
              <w:rPr>
                <w:rFonts w:ascii="Arial" w:eastAsia="Times New Roman" w:hAnsi="Arial" w:cs="Arial"/>
                <w:sz w:val="16"/>
                <w:szCs w:val="16"/>
              </w:rPr>
              <w:fldChar w:fldCharType="separate"/>
            </w:r>
            <w:r w:rsidRPr="00D016D9">
              <w:rPr>
                <w:position w:val="-6"/>
              </w:rPr>
              <w:pict>
                <v:shape id="_x0000_i1026" type="#_x0000_t75" style="width:1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1F05DA&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1F05DA&quot; wsp:rsidP=&quot;001F05DA&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D016D9">
              <w:rPr>
                <w:rFonts w:ascii="Arial" w:eastAsia="Times New Roman" w:hAnsi="Arial" w:cs="Arial"/>
                <w:sz w:val="16"/>
                <w:szCs w:val="16"/>
              </w:rPr>
              <w:fldChar w:fldCharType="end"/>
            </w:r>
            <w:r w:rsidRPr="00D016D9">
              <w:rPr>
                <w:rFonts w:ascii="Arial" w:eastAsia="Times New Roman" w:hAnsi="Arial" w:cs="Arial"/>
                <w:sz w:val="16"/>
                <w:szCs w:val="16"/>
              </w:rPr>
              <w:t xml:space="preserve"> (N)</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ACC (S)</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TPR (S)</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D016D9" w:rsidRDefault="00614F00" w:rsidP="00247E86">
            <w:pPr>
              <w:rPr>
                <w:rFonts w:ascii="Arial" w:eastAsia="Calibri" w:hAnsi="Arial" w:cs="Arial"/>
                <w:sz w:val="16"/>
                <w:szCs w:val="16"/>
              </w:rPr>
            </w:pPr>
            <w:r w:rsidRPr="00D016D9">
              <w:rPr>
                <w:rFonts w:ascii="Arial" w:eastAsia="Times New Roman" w:hAnsi="Arial" w:cs="Arial"/>
                <w:sz w:val="16"/>
                <w:szCs w:val="16"/>
              </w:rPr>
              <w:fldChar w:fldCharType="begin"/>
            </w:r>
            <w:r w:rsidRPr="00D016D9">
              <w:rPr>
                <w:rFonts w:ascii="Arial" w:eastAsia="Times New Roman" w:hAnsi="Arial" w:cs="Arial"/>
                <w:sz w:val="16"/>
                <w:szCs w:val="16"/>
              </w:rPr>
              <w:instrText xml:space="preserve"> QUOTE </w:instrText>
            </w:r>
            <w:r w:rsidRPr="00D016D9">
              <w:rPr>
                <w:position w:val="-6"/>
              </w:rPr>
              <w:pict>
                <v:shape id="_x0000_i1030" type="#_x0000_t75" style="width:1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87AB6&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287AB6&quot; wsp:rsidP=&quot;00287AB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D016D9">
              <w:rPr>
                <w:rFonts w:ascii="Arial" w:eastAsia="Times New Roman" w:hAnsi="Arial" w:cs="Arial"/>
                <w:sz w:val="16"/>
                <w:szCs w:val="16"/>
              </w:rPr>
              <w:instrText xml:space="preserve"> </w:instrText>
            </w:r>
            <w:r w:rsidRPr="00D016D9">
              <w:rPr>
                <w:rFonts w:ascii="Arial" w:eastAsia="Times New Roman" w:hAnsi="Arial" w:cs="Arial"/>
                <w:sz w:val="16"/>
                <w:szCs w:val="16"/>
              </w:rPr>
              <w:fldChar w:fldCharType="separate"/>
            </w:r>
            <w:r w:rsidRPr="00D016D9">
              <w:rPr>
                <w:position w:val="-6"/>
              </w:rPr>
              <w:pict>
                <v:shape id="_x0000_i1027" type="#_x0000_t75" style="width:1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87AB6&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287AB6&quot; wsp:rsidP=&quot;00287AB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D016D9">
              <w:rPr>
                <w:rFonts w:ascii="Arial" w:eastAsia="Times New Roman" w:hAnsi="Arial" w:cs="Arial"/>
                <w:sz w:val="16"/>
                <w:szCs w:val="16"/>
              </w:rPr>
              <w:fldChar w:fldCharType="end"/>
            </w:r>
            <w:r w:rsidRPr="00D016D9">
              <w:rPr>
                <w:rFonts w:ascii="Arial" w:eastAsia="Times New Roman" w:hAnsi="Arial" w:cs="Arial"/>
                <w:sz w:val="16"/>
                <w:szCs w:val="16"/>
              </w:rPr>
              <w:t xml:space="preserve"> (S)</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ACC (V)</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TPR (V)</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614F00" w:rsidRPr="00D016D9" w:rsidRDefault="00614F00" w:rsidP="00247E86">
            <w:pPr>
              <w:rPr>
                <w:rFonts w:ascii="Arial" w:eastAsia="Calibri" w:hAnsi="Arial" w:cs="Arial"/>
                <w:sz w:val="16"/>
                <w:szCs w:val="16"/>
              </w:rPr>
            </w:pPr>
            <w:r w:rsidRPr="00D016D9">
              <w:rPr>
                <w:rFonts w:ascii="Arial" w:eastAsia="Times New Roman" w:hAnsi="Arial" w:cs="Arial"/>
                <w:sz w:val="16"/>
                <w:szCs w:val="16"/>
              </w:rPr>
              <w:fldChar w:fldCharType="begin"/>
            </w:r>
            <w:r w:rsidRPr="00D016D9">
              <w:rPr>
                <w:rFonts w:ascii="Arial" w:eastAsia="Times New Roman" w:hAnsi="Arial" w:cs="Arial"/>
                <w:sz w:val="16"/>
                <w:szCs w:val="16"/>
              </w:rPr>
              <w:instrText xml:space="preserve"> QUOTE </w:instrText>
            </w:r>
            <w:r w:rsidRPr="00D016D9">
              <w:rPr>
                <w:position w:val="-6"/>
              </w:rPr>
              <w:pict>
                <v:shape id="_x0000_i1031" type="#_x0000_t75" style="width:1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8789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787896&quot; wsp:rsidP=&quot;0078789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D016D9">
              <w:rPr>
                <w:rFonts w:ascii="Arial" w:eastAsia="Times New Roman" w:hAnsi="Arial" w:cs="Arial"/>
                <w:sz w:val="16"/>
                <w:szCs w:val="16"/>
              </w:rPr>
              <w:instrText xml:space="preserve"> </w:instrText>
            </w:r>
            <w:r w:rsidRPr="00D016D9">
              <w:rPr>
                <w:rFonts w:ascii="Arial" w:eastAsia="Times New Roman" w:hAnsi="Arial" w:cs="Arial"/>
                <w:sz w:val="16"/>
                <w:szCs w:val="16"/>
              </w:rPr>
              <w:fldChar w:fldCharType="separate"/>
            </w:r>
            <w:r w:rsidRPr="00D016D9">
              <w:rPr>
                <w:position w:val="-6"/>
              </w:rPr>
              <w:pict>
                <v:shape id="_x0000_i1028" type="#_x0000_t75" style="width:1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0B1C&quot;/&gt;&lt;wsp:rsid wsp:val=&quot;00024E2D&quot;/&gt;&lt;wsp:rsid wsp:val=&quot;000303BB&quot;/&gt;&lt;wsp:rsid wsp:val=&quot;000317EE&quot;/&gt;&lt;wsp:rsid wsp:val=&quot;000414CD&quot;/&gt;&lt;wsp:rsid wsp:val=&quot;00046094&quot;/&gt;&lt;wsp:rsid wsp:val=&quot;0004781E&quot;/&gt;&lt;wsp:rsid wsp:val=&quot;00066BC1&quot;/&gt;&lt;wsp:rsid wsp:val=&quot;0007226A&quot;/&gt;&lt;wsp:rsid wsp:val=&quot;00073B21&quot;/&gt;&lt;wsp:rsid wsp:val=&quot;0007573E&quot;/&gt;&lt;wsp:rsid wsp:val=&quot;0008758A&quot;/&gt;&lt;wsp:rsid wsp:val=&quot;000C00E3&quot;/&gt;&lt;wsp:rsid wsp:val=&quot;000C09F4&quot;/&gt;&lt;wsp:rsid wsp:val=&quot;000C0D15&quot;/&gt;&lt;wsp:rsid wsp:val=&quot;000C1E68&quot;/&gt;&lt;wsp:rsid wsp:val=&quot;000C2D4A&quot;/&gt;&lt;wsp:rsid wsp:val=&quot;000C73DB&quot;/&gt;&lt;wsp:rsid wsp:val=&quot;000E449D&quot;/&gt;&lt;wsp:rsid wsp:val=&quot;000F2CDE&quot;/&gt;&lt;wsp:rsid wsp:val=&quot;00106B9D&quot;/&gt;&lt;wsp:rsid wsp:val=&quot;00117220&quot;/&gt;&lt;wsp:rsid wsp:val=&quot;001225CC&quot;/&gt;&lt;wsp:rsid wsp:val=&quot;00127433&quot;/&gt;&lt;wsp:rsid wsp:val=&quot;00127F67&quot;/&gt;&lt;wsp:rsid wsp:val=&quot;00130058&quot;/&gt;&lt;wsp:rsid wsp:val=&quot;00142ED5&quot;/&gt;&lt;wsp:rsid wsp:val=&quot;001443CF&quot;/&gt;&lt;wsp:rsid wsp:val=&quot;001479F3&quot;/&gt;&lt;wsp:rsid wsp:val=&quot;00155D6F&quot;/&gt;&lt;wsp:rsid wsp:val=&quot;001637C1&quot;/&gt;&lt;wsp:rsid wsp:val=&quot;00172B19&quot;/&gt;&lt;wsp:rsid wsp:val=&quot;001810BF&quot;/&gt;&lt;wsp:rsid wsp:val=&quot;0018229D&quot;/&gt;&lt;wsp:rsid wsp:val=&quot;001A2EFD&quot;/&gt;&lt;wsp:rsid wsp:val=&quot;001A3B3D&quot;/&gt;&lt;wsp:rsid wsp:val=&quot;001B4DD8&quot;/&gt;&lt;wsp:rsid wsp:val=&quot;001B67DC&quot;/&gt;&lt;wsp:rsid wsp:val=&quot;001B7585&quot;/&gt;&lt;wsp:rsid wsp:val=&quot;001D155F&quot;/&gt;&lt;wsp:rsid wsp:val=&quot;001D2DC0&quot;/&gt;&lt;wsp:rsid wsp:val=&quot;001E016A&quot;/&gt;&lt;wsp:rsid wsp:val=&quot;001E65EB&quot;/&gt;&lt;wsp:rsid wsp:val=&quot;001E7AAE&quot;/&gt;&lt;wsp:rsid wsp:val=&quot;002065C5&quot;/&gt;&lt;wsp:rsid wsp:val=&quot;002178B0&quot;/&gt;&lt;wsp:rsid wsp:val=&quot;002254A9&quot;/&gt;&lt;wsp:rsid wsp:val=&quot;00233C11&quot;/&gt;&lt;wsp:rsid wsp:val=&quot;00233D97&quot;/&gt;&lt;wsp:rsid wsp:val=&quot;002347A2&quot;/&gt;&lt;wsp:rsid wsp:val=&quot;00235071&quot;/&gt;&lt;wsp:rsid wsp:val=&quot;0024152E&quot;/&gt;&lt;wsp:rsid wsp:val=&quot;00245143&quot;/&gt;&lt;wsp:rsid wsp:val=&quot;0024695F&quot;/&gt;&lt;wsp:rsid wsp:val=&quot;00253D94&quot;/&gt;&lt;wsp:rsid wsp:val=&quot;00275942&quot;/&gt;&lt;wsp:rsid wsp:val=&quot;00283DCC&quot;/&gt;&lt;wsp:rsid wsp:val=&quot;00284A46&quot;/&gt;&lt;wsp:rsid wsp:val=&quot;002850E3&quot;/&gt;&lt;wsp:rsid wsp:val=&quot;00290404&quot;/&gt;&lt;wsp:rsid wsp:val=&quot;00297BCA&quot;/&gt;&lt;wsp:rsid wsp:val=&quot;002B1AAB&quot;/&gt;&lt;wsp:rsid wsp:val=&quot;002D3722&quot;/&gt;&lt;wsp:rsid wsp:val=&quot;002D41DF&quot;/&gt;&lt;wsp:rsid wsp:val=&quot;002E4363&quot;/&gt;&lt;wsp:rsid wsp:val=&quot;00303664&quot;/&gt;&lt;wsp:rsid wsp:val=&quot;003065C9&quot;/&gt;&lt;wsp:rsid wsp:val=&quot;00323AA6&quot;/&gt;&lt;wsp:rsid wsp:val=&quot;003241E7&quot;/&gt;&lt;wsp:rsid wsp:val=&quot;00324B05&quot;/&gt;&lt;wsp:rsid wsp:val=&quot;00327A52&quot;/&gt;&lt;wsp:rsid wsp:val=&quot;00327D6C&quot;/&gt;&lt;wsp:rsid wsp:val=&quot;003321B0&quot;/&gt;&lt;wsp:rsid wsp:val=&quot;00340E8A&quot;/&gt;&lt;wsp:rsid wsp:val=&quot;00342E16&quot;/&gt;&lt;wsp:rsid wsp:val=&quot;003522E7&quot;/&gt;&lt;wsp:rsid wsp:val=&quot;00354FCF&quot;/&gt;&lt;wsp:rsid wsp:val=&quot;003668C4&quot;/&gt;&lt;wsp:rsid wsp:val=&quot;00382B87&quot;/&gt;&lt;wsp:rsid wsp:val=&quot;0038493E&quot;/&gt;&lt;wsp:rsid wsp:val=&quot;00387BFE&quot;/&gt;&lt;wsp:rsid wsp:val=&quot;00394BA2&quot;/&gt;&lt;wsp:rsid wsp:val=&quot;003A19E2&quot;/&gt;&lt;wsp:rsid wsp:val=&quot;003A38B3&quot;/&gt;&lt;wsp:rsid wsp:val=&quot;003A4A54&quot;/&gt;&lt;wsp:rsid wsp:val=&quot;003B4E04&quot;/&gt;&lt;wsp:rsid wsp:val=&quot;003C2B17&quot;/&gt;&lt;wsp:rsid wsp:val=&quot;003C623B&quot;/&gt;&lt;wsp:rsid wsp:val=&quot;003C7A85&quot;/&gt;&lt;wsp:rsid wsp:val=&quot;003E3F31&quot;/&gt;&lt;wsp:rsid wsp:val=&quot;003E799A&quot;/&gt;&lt;wsp:rsid wsp:val=&quot;003F1287&quot;/&gt;&lt;wsp:rsid wsp:val=&quot;003F56F1&quot;/&gt;&lt;wsp:rsid wsp:val=&quot;003F5739&quot;/&gt;&lt;wsp:rsid wsp:val=&quot;003F5A08&quot;/&gt;&lt;wsp:rsid wsp:val=&quot;00401645&quot;/&gt;&lt;wsp:rsid wsp:val=&quot;00420716&quot;/&gt;&lt;wsp:rsid wsp:val=&quot;004325FB&quot;/&gt;&lt;wsp:rsid wsp:val=&quot;00436521&quot;/&gt;&lt;wsp:rsid wsp:val=&quot;004432BA&quot;/&gt;&lt;wsp:rsid wsp:val=&quot;0044407E&quot;/&gt;&lt;wsp:rsid wsp:val=&quot;00446BAB&quot;/&gt;&lt;wsp:rsid wsp:val=&quot;00447BB9&quot;/&gt;&lt;wsp:rsid wsp:val=&quot;004530DB&quot;/&gt;&lt;wsp:rsid wsp:val=&quot;0045695F&quot;/&gt;&lt;wsp:rsid wsp:val=&quot;00456E64&quot;/&gt;&lt;wsp:rsid wsp:val=&quot;0046031D&quot;/&gt;&lt;wsp:rsid wsp:val=&quot;00460D28&quot;/&gt;&lt;wsp:rsid wsp:val=&quot;004649C5&quot;/&gt;&lt;wsp:rsid wsp:val=&quot;0046578C&quot;/&gt;&lt;wsp:rsid wsp:val=&quot;00474FC9&quot;/&gt;&lt;wsp:rsid wsp:val=&quot;0048324B&quot;/&gt;&lt;wsp:rsid wsp:val=&quot;00491C24&quot;/&gt;&lt;wsp:rsid wsp:val=&quot;004B0613&quot;/&gt;&lt;wsp:rsid wsp:val=&quot;004B7CCD&quot;/&gt;&lt;wsp:rsid wsp:val=&quot;004C0223&quot;/&gt;&lt;wsp:rsid wsp:val=&quot;004C787D&quot;/&gt;&lt;wsp:rsid wsp:val=&quot;004D2A6A&quot;/&gt;&lt;wsp:rsid wsp:val=&quot;004D72B5&quot;/&gt;&lt;wsp:rsid wsp:val=&quot;004F2D98&quot;/&gt;&lt;wsp:rsid wsp:val=&quot;004F3676&quot;/&gt;&lt;wsp:rsid wsp:val=&quot;004F64FC&quot;/&gt;&lt;wsp:rsid wsp:val=&quot;0050417E&quot;/&gt;&lt;wsp:rsid wsp:val=&quot;00505884&quot;/&gt;&lt;wsp:rsid wsp:val=&quot;00511B98&quot;/&gt;&lt;wsp:rsid wsp:val=&quot;00512E40&quot;/&gt;&lt;wsp:rsid wsp:val=&quot;0051384F&quot;/&gt;&lt;wsp:rsid wsp:val=&quot;00513E17&quot;/&gt;&lt;wsp:rsid wsp:val=&quot;005351CC&quot;/&gt;&lt;wsp:rsid wsp:val=&quot;005363AB&quot;/&gt;&lt;wsp:rsid wsp:val=&quot;00543305&quot;/&gt;&lt;wsp:rsid wsp:val=&quot;00551B7F&quot;/&gt;&lt;wsp:rsid wsp:val=&quot;005611D7&quot;/&gt;&lt;wsp:rsid wsp:val=&quot;005622CD&quot;/&gt;&lt;wsp:rsid wsp:val=&quot;005642A4&quot;/&gt;&lt;wsp:rsid wsp:val=&quot;0056610F&quot;/&gt;&lt;wsp:rsid wsp:val=&quot;00571166&quot;/&gt;&lt;wsp:rsid wsp:val=&quot;00575BCA&quot;/&gt;&lt;wsp:rsid wsp:val=&quot;005824E1&quot;/&gt;&lt;wsp:rsid wsp:val=&quot;0059744F&quot;/&gt;&lt;wsp:rsid wsp:val=&quot;005B0344&quot;/&gt;&lt;wsp:rsid wsp:val=&quot;005B1BBD&quot;/&gt;&lt;wsp:rsid wsp:val=&quot;005B41FA&quot;/&gt;&lt;wsp:rsid wsp:val=&quot;005B520E&quot;/&gt;&lt;wsp:rsid wsp:val=&quot;005D5098&quot;/&gt;&lt;wsp:rsid wsp:val=&quot;005E21B7&quot;/&gt;&lt;wsp:rsid wsp:val=&quot;005E2800&quot;/&gt;&lt;wsp:rsid wsp:val=&quot;005F2BE1&quot;/&gt;&lt;wsp:rsid wsp:val=&quot;00605825&quot;/&gt;&lt;wsp:rsid wsp:val=&quot;006308DE&quot;/&gt;&lt;wsp:rsid wsp:val=&quot;00645D22&quot;/&gt;&lt;wsp:rsid wsp:val=&quot;00647700&quot;/&gt;&lt;wsp:rsid wsp:val=&quot;00651A08&quot;/&gt;&lt;wsp:rsid wsp:val=&quot;00652F25&quot;/&gt;&lt;wsp:rsid wsp:val=&quot;00653156&quot;/&gt;&lt;wsp:rsid wsp:val=&quot;00654204&quot;/&gt;&lt;wsp:rsid wsp:val=&quot;006555D1&quot;/&gt;&lt;wsp:rsid wsp:val=&quot;0066174B&quot;/&gt;&lt;wsp:rsid wsp:val=&quot;0066504C&quot;/&gt;&lt;wsp:rsid wsp:val=&quot;00670434&quot;/&gt;&lt;wsp:rsid wsp:val=&quot;006835F8&quot;/&gt;&lt;wsp:rsid wsp:val=&quot;00691FCE&quot;/&gt;&lt;wsp:rsid wsp:val=&quot;006A3E4F&quot;/&gt;&lt;wsp:rsid wsp:val=&quot;006A65F7&quot;/&gt;&lt;wsp:rsid wsp:val=&quot;006B327C&quot;/&gt;&lt;wsp:rsid wsp:val=&quot;006B603C&quot;/&gt;&lt;wsp:rsid wsp:val=&quot;006B6320&quot;/&gt;&lt;wsp:rsid wsp:val=&quot;006B6B66&quot;/&gt;&lt;wsp:rsid wsp:val=&quot;006B7FF9&quot;/&gt;&lt;wsp:rsid wsp:val=&quot;006C375D&quot;/&gt;&lt;wsp:rsid wsp:val=&quot;006C4156&quot;/&gt;&lt;wsp:rsid wsp:val=&quot;006E6594&quot;/&gt;&lt;wsp:rsid wsp:val=&quot;006F5459&quot;/&gt;&lt;wsp:rsid wsp:val=&quot;006F6578&quot;/&gt;&lt;wsp:rsid wsp:val=&quot;006F6D3D&quot;/&gt;&lt;wsp:rsid wsp:val=&quot;006F7FCE&quot;/&gt;&lt;wsp:rsid wsp:val=&quot;00705708&quot;/&gt;&lt;wsp:rsid wsp:val=&quot;00710872&quot;/&gt;&lt;wsp:rsid wsp:val=&quot;00715BEA&quot;/&gt;&lt;wsp:rsid wsp:val=&quot;00716FD5&quot;/&gt;&lt;wsp:rsid wsp:val=&quot;0072538D&quot;/&gt;&lt;wsp:rsid wsp:val=&quot;00735108&quot;/&gt;&lt;wsp:rsid wsp:val=&quot;00740B76&quot;/&gt;&lt;wsp:rsid wsp:val=&quot;00740EEA&quot;/&gt;&lt;wsp:rsid wsp:val=&quot;007646B1&quot;/&gt;&lt;wsp:rsid wsp:val=&quot;007648A6&quot;/&gt;&lt;wsp:rsid wsp:val=&quot;00773A30&quot;/&gt;&lt;wsp:rsid wsp:val=&quot;00784C91&quot;/&gt;&lt;wsp:rsid wsp:val=&quot;00785147&quot;/&gt;&lt;wsp:rsid wsp:val=&quot;00785316&quot;/&gt;&lt;wsp:rsid wsp:val=&quot;00787896&quot;/&gt;&lt;wsp:rsid wsp:val=&quot;00793128&quot;/&gt;&lt;wsp:rsid wsp:val=&quot;00794804&quot;/&gt;&lt;wsp:rsid wsp:val=&quot;00796D3A&quot;/&gt;&lt;wsp:rsid wsp:val=&quot;007A002B&quot;/&gt;&lt;wsp:rsid wsp:val=&quot;007B33F1&quot;/&gt;&lt;wsp:rsid wsp:val=&quot;007B5A17&quot;/&gt;&lt;wsp:rsid wsp:val=&quot;007B6DDA&quot;/&gt;&lt;wsp:rsid wsp:val=&quot;007C0308&quot;/&gt;&lt;wsp:rsid wsp:val=&quot;007C2FF2&quot;/&gt;&lt;wsp:rsid wsp:val=&quot;007D0C3E&quot;/&gt;&lt;wsp:rsid wsp:val=&quot;007D2B11&quot;/&gt;&lt;wsp:rsid wsp:val=&quot;007D605C&quot;/&gt;&lt;wsp:rsid wsp:val=&quot;007D6232&quot;/&gt;&lt;wsp:rsid wsp:val=&quot;007E1F03&quot;/&gt;&lt;wsp:rsid wsp:val=&quot;007E71D5&quot;/&gt;&lt;wsp:rsid wsp:val=&quot;007F1F99&quot;/&gt;&lt;wsp:rsid wsp:val=&quot;007F305E&quot;/&gt;&lt;wsp:rsid wsp:val=&quot;007F768F&quot;/&gt;&lt;wsp:rsid wsp:val=&quot;00801A70&quot;/&gt;&lt;wsp:rsid wsp:val=&quot;0080791D&quot;/&gt;&lt;wsp:rsid wsp:val=&quot;00814CD0&quot;/&gt;&lt;wsp:rsid wsp:val=&quot;00827C38&quot;/&gt;&lt;wsp:rsid wsp:val=&quot;00836367&quot;/&gt;&lt;wsp:rsid wsp:val=&quot;00841E4B&quot;/&gt;&lt;wsp:rsid wsp:val=&quot;00842E21&quot;/&gt;&lt;wsp:rsid wsp:val=&quot;00850EEB&quot;/&gt;&lt;wsp:rsid wsp:val=&quot;0086082C&quot;/&gt;&lt;wsp:rsid wsp:val=&quot;008674A2&quot;/&gt;&lt;wsp:rsid wsp:val=&quot;008710F1&quot;/&gt;&lt;wsp:rsid wsp:val=&quot;00873603&quot;/&gt;&lt;wsp:rsid wsp:val=&quot;00873677&quot;/&gt;&lt;wsp:rsid wsp:val=&quot;00882500&quot;/&gt;&lt;wsp:rsid wsp:val=&quot;008849BF&quot;/&gt;&lt;wsp:rsid wsp:val=&quot;00895AEB&quot;/&gt;&lt;wsp:rsid wsp:val=&quot;008A2C7D&quot;/&gt;&lt;wsp:rsid wsp:val=&quot;008A4FCD&quot;/&gt;&lt;wsp:rsid wsp:val=&quot;008A5D24&quot;/&gt;&lt;wsp:rsid wsp:val=&quot;008B1834&quot;/&gt;&lt;wsp:rsid wsp:val=&quot;008B2593&quot;/&gt;&lt;wsp:rsid wsp:val=&quot;008C4B23&quot;/&gt;&lt;wsp:rsid wsp:val=&quot;008C6777&quot;/&gt;&lt;wsp:rsid wsp:val=&quot;008D0996&quot;/&gt;&lt;wsp:rsid wsp:val=&quot;008D5C39&quot;/&gt;&lt;wsp:rsid wsp:val=&quot;008E0F5D&quot;/&gt;&lt;wsp:rsid wsp:val=&quot;008E197E&quot;/&gt;&lt;wsp:rsid wsp:val=&quot;008E4364&quot;/&gt;&lt;wsp:rsid wsp:val=&quot;008F259E&quot;/&gt;&lt;wsp:rsid wsp:val=&quot;008F6E2C&quot;/&gt;&lt;wsp:rsid wsp:val=&quot;00902721&quot;/&gt;&lt;wsp:rsid wsp:val=&quot;00915F09&quot;/&gt;&lt;wsp:rsid wsp:val=&quot;00917B65&quot;/&gt;&lt;wsp:rsid wsp:val=&quot;00920F40&quot;/&gt;&lt;wsp:rsid wsp:val=&quot;009303D9&quot;/&gt;&lt;wsp:rsid wsp:val=&quot;0093072F&quot;/&gt;&lt;wsp:rsid wsp:val=&quot;0093077E&quot;/&gt;&lt;wsp:rsid wsp:val=&quot;0093235E&quot;/&gt;&lt;wsp:rsid wsp:val=&quot;00933C64&quot;/&gt;&lt;wsp:rsid wsp:val=&quot;0094245E&quot;/&gt;&lt;wsp:rsid wsp:val=&quot;00954526&quot;/&gt;&lt;wsp:rsid wsp:val=&quot;0096715C&quot;/&gt;&lt;wsp:rsid wsp:val=&quot;00972203&quot;/&gt;&lt;wsp:rsid wsp:val=&quot;00982A3C&quot;/&gt;&lt;wsp:rsid wsp:val=&quot;00990B4A&quot;/&gt;&lt;wsp:rsid wsp:val=&quot;0099252A&quot;/&gt;&lt;wsp:rsid wsp:val=&quot;009A1F9B&quot;/&gt;&lt;wsp:rsid wsp:val=&quot;009B2000&quot;/&gt;&lt;wsp:rsid wsp:val=&quot;009C6C82&quot;/&gt;&lt;wsp:rsid wsp:val=&quot;009D0883&quot;/&gt;&lt;wsp:rsid wsp:val=&quot;009D14AE&quot;/&gt;&lt;wsp:rsid wsp:val=&quot;009D1CE1&quot;/&gt;&lt;wsp:rsid wsp:val=&quot;009E3615&quot;/&gt;&lt;wsp:rsid wsp:val=&quot;009F1D79&quot;/&gt;&lt;wsp:rsid wsp:val=&quot;009F6FC0&quot;/&gt;&lt;wsp:rsid wsp:val=&quot;009F71E6&quot;/&gt;&lt;wsp:rsid wsp:val=&quot;00A059B3&quot;/&gt;&lt;wsp:rsid wsp:val=&quot;00A0722B&quot;/&gt;&lt;wsp:rsid wsp:val=&quot;00A11C61&quot;/&gt;&lt;wsp:rsid wsp:val=&quot;00A16944&quot;/&gt;&lt;wsp:rsid wsp:val=&quot;00A20C68&quot;/&gt;&lt;wsp:rsid wsp:val=&quot;00A25909&quot;/&gt;&lt;wsp:rsid wsp:val=&quot;00A334A2&quot;/&gt;&lt;wsp:rsid wsp:val=&quot;00A365DA&quot;/&gt;&lt;wsp:rsid wsp:val=&quot;00A43E58&quot;/&gt;&lt;wsp:rsid wsp:val=&quot;00A44C6E&quot;/&gt;&lt;wsp:rsid wsp:val=&quot;00A6210B&quot;/&gt;&lt;wsp:rsid wsp:val=&quot;00A64103&quot;/&gt;&lt;wsp:rsid wsp:val=&quot;00A7111C&quot;/&gt;&lt;wsp:rsid wsp:val=&quot;00A72614&quot;/&gt;&lt;wsp:rsid wsp:val=&quot;00A77D41&quot;/&gt;&lt;wsp:rsid wsp:val=&quot;00AB2829&quot;/&gt;&lt;wsp:rsid wsp:val=&quot;00AB6954&quot;/&gt;&lt;wsp:rsid wsp:val=&quot;00AB7C56&quot;/&gt;&lt;wsp:rsid wsp:val=&quot;00AC1D81&quot;/&gt;&lt;wsp:rsid wsp:val=&quot;00AD5770&quot;/&gt;&lt;wsp:rsid wsp:val=&quot;00AE3409&quot;/&gt;&lt;wsp:rsid wsp:val=&quot;00AE47B9&quot;/&gt;&lt;wsp:rsid wsp:val=&quot;00AE521C&quot;/&gt;&lt;wsp:rsid wsp:val=&quot;00AE5FBA&quot;/&gt;&lt;wsp:rsid wsp:val=&quot;00AF242A&quot;/&gt;&lt;wsp:rsid wsp:val=&quot;00AF2951&quot;/&gt;&lt;wsp:rsid wsp:val=&quot;00AF3945&quot;/&gt;&lt;wsp:rsid wsp:val=&quot;00AF6789&quot;/&gt;&lt;wsp:rsid wsp:val=&quot;00AF7FC9&quot;/&gt;&lt;wsp:rsid wsp:val=&quot;00B00ECC&quot;/&gt;&lt;wsp:rsid wsp:val=&quot;00B015D6&quot;/&gt;&lt;wsp:rsid wsp:val=&quot;00B02FF3&quot;/&gt;&lt;wsp:rsid wsp:val=&quot;00B07FC2&quot;/&gt;&lt;wsp:rsid wsp:val=&quot;00B11A60&quot;/&gt;&lt;wsp:rsid wsp:val=&quot;00B14C16&quot;/&gt;&lt;wsp:rsid wsp:val=&quot;00B1743D&quot;/&gt;&lt;wsp:rsid wsp:val=&quot;00B22613&quot;/&gt;&lt;wsp:rsid wsp:val=&quot;00B26D9D&quot;/&gt;&lt;wsp:rsid wsp:val=&quot;00B3749C&quot;/&gt;&lt;wsp:rsid wsp:val=&quot;00B42AC6&quot;/&gt;&lt;wsp:rsid wsp:val=&quot;00B45CD6&quot;/&gt;&lt;wsp:rsid wsp:val=&quot;00B618C1&quot;/&gt;&lt;wsp:rsid wsp:val=&quot;00B67066&quot;/&gt;&lt;wsp:rsid wsp:val=&quot;00B72667&quot;/&gt;&lt;wsp:rsid wsp:val=&quot;00B7454A&quot;/&gt;&lt;wsp:rsid wsp:val=&quot;00B7457D&quot;/&gt;&lt;wsp:rsid wsp:val=&quot;00B75F54&quot;/&gt;&lt;wsp:rsid wsp:val=&quot;00B768D1&quot;/&gt;&lt;wsp:rsid wsp:val=&quot;00B846C0&quot;/&gt;&lt;wsp:rsid wsp:val=&quot;00B9538E&quot;/&gt;&lt;wsp:rsid wsp:val=&quot;00BA1025&quot;/&gt;&lt;wsp:rsid wsp:val=&quot;00BB4256&quot;/&gt;&lt;wsp:rsid wsp:val=&quot;00BC0E31&quot;/&gt;&lt;wsp:rsid wsp:val=&quot;00BC0F44&quot;/&gt;&lt;wsp:rsid wsp:val=&quot;00BC3420&quot;/&gt;&lt;wsp:rsid wsp:val=&quot;00BD670B&quot;/&gt;&lt;wsp:rsid wsp:val=&quot;00BE0279&quot;/&gt;&lt;wsp:rsid wsp:val=&quot;00BE7CB6&quot;/&gt;&lt;wsp:rsid wsp:val=&quot;00BE7D3C&quot;/&gt;&lt;wsp:rsid wsp:val=&quot;00BF157A&quot;/&gt;&lt;wsp:rsid wsp:val=&quot;00BF5FF6&quot;/&gt;&lt;wsp:rsid wsp:val=&quot;00C0207F&quot;/&gt;&lt;wsp:rsid wsp:val=&quot;00C13318&quot;/&gt;&lt;wsp:rsid wsp:val=&quot;00C16117&quot;/&gt;&lt;wsp:rsid wsp:val=&quot;00C3075A&quot;/&gt;&lt;wsp:rsid wsp:val=&quot;00C31059&quot;/&gt;&lt;wsp:rsid wsp:val=&quot;00C31074&quot;/&gt;&lt;wsp:rsid wsp:val=&quot;00C326F0&quot;/&gt;&lt;wsp:rsid wsp:val=&quot;00C50EAA&quot;/&gt;&lt;wsp:rsid wsp:val=&quot;00C66091&quot;/&gt;&lt;wsp:rsid wsp:val=&quot;00C75486&quot;/&gt;&lt;wsp:rsid wsp:val=&quot;00C82776&quot;/&gt;&lt;wsp:rsid wsp:val=&quot;00C836B1&quot;/&gt;&lt;wsp:rsid wsp:val=&quot;00C87788&quot;/&gt;&lt;wsp:rsid wsp:val=&quot;00C919A4&quot;/&gt;&lt;wsp:rsid wsp:val=&quot;00C91EC7&quot;/&gt;&lt;wsp:rsid wsp:val=&quot;00CA34BA&quot;/&gt;&lt;wsp:rsid wsp:val=&quot;00CA4392&quot;/&gt;&lt;wsp:rsid wsp:val=&quot;00CA4F89&quot;/&gt;&lt;wsp:rsid wsp:val=&quot;00CA6EC3&quot;/&gt;&lt;wsp:rsid wsp:val=&quot;00CB5499&quot;/&gt;&lt;wsp:rsid wsp:val=&quot;00CC2289&quot;/&gt;&lt;wsp:rsid wsp:val=&quot;00CC393F&quot;/&gt;&lt;wsp:rsid wsp:val=&quot;00CC3DF3&quot;/&gt;&lt;wsp:rsid wsp:val=&quot;00CD0DA8&quot;/&gt;&lt;wsp:rsid wsp:val=&quot;00CD49C1&quot;/&gt;&lt;wsp:rsid wsp:val=&quot;00CE4D77&quot;/&gt;&lt;wsp:rsid wsp:val=&quot;00CF1C2A&quot;/&gt;&lt;wsp:rsid wsp:val=&quot;00CF4AB1&quot;/&gt;&lt;wsp:rsid wsp:val=&quot;00CF745F&quot;/&gt;&lt;wsp:rsid wsp:val=&quot;00D016D9&quot;/&gt;&lt;wsp:rsid wsp:val=&quot;00D02429&quot;/&gt;&lt;wsp:rsid wsp:val=&quot;00D2176E&quot;/&gt;&lt;wsp:rsid wsp:val=&quot;00D24A5B&quot;/&gt;&lt;wsp:rsid wsp:val=&quot;00D32713&quot;/&gt;&lt;wsp:rsid wsp:val=&quot;00D33583&quot;/&gt;&lt;wsp:rsid wsp:val=&quot;00D33E67&quot;/&gt;&lt;wsp:rsid wsp:val=&quot;00D34139&quot;/&gt;&lt;wsp:rsid wsp:val=&quot;00D36022&quot;/&gt;&lt;wsp:rsid wsp:val=&quot;00D4022F&quot;/&gt;&lt;wsp:rsid wsp:val=&quot;00D42E55&quot;/&gt;&lt;wsp:rsid wsp:val=&quot;00D44357&quot;/&gt;&lt;wsp:rsid wsp:val=&quot;00D46E88&quot;/&gt;&lt;wsp:rsid wsp:val=&quot;00D50332&quot;/&gt;&lt;wsp:rsid wsp:val=&quot;00D632BE&quot;/&gt;&lt;wsp:rsid wsp:val=&quot;00D64DE9&quot;/&gt;&lt;wsp:rsid wsp:val=&quot;00D72D06&quot;/&gt;&lt;wsp:rsid wsp:val=&quot;00D7522C&quot;/&gt;&lt;wsp:rsid wsp:val=&quot;00D7536F&quot;/&gt;&lt;wsp:rsid wsp:val=&quot;00D76668&quot;/&gt;&lt;wsp:rsid wsp:val=&quot;00D81620&quot;/&gt;&lt;wsp:rsid wsp:val=&quot;00D878A4&quot;/&gt;&lt;wsp:rsid wsp:val=&quot;00DB1779&quot;/&gt;&lt;wsp:rsid wsp:val=&quot;00DB1FFF&quot;/&gt;&lt;wsp:rsid wsp:val=&quot;00DC321C&quot;/&gt;&lt;wsp:rsid wsp:val=&quot;00DC7F00&quot;/&gt;&lt;wsp:rsid wsp:val=&quot;00DD211E&quot;/&gt;&lt;wsp:rsid wsp:val=&quot;00DD3A50&quot;/&gt;&lt;wsp:rsid wsp:val=&quot;00DD6735&quot;/&gt;&lt;wsp:rsid wsp:val=&quot;00DE219A&quot;/&gt;&lt;wsp:rsid wsp:val=&quot;00DE2363&quot;/&gt;&lt;wsp:rsid wsp:val=&quot;00DE2709&quot;/&gt;&lt;wsp:rsid wsp:val=&quot;00DF33F7&quot;/&gt;&lt;wsp:rsid wsp:val=&quot;00E007A0&quot;/&gt;&lt;wsp:rsid wsp:val=&quot;00E07383&quot;/&gt;&lt;wsp:rsid wsp:val=&quot;00E10B2A&quot;/&gt;&lt;wsp:rsid wsp:val=&quot;00E11D99&quot;/&gt;&lt;wsp:rsid wsp:val=&quot;00E165BC&quot;/&gt;&lt;wsp:rsid wsp:val=&quot;00E17BBD&quot;/&gt;&lt;wsp:rsid wsp:val=&quot;00E23021&quot;/&gt;&lt;wsp:rsid wsp:val=&quot;00E40C97&quot;/&gt;&lt;wsp:rsid wsp:val=&quot;00E43760&quot;/&gt;&lt;wsp:rsid wsp:val=&quot;00E50CE8&quot;/&gt;&lt;wsp:rsid wsp:val=&quot;00E5264B&quot;/&gt;&lt;wsp:rsid wsp:val=&quot;00E5340D&quot;/&gt;&lt;wsp:rsid wsp:val=&quot;00E61E12&quot;/&gt;&lt;wsp:rsid wsp:val=&quot;00E6238F&quot;/&gt;&lt;wsp:rsid wsp:val=&quot;00E7596C&quot;/&gt;&lt;wsp:rsid wsp:val=&quot;00E878F2&quot;/&gt;&lt;wsp:rsid wsp:val=&quot;00E90290&quot;/&gt;&lt;wsp:rsid wsp:val=&quot;00E9085D&quot;/&gt;&lt;wsp:rsid wsp:val=&quot;00E94102&quot;/&gt;&lt;wsp:rsid wsp:val=&quot;00EA0943&quot;/&gt;&lt;wsp:rsid wsp:val=&quot;00EA4EE6&quot;/&gt;&lt;wsp:rsid wsp:val=&quot;00EA6858&quot;/&gt;&lt;wsp:rsid wsp:val=&quot;00EB18B8&quot;/&gt;&lt;wsp:rsid wsp:val=&quot;00EC00E6&quot;/&gt;&lt;wsp:rsid wsp:val=&quot;00EC28B4&quot;/&gt;&lt;wsp:rsid wsp:val=&quot;00EC6CC7&quot;/&gt;&lt;wsp:rsid wsp:val=&quot;00ED0149&quot;/&gt;&lt;wsp:rsid wsp:val=&quot;00ED0FBE&quot;/&gt;&lt;wsp:rsid wsp:val=&quot;00EE128B&quot;/&gt;&lt;wsp:rsid wsp:val=&quot;00EE225A&quot;/&gt;&lt;wsp:rsid wsp:val=&quot;00EE31C3&quot;/&gt;&lt;wsp:rsid wsp:val=&quot;00EE7F29&quot;/&gt;&lt;wsp:rsid wsp:val=&quot;00EF0598&quot;/&gt;&lt;wsp:rsid wsp:val=&quot;00EF7DE3&quot;/&gt;&lt;wsp:rsid wsp:val=&quot;00F02C4F&quot;/&gt;&lt;wsp:rsid wsp:val=&quot;00F03103&quot;/&gt;&lt;wsp:rsid wsp:val=&quot;00F04B5A&quot;/&gt;&lt;wsp:rsid wsp:val=&quot;00F12387&quot;/&gt;&lt;wsp:rsid wsp:val=&quot;00F13657&quot;/&gt;&lt;wsp:rsid wsp:val=&quot;00F271DE&quot;/&gt;&lt;wsp:rsid wsp:val=&quot;00F330E3&quot;/&gt;&lt;wsp:rsid wsp:val=&quot;00F34239&quot;/&gt;&lt;wsp:rsid wsp:val=&quot;00F45AA8&quot;/&gt;&lt;wsp:rsid wsp:val=&quot;00F45D3C&quot;/&gt;&lt;wsp:rsid wsp:val=&quot;00F627DA&quot;/&gt;&lt;wsp:rsid wsp:val=&quot;00F7288F&quot;/&gt;&lt;wsp:rsid wsp:val=&quot;00F80BC8&quot;/&gt;&lt;wsp:rsid wsp:val=&quot;00F847A6&quot;/&gt;&lt;wsp:rsid wsp:val=&quot;00F85082&quot;/&gt;&lt;wsp:rsid wsp:val=&quot;00F9441B&quot;/&gt;&lt;wsp:rsid wsp:val=&quot;00FA4C32&quot;/&gt;&lt;wsp:rsid wsp:val=&quot;00FA564D&quot;/&gt;&lt;wsp:rsid wsp:val=&quot;00FB0898&quot;/&gt;&lt;wsp:rsid wsp:val=&quot;00FC7824&quot;/&gt;&lt;wsp:rsid wsp:val=&quot;00FD623C&quot;/&gt;&lt;wsp:rsid wsp:val=&quot;00FD75D7&quot;/&gt;&lt;wsp:rsid wsp:val=&quot;00FE0F6D&quot;/&gt;&lt;wsp:rsid wsp:val=&quot;00FE4DCE&quot;/&gt;&lt;wsp:rsid wsp:val=&quot;00FE5251&quot;/&gt;&lt;wsp:rsid wsp:val=&quot;00FE7114&quot;/&gt;&lt;wsp:rsid wsp:val=&quot;00FF6047&quot;/&gt;&lt;/wsp:rsids&gt;&lt;/w:docPr&gt;&lt;w:body&gt;&lt;wx:sect&gt;&lt;w:p wsp:rsidR=&quot;00000000&quot; wsp:rsidRDefault=&quot;00787896&quot; wsp:rsidP=&quot;00787896&quot;&gt;&lt;m:oMathPara&gt;&lt;m:oMath&gt;&lt;m:sSup&gt;&lt;m:sSupPr&gt;&lt;m:ctrlPr&gt;&lt;w:rPr&gt;&lt;w:rFonts w:ascii=&quot;Cambria Math&quot; w:h-ansi=&quot;Cambria Math&quot; w:cs=&quot;Cambria Math&quot;/&gt;&lt;wx:font wx:val=&quot;Cambria Math&quot;/&gt;&lt;w:sz w:val=&quot;24&quot;/&gt;&lt;w:sz-cs w:val=&quot;24&quot;/&gt;&lt;/w:rPr&gt;&lt;/m:ctrlPr&gt;&lt;/m:sSupPr&gt;&lt;m:e&gt;&lt;m:r&gt;&lt;w:rPr&gt;&lt;w:rFonts w:ascii=&quot;Cambria Math&quot; w:h-ansi=&quot;Cambria Math&quot; w:cs=&quot;Cambria Math&quot;/&gt;&lt;wx:font wx:val=&quot;Cambria Math&quot;/&gt;&lt;w:i/&gt;&lt;/w:rPr&gt;&lt;m:t&gt;P&lt;/m:t&gt;&lt;/m:r&gt;&lt;/m:e&gt;&lt;m:sup&gt;&lt;m:r&gt;&lt;w:rPr&gt;&lt;w:rFonts w:ascii=&quot;Cambria Math&quot; w:h-ansi=&quot;Cambria Math&quot; w:cs=&quot;Cambria Math&quot;/&gt;&lt;wx:font wx:val=&quot;Cambria Math&quot;/&gt;&lt;w:i/&gt;&lt;/w:rPr&gt;&lt;m:t&gt;+&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1" o:title="" chromakey="white"/>
                </v:shape>
              </w:pict>
            </w:r>
            <w:r w:rsidRPr="00D016D9">
              <w:rPr>
                <w:rFonts w:ascii="Arial" w:eastAsia="Times New Roman" w:hAnsi="Arial" w:cs="Arial"/>
                <w:sz w:val="16"/>
                <w:szCs w:val="16"/>
              </w:rPr>
              <w:fldChar w:fldCharType="end"/>
            </w:r>
            <w:r w:rsidRPr="00D016D9">
              <w:rPr>
                <w:rFonts w:ascii="Arial" w:eastAsia="Times New Roman" w:hAnsi="Arial" w:cs="Arial"/>
                <w:sz w:val="16"/>
                <w:szCs w:val="16"/>
              </w:rPr>
              <w:t xml:space="preserve"> (V)</w:t>
            </w:r>
          </w:p>
        </w:tc>
      </w:tr>
      <w:tr w:rsidR="00614F00" w:rsidRPr="0007226A"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noProof/>
                <w:sz w:val="16"/>
                <w:szCs w:val="16"/>
              </w:rPr>
              <w:t>[22]</w:t>
            </w:r>
            <w:r w:rsidRPr="00D016D9">
              <w:rPr>
                <w:rFonts w:ascii="Arial" w:eastAsia="Calibri" w:hAnsi="Arial" w:cs="Arial"/>
                <w:sz w:val="16"/>
                <w:szCs w:val="16"/>
              </w:rPr>
              <w:t xml:space="preserve"> 200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81,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86,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9,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4,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75,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38,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7,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77,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81,9</w:t>
            </w:r>
          </w:p>
        </w:tc>
      </w:tr>
      <w:tr w:rsidR="00614F00" w:rsidRPr="0007226A"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noProof/>
                <w:sz w:val="16"/>
                <w:szCs w:val="16"/>
              </w:rPr>
              <w:t>[20]</w:t>
            </w:r>
            <w:r w:rsidRPr="00D016D9">
              <w:rPr>
                <w:rFonts w:ascii="Arial" w:eastAsia="Calibri" w:hAnsi="Arial" w:cs="Arial"/>
                <w:sz w:val="16"/>
                <w:szCs w:val="16"/>
              </w:rPr>
              <w:t xml:space="preserve"> 201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86,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88,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7,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60,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52,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81,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63,1</w:t>
            </w:r>
          </w:p>
        </w:tc>
      </w:tr>
      <w:tr w:rsidR="00614F00" w:rsidRPr="0007226A"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noProof/>
                <w:sz w:val="16"/>
                <w:szCs w:val="16"/>
              </w:rPr>
              <w:t>[37]</w:t>
            </w:r>
            <w:r w:rsidRPr="00D016D9">
              <w:rPr>
                <w:rFonts w:ascii="Arial" w:eastAsia="Calibri" w:hAnsi="Arial" w:cs="Arial"/>
                <w:sz w:val="16"/>
                <w:szCs w:val="16"/>
              </w:rPr>
              <w:t xml:space="preserve"> 201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86,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88,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9,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7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36,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85,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2,8</w:t>
            </w:r>
          </w:p>
        </w:tc>
      </w:tr>
      <w:tr w:rsidR="00614F00" w:rsidRPr="0007226A"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noProof/>
                <w:sz w:val="16"/>
                <w:szCs w:val="16"/>
              </w:rPr>
              <w:t>[38]</w:t>
            </w:r>
            <w:r w:rsidRPr="00D016D9">
              <w:rPr>
                <w:rFonts w:ascii="Arial" w:eastAsia="Calibri" w:hAnsi="Arial" w:cs="Arial"/>
                <w:sz w:val="16"/>
                <w:szCs w:val="16"/>
              </w:rPr>
              <w:t xml:space="preserve"> 201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6,4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68,8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9,5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r>
      <w:tr w:rsidR="00614F00" w:rsidRPr="0007226A"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noProof/>
                <w:sz w:val="16"/>
                <w:szCs w:val="16"/>
              </w:rPr>
              <w:t>[13]</w:t>
            </w:r>
            <w:r w:rsidRPr="00D016D9">
              <w:rPr>
                <w:rFonts w:ascii="Arial" w:eastAsia="Calibri" w:hAnsi="Arial" w:cs="Arial"/>
                <w:sz w:val="16"/>
                <w:szCs w:val="16"/>
              </w:rPr>
              <w:t xml:space="preserve"> 201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3,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8,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5,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29,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38,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70,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85,1</w:t>
            </w:r>
          </w:p>
        </w:tc>
      </w:tr>
      <w:tr w:rsidR="00614F00" w:rsidRPr="0007226A"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noProof/>
                <w:sz w:val="16"/>
                <w:szCs w:val="16"/>
              </w:rPr>
              <w:t>[39]</w:t>
            </w:r>
            <w:r w:rsidRPr="00D016D9">
              <w:rPr>
                <w:rFonts w:ascii="Arial" w:eastAsia="Calibri" w:hAnsi="Arial" w:cs="Arial"/>
                <w:sz w:val="16"/>
                <w:szCs w:val="16"/>
              </w:rPr>
              <w:t xml:space="preserve"> 20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8,6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8,7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7,8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r>
      <w:tr w:rsidR="00614F00" w:rsidRPr="0007226A"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noProof/>
                <w:sz w:val="16"/>
                <w:szCs w:val="16"/>
              </w:rPr>
              <w:t>[40]</w:t>
            </w:r>
            <w:r w:rsidRPr="00D016D9">
              <w:rPr>
                <w:rFonts w:ascii="Arial" w:eastAsia="Calibri" w:hAnsi="Arial" w:cs="Arial"/>
                <w:sz w:val="16"/>
                <w:szCs w:val="16"/>
              </w:rPr>
              <w:t xml:space="preserve"> 20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3,7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88,3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33,6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6,6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77,7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69,20</w:t>
            </w:r>
          </w:p>
        </w:tc>
      </w:tr>
      <w:tr w:rsidR="00614F00" w:rsidRPr="0007226A"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noProof/>
                <w:sz w:val="16"/>
                <w:szCs w:val="16"/>
              </w:rPr>
              <w:t>[41]</w:t>
            </w:r>
            <w:r w:rsidRPr="00D016D9">
              <w:rPr>
                <w:rFonts w:ascii="Arial" w:eastAsia="Calibri" w:hAnsi="Arial" w:cs="Arial"/>
                <w:sz w:val="16"/>
                <w:szCs w:val="16"/>
              </w:rPr>
              <w:t xml:space="preserve"> 20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8,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6,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7,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8,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6,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9,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6,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r>
      <w:tr w:rsidR="00614F00" w:rsidRPr="0007226A"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noProof/>
                <w:sz w:val="16"/>
                <w:szCs w:val="16"/>
              </w:rPr>
              <w:t>[18]</w:t>
            </w:r>
            <w:r w:rsidRPr="00D016D9">
              <w:rPr>
                <w:rFonts w:ascii="Arial" w:eastAsia="Calibri" w:hAnsi="Arial" w:cs="Arial"/>
                <w:sz w:val="16"/>
                <w:szCs w:val="16"/>
              </w:rPr>
              <w:t xml:space="preserve"> 202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8,1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7,7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8,5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9,2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8,9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70,0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8,7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89,2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w:t>
            </w:r>
          </w:p>
        </w:tc>
      </w:tr>
      <w:tr w:rsidR="00614F00" w:rsidRPr="0007226A" w:rsidTr="00247E86">
        <w:trPr>
          <w:gridAfter w:val="1"/>
          <w:wAfter w:w="8" w:type="dxa"/>
          <w:trHeight w:val="227"/>
        </w:trPr>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2A5449" w:rsidP="00247E86">
            <w:pPr>
              <w:rPr>
                <w:rFonts w:ascii="Arial" w:eastAsia="Calibri" w:hAnsi="Arial" w:cs="Arial"/>
                <w:sz w:val="16"/>
                <w:szCs w:val="16"/>
              </w:rPr>
            </w:pPr>
            <w:r w:rsidRPr="002A5449">
              <w:rPr>
                <w:rFonts w:ascii="Arial" w:eastAsia="Calibri" w:hAnsi="Arial" w:cs="Arial"/>
                <w:sz w:val="16"/>
                <w:szCs w:val="16"/>
              </w:rPr>
              <w:t>created solution</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8,3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8,54</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5,0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9,41</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8,70</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8,93</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75,62</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0,5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9,6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8,25</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4F00" w:rsidRPr="00D016D9" w:rsidRDefault="00614F00" w:rsidP="00247E86">
            <w:pPr>
              <w:rPr>
                <w:rFonts w:ascii="Arial" w:eastAsia="Calibri" w:hAnsi="Arial" w:cs="Arial"/>
                <w:sz w:val="16"/>
                <w:szCs w:val="16"/>
              </w:rPr>
            </w:pPr>
            <w:r w:rsidRPr="00D016D9">
              <w:rPr>
                <w:rFonts w:ascii="Arial" w:eastAsia="Calibri" w:hAnsi="Arial" w:cs="Arial"/>
                <w:sz w:val="16"/>
                <w:szCs w:val="16"/>
              </w:rPr>
              <w:t>96,75</w:t>
            </w:r>
          </w:p>
        </w:tc>
      </w:tr>
    </w:tbl>
    <w:bookmarkEnd w:id="4"/>
    <w:p w:rsidR="00954526" w:rsidRDefault="00EE7F29" w:rsidP="00954526">
      <w:pPr>
        <w:pStyle w:val="Tekstpodstawowy"/>
        <w:keepNext/>
        <w:rPr>
          <w:lang w:val="en-US"/>
        </w:rPr>
      </w:pPr>
      <w:r w:rsidRPr="00EE7F29">
        <w:rPr>
          <w:lang w:val="en-US"/>
        </w:rPr>
        <w:t xml:space="preserve">Although the analysis concerns the last model with the best results, it is important to mention a few changes that </w:t>
      </w:r>
      <w:r w:rsidRPr="00EE7F29">
        <w:rPr>
          <w:lang w:val="en-US"/>
        </w:rPr>
        <w:lastRenderedPageBreak/>
        <w:t xml:space="preserve">have made a noticeable contribution to improving evaluation. In the beginning, the picture after the extraction of the features contained only one signal. Adding the second one increased the effectiveness by two percentage points on average. </w:t>
      </w:r>
      <w:r w:rsidR="00954526" w:rsidRPr="00EE7F29">
        <w:rPr>
          <w:lang w:val="en-US"/>
        </w:rPr>
        <w:t xml:space="preserve">The amount of data for </w:t>
      </w:r>
      <w:r w:rsidR="00954526">
        <w:rPr>
          <w:lang w:val="en-US"/>
        </w:rPr>
        <w:t>S class</w:t>
      </w:r>
      <w:r w:rsidR="00954526" w:rsidRPr="00EE7F29">
        <w:rPr>
          <w:lang w:val="en-US"/>
        </w:rPr>
        <w:t xml:space="preserve"> is small, which is mapped in the results.</w:t>
      </w:r>
      <w:r w:rsidR="00954526">
        <w:rPr>
          <w:lang w:val="en-US"/>
        </w:rPr>
        <w:t xml:space="preserve"> </w:t>
      </w:r>
      <w:r w:rsidRPr="00EE7F29">
        <w:rPr>
          <w:lang w:val="en-US"/>
        </w:rPr>
        <w:t xml:space="preserve">Initially, the statistical measurement values of F </w:t>
      </w:r>
      <w:r>
        <w:rPr>
          <w:lang w:val="en-US"/>
        </w:rPr>
        <w:t>class</w:t>
      </w:r>
      <w:r w:rsidRPr="00EE7F29">
        <w:rPr>
          <w:lang w:val="en-US"/>
        </w:rPr>
        <w:t xml:space="preserve"> were very weak. </w:t>
      </w:r>
      <w:r>
        <w:rPr>
          <w:lang w:val="en-US"/>
        </w:rPr>
        <w:t>M</w:t>
      </w:r>
      <w:r w:rsidRPr="00EE7F29">
        <w:rPr>
          <w:lang w:val="en-US"/>
        </w:rPr>
        <w:t>odified data significantly increased the amount of information in the training sets. The attempt to simply duplicate the data of this group did not produce positive results.</w:t>
      </w:r>
      <w:r>
        <w:rPr>
          <w:lang w:val="en-US"/>
        </w:rPr>
        <w:t xml:space="preserve"> </w:t>
      </w:r>
      <w:r w:rsidRPr="00EE7F29">
        <w:rPr>
          <w:lang w:val="en-US"/>
        </w:rPr>
        <w:t xml:space="preserve">In the beginning, due to the lack of implementation of generators, less data was used. The results were not satisfactory, the model responded much better to an unbalanced training set, but with a lot more learning data. Probably more data would have allowed </w:t>
      </w:r>
      <w:r w:rsidR="00954526">
        <w:rPr>
          <w:lang w:val="en-US"/>
        </w:rPr>
        <w:t>to</w:t>
      </w:r>
      <w:r w:rsidRPr="00EE7F29">
        <w:rPr>
          <w:lang w:val="en-US"/>
        </w:rPr>
        <w:t xml:space="preserve"> produc</w:t>
      </w:r>
      <w:r w:rsidR="00954526">
        <w:rPr>
          <w:lang w:val="en-US"/>
        </w:rPr>
        <w:t>e</w:t>
      </w:r>
      <w:r w:rsidRPr="00EE7F29">
        <w:rPr>
          <w:lang w:val="en-US"/>
        </w:rPr>
        <w:t xml:space="preserve"> better results.</w:t>
      </w:r>
      <w:r>
        <w:rPr>
          <w:lang w:val="en-US"/>
        </w:rPr>
        <w:t xml:space="preserve"> </w:t>
      </w:r>
      <w:r w:rsidR="00954526">
        <w:rPr>
          <w:lang w:val="en-US"/>
        </w:rPr>
        <w:t>H</w:t>
      </w:r>
      <w:r w:rsidR="00954526" w:rsidRPr="00954526">
        <w:rPr>
          <w:lang w:val="en-US"/>
        </w:rPr>
        <w:t xml:space="preserve">yperparameters </w:t>
      </w:r>
      <w:r w:rsidR="00954526">
        <w:rPr>
          <w:lang w:val="en-US"/>
        </w:rPr>
        <w:t xml:space="preserve">for model </w:t>
      </w:r>
      <w:r w:rsidR="00954526" w:rsidRPr="00954526">
        <w:rPr>
          <w:lang w:val="en-US"/>
        </w:rPr>
        <w:t>are chosen according to the problem being solved. Sometimes it is better if it has less weight to learn, because the network can remember a certain low number of variables and therefore focus on the most important ones. During the analysis of the model, a positive impact on the result could be observed when increasing the number of weights. The results obtained are satisfactory compared to other work and previous initial assumptions.</w:t>
      </w:r>
    </w:p>
    <w:p w:rsidR="00E40C97" w:rsidRDefault="00474FC9" w:rsidP="00E40C97">
      <w:pPr>
        <w:pStyle w:val="Nagwek1"/>
      </w:pPr>
      <w:r w:rsidRPr="00474FC9">
        <w:rPr>
          <w:lang w:val="en-GB"/>
        </w:rPr>
        <w:t>Conclusions and future work</w:t>
      </w:r>
    </w:p>
    <w:p w:rsidR="00D02429" w:rsidRDefault="003522E7" w:rsidP="00DB1FFF">
      <w:pPr>
        <w:pStyle w:val="Tekstpodstawowy"/>
        <w:rPr>
          <w:lang w:val="en-GB"/>
        </w:rPr>
      </w:pPr>
      <w:r w:rsidRPr="003522E7">
        <w:rPr>
          <w:lang w:val="en-GB"/>
        </w:rPr>
        <w:t xml:space="preserve">The best solutions have high resistance to errors and interference. Each measurement of signals coming from the patient is dependent on the quality of the performed process. This is influenced by the person examined and the specialist responsible for the course of the examination. The patient may have involuntary muscle spasms, which occur in many diseases or other ailments changing the parameters of body composition. It is good if the model responsible for the classification has learned only such features that differ in the types of heartbeats. </w:t>
      </w:r>
    </w:p>
    <w:p w:rsidR="00D02429" w:rsidRDefault="003522E7" w:rsidP="00DB1FFF">
      <w:pPr>
        <w:pStyle w:val="Tekstpodstawowy"/>
        <w:rPr>
          <w:lang w:val="en-GB"/>
        </w:rPr>
      </w:pPr>
      <w:r w:rsidRPr="003522E7">
        <w:rPr>
          <w:lang w:val="en-GB"/>
        </w:rPr>
        <w:t xml:space="preserve">Using such tools, the diagnostician must make his own judgement. He should not have full confidence in the tools used, especially as he probably does not know the details of the algorithm. It may not be appropriate to have unlimited confidence in the results if </w:t>
      </w:r>
      <w:r w:rsidR="00D02429">
        <w:rPr>
          <w:lang w:val="en-GB"/>
        </w:rPr>
        <w:t>he is</w:t>
      </w:r>
      <w:r w:rsidRPr="003522E7">
        <w:rPr>
          <w:lang w:val="en-GB"/>
        </w:rPr>
        <w:t xml:space="preserve"> dealing with the health and life of another person. ECG signal tests have been an important diagnostic step for many years, thanks to which there are many standards used worldwide.</w:t>
      </w:r>
    </w:p>
    <w:p w:rsidR="00D02429" w:rsidRDefault="003522E7" w:rsidP="00DB1FFF">
      <w:pPr>
        <w:pStyle w:val="Tekstpodstawowy"/>
        <w:rPr>
          <w:lang w:val="en-GB"/>
        </w:rPr>
      </w:pPr>
      <w:r w:rsidRPr="003522E7">
        <w:rPr>
          <w:lang w:val="en-GB"/>
        </w:rPr>
        <w:t xml:space="preserve"> </w:t>
      </w:r>
      <w:r w:rsidR="00D02429" w:rsidRPr="00D02429">
        <w:rPr>
          <w:lang w:val="en-GB"/>
        </w:rPr>
        <w:t>At each stage, guidelines or good practices were followed</w:t>
      </w:r>
      <w:r w:rsidRPr="003522E7">
        <w:rPr>
          <w:lang w:val="en-GB"/>
        </w:rPr>
        <w:t>.</w:t>
      </w:r>
      <w:r w:rsidR="00D02429">
        <w:rPr>
          <w:lang w:val="en-GB"/>
        </w:rPr>
        <w:t xml:space="preserve"> </w:t>
      </w:r>
      <w:r w:rsidR="00D02429" w:rsidRPr="00D02429">
        <w:rPr>
          <w:lang w:val="en-GB"/>
        </w:rPr>
        <w:t>The use of a validation set allowed for better separation of test data. Therefore, training on the training set, selecting hyperparameters on the validation set, and conducting tests on the test set allows for greater generalization and better representation of real-world conditions. An even better solution could be to apply data to the test phase that comes from a completely different distribution.</w:t>
      </w:r>
      <w:r w:rsidR="002B1AAB">
        <w:rPr>
          <w:lang w:val="en-GB"/>
        </w:rPr>
        <w:t xml:space="preserve"> </w:t>
      </w:r>
      <w:r w:rsidR="002B1AAB" w:rsidRPr="002B1AAB">
        <w:rPr>
          <w:lang w:val="en-GB"/>
        </w:rPr>
        <w:t>Simple, resource-efficient solutions are being sought. The presented classifier does not belong to them, although one cannot say too much before implementation and practical use. It is likely that the time needed for processing may turn out to be low enough, and the results are correct enough for a solution based on an extensive neural network model to be implemented.</w:t>
      </w:r>
      <w:r w:rsidR="002B1AAB">
        <w:rPr>
          <w:lang w:val="en-GB"/>
        </w:rPr>
        <w:t xml:space="preserve"> </w:t>
      </w:r>
    </w:p>
    <w:p w:rsidR="002B1AAB" w:rsidRDefault="002B1AAB" w:rsidP="00DB1FFF">
      <w:pPr>
        <w:pStyle w:val="Tekstpodstawowy"/>
        <w:rPr>
          <w:lang w:val="en-GB"/>
        </w:rPr>
      </w:pPr>
      <w:r w:rsidRPr="002B1AAB">
        <w:rPr>
          <w:lang w:val="en-GB"/>
        </w:rPr>
        <w:t xml:space="preserve">One of the ideas for modifying the work is to use two pictures of the spectrograms without combining the signals into one picture. In this case, the model should have two input layers, which would connect after several blocks of the neural network. Probably the results would be better because in the used base the signals do not always come from the </w:t>
      </w:r>
      <w:r w:rsidRPr="002B1AAB">
        <w:rPr>
          <w:lang w:val="en-GB"/>
        </w:rPr>
        <w:t>same sensors.</w:t>
      </w:r>
      <w:r>
        <w:rPr>
          <w:lang w:val="en-GB"/>
        </w:rPr>
        <w:t xml:space="preserve"> </w:t>
      </w:r>
      <w:r w:rsidRPr="002B1AAB">
        <w:rPr>
          <w:lang w:val="en-GB"/>
        </w:rPr>
        <w:t>Much better results can usually be achieved by using model assemblies.</w:t>
      </w:r>
    </w:p>
    <w:p w:rsidR="002B1AAB" w:rsidRDefault="002B1AAB" w:rsidP="00DB1FFF">
      <w:pPr>
        <w:pStyle w:val="Tekstpodstawowy"/>
        <w:rPr>
          <w:lang w:val="en-GB"/>
        </w:rPr>
      </w:pPr>
      <w:r w:rsidRPr="002B1AAB">
        <w:rPr>
          <w:lang w:val="en-GB"/>
        </w:rPr>
        <w:t>Blocks should vary greatly and at the same time achieve good results. The variety of models allows to provide information not available for one type of neural network. The combination of such models should be done using an appropriate weighted average. The weights shall be determined by the results of the network type. Research work shows that good results can be obtained using recurring networks. Only higher computing power requirements may be a negative factor</w:t>
      </w:r>
      <w:r w:rsidRPr="002B1AAB">
        <w:t xml:space="preserve"> </w:t>
      </w:r>
      <w:r w:rsidRPr="002B1AAB">
        <w:rPr>
          <w:lang w:val="en-GB"/>
        </w:rPr>
        <w:t>in this case.</w:t>
      </w:r>
      <w:r>
        <w:rPr>
          <w:lang w:val="en-GB"/>
        </w:rPr>
        <w:t xml:space="preserve"> </w:t>
      </w:r>
      <w:r w:rsidRPr="002B1AAB">
        <w:rPr>
          <w:lang w:val="en-GB"/>
        </w:rPr>
        <w:t>Manual tuning of the model hyperparameters does not make sense if there are automatic methods. It is better to use automated techniques, which allows for faster and more reliable optimization in this area.</w:t>
      </w:r>
    </w:p>
    <w:p w:rsidR="008674A2" w:rsidRDefault="002B1AAB" w:rsidP="00DB1FFF">
      <w:pPr>
        <w:pStyle w:val="Tekstpodstawowy"/>
        <w:rPr>
          <w:lang w:val="en-GB"/>
        </w:rPr>
      </w:pPr>
      <w:r w:rsidRPr="002B1AAB">
        <w:rPr>
          <w:lang w:val="en-GB"/>
        </w:rPr>
        <w:t>Several interferences occurring have not been removed from the waveforms due to their prevalence in all signals.</w:t>
      </w:r>
      <w:r>
        <w:rPr>
          <w:lang w:val="en-GB"/>
        </w:rPr>
        <w:t xml:space="preserve"> </w:t>
      </w:r>
      <w:r w:rsidRPr="002B1AAB">
        <w:rPr>
          <w:lang w:val="en-GB"/>
        </w:rPr>
        <w:t>It can be assumed that due to their nature they do not have much influence on the learned traits. And finally, waveform results from external databases that probably do not have these distortions.</w:t>
      </w:r>
      <w:r w:rsidR="008674A2">
        <w:rPr>
          <w:lang w:val="en-GB"/>
        </w:rPr>
        <w:t xml:space="preserve"> </w:t>
      </w:r>
      <w:r w:rsidRPr="002B1AAB">
        <w:rPr>
          <w:lang w:val="en-GB"/>
        </w:rPr>
        <w:t xml:space="preserve">At the very beginning, due to an error, a spectrogram was created over the entire </w:t>
      </w:r>
      <w:r>
        <w:rPr>
          <w:lang w:val="en-GB"/>
        </w:rPr>
        <w:t>int</w:t>
      </w:r>
      <w:r w:rsidR="008674A2">
        <w:rPr>
          <w:lang w:val="en-GB"/>
        </w:rPr>
        <w:t>e</w:t>
      </w:r>
      <w:r>
        <w:rPr>
          <w:lang w:val="en-GB"/>
        </w:rPr>
        <w:t>r</w:t>
      </w:r>
      <w:r w:rsidR="008674A2">
        <w:rPr>
          <w:lang w:val="en-GB"/>
        </w:rPr>
        <w:t>v</w:t>
      </w:r>
      <w:r>
        <w:rPr>
          <w:lang w:val="en-GB"/>
        </w:rPr>
        <w:t>al</w:t>
      </w:r>
      <w:r w:rsidRPr="002B1AAB">
        <w:rPr>
          <w:lang w:val="en-GB"/>
        </w:rPr>
        <w:t>. The Fourier transform covered the entire length of each heartbeat. The results obtained were surprisingly good. It can be assumed that many of the main features that decide about belonging to a particular group were found using the ordinary Fourier transform.</w:t>
      </w:r>
      <w:r w:rsidR="008674A2">
        <w:rPr>
          <w:lang w:val="en-GB"/>
        </w:rPr>
        <w:t xml:space="preserve"> </w:t>
      </w:r>
      <w:r w:rsidR="008674A2" w:rsidRPr="008674A2">
        <w:rPr>
          <w:lang w:val="en-GB"/>
        </w:rPr>
        <w:t>When data is randomly divided into sets, there is a risk that the network will adapt to the characteristics of the patient record. This is a problem that is difficult to verify. It is important to take into account the steps of processing and extraction of the features, which have minimised the possibility of this problem by the disappearance of certain signal information.</w:t>
      </w:r>
      <w:r w:rsidR="008674A2">
        <w:rPr>
          <w:lang w:val="en-GB"/>
        </w:rPr>
        <w:t xml:space="preserve"> </w:t>
      </w:r>
      <w:r w:rsidR="008674A2" w:rsidRPr="008674A2">
        <w:rPr>
          <w:lang w:val="en-GB"/>
        </w:rPr>
        <w:t>While working on the neural network, there was an idea to use part of the scales of the finished model, which was taught on a well-known image database. Allowing only a few final layers to be changed in order to leave the learned transformations and shorten the learning process significantly. Unfortunately, the results were much worse than during the learning process of the whole model, starting with randomised scales.</w:t>
      </w:r>
    </w:p>
    <w:p w:rsidR="008674A2" w:rsidRDefault="008674A2" w:rsidP="00DB1FFF">
      <w:pPr>
        <w:pStyle w:val="Tekstpodstawowy"/>
        <w:rPr>
          <w:lang w:val="en-GB"/>
        </w:rPr>
      </w:pPr>
      <w:r w:rsidRPr="008674A2">
        <w:rPr>
          <w:lang w:val="en-GB"/>
        </w:rPr>
        <w:t>An interesting solution is to use additional information about RR intervals, which would be processed during the same learning process. This could be done by creating a second data input, which would take a tensor with this information.</w:t>
      </w:r>
    </w:p>
    <w:p w:rsidR="004D2A6A" w:rsidRPr="00D34139" w:rsidRDefault="008674A2" w:rsidP="00D34139">
      <w:pPr>
        <w:pStyle w:val="Tekstpodstawowy"/>
      </w:pPr>
      <w:r w:rsidRPr="008674A2">
        <w:rPr>
          <w:lang w:val="en-GB"/>
        </w:rPr>
        <w:t>Creating one image from two signals increases the calculation effort only minimally. This does not increase the number of pixels of the image, so the time to train the network should not increase. Obtaining good results for groups "V" and "S" is very important. One way to do this is to set more weight during the learning process so that errors in these classes give higher values of loss. The algorithm would focus more on these problems to minimise the overall value. This approach has been implemented and has produced positive results.</w:t>
      </w:r>
      <w:r>
        <w:rPr>
          <w:lang w:val="en-GB"/>
        </w:rPr>
        <w:t xml:space="preserve"> </w:t>
      </w:r>
      <w:r w:rsidRPr="008674A2">
        <w:rPr>
          <w:lang w:val="en-GB"/>
        </w:rPr>
        <w:t>The applied processing steps allow for quick process and incorporat</w:t>
      </w:r>
      <w:r>
        <w:rPr>
          <w:lang w:val="en-GB"/>
        </w:rPr>
        <w:t>e</w:t>
      </w:r>
      <w:r w:rsidRPr="008674A2">
        <w:rPr>
          <w:lang w:val="en-GB"/>
        </w:rPr>
        <w:t xml:space="preserve"> data from other sources into the training set. </w:t>
      </w:r>
      <w:r w:rsidR="00446BAB" w:rsidRPr="00446BAB">
        <w:t xml:space="preserve">It </w:t>
      </w:r>
      <w:r w:rsidR="00446BAB" w:rsidRPr="007F0C2C">
        <w:rPr>
          <w:lang w:val="en-GB"/>
        </w:rPr>
        <w:t>is</w:t>
      </w:r>
      <w:r w:rsidR="00446BAB" w:rsidRPr="00446BAB">
        <w:t xml:space="preserve"> </w:t>
      </w:r>
      <w:r w:rsidR="00446BAB" w:rsidRPr="007F0C2C">
        <w:rPr>
          <w:lang w:val="en-GB"/>
        </w:rPr>
        <w:t>likely</w:t>
      </w:r>
      <w:r w:rsidR="00446BAB" w:rsidRPr="00446BAB">
        <w:t xml:space="preserve"> </w:t>
      </w:r>
      <w:r w:rsidR="00446BAB" w:rsidRPr="007F0C2C">
        <w:rPr>
          <w:lang w:val="en-GB"/>
        </w:rPr>
        <w:t>that</w:t>
      </w:r>
      <w:r w:rsidR="00446BAB" w:rsidRPr="00446BAB">
        <w:t xml:space="preserve"> </w:t>
      </w:r>
      <w:r w:rsidR="00446BAB" w:rsidRPr="007F0C2C">
        <w:rPr>
          <w:lang w:val="en-GB"/>
        </w:rPr>
        <w:t>any</w:t>
      </w:r>
      <w:r w:rsidR="00446BAB" w:rsidRPr="00446BAB">
        <w:t xml:space="preserve"> </w:t>
      </w:r>
      <w:r w:rsidR="00446BAB" w:rsidRPr="007F0C2C">
        <w:rPr>
          <w:lang w:val="en-GB"/>
        </w:rPr>
        <w:t>new</w:t>
      </w:r>
      <w:r w:rsidR="00446BAB" w:rsidRPr="00446BAB">
        <w:t xml:space="preserve"> data </w:t>
      </w:r>
      <w:r w:rsidR="00446BAB" w:rsidRPr="007F0C2C">
        <w:rPr>
          <w:lang w:val="en-GB"/>
        </w:rPr>
        <w:t>could</w:t>
      </w:r>
      <w:r w:rsidR="00446BAB" w:rsidRPr="00446BAB">
        <w:t xml:space="preserve"> </w:t>
      </w:r>
      <w:r w:rsidR="00446BAB" w:rsidRPr="007F0C2C">
        <w:rPr>
          <w:lang w:val="en-GB"/>
        </w:rPr>
        <w:t>provide</w:t>
      </w:r>
      <w:r w:rsidR="00446BAB" w:rsidRPr="00446BAB">
        <w:t xml:space="preserve"> </w:t>
      </w:r>
      <w:r w:rsidR="00446BAB" w:rsidRPr="007F0C2C">
        <w:rPr>
          <w:lang w:val="en-GB"/>
        </w:rPr>
        <w:t>additional</w:t>
      </w:r>
      <w:r w:rsidR="00446BAB" w:rsidRPr="00446BAB">
        <w:t xml:space="preserve"> </w:t>
      </w:r>
      <w:r w:rsidR="00446BAB" w:rsidRPr="007F0C2C">
        <w:rPr>
          <w:lang w:val="en-GB"/>
        </w:rPr>
        <w:t>information</w:t>
      </w:r>
      <w:r w:rsidR="00446BAB" w:rsidRPr="00446BAB">
        <w:t xml:space="preserve"> to </w:t>
      </w:r>
      <w:r w:rsidR="00446BAB" w:rsidRPr="007F0C2C">
        <w:rPr>
          <w:lang w:val="en-GB"/>
        </w:rPr>
        <w:t>help</w:t>
      </w:r>
      <w:r w:rsidR="00446BAB" w:rsidRPr="00446BAB">
        <w:t xml:space="preserve"> </w:t>
      </w:r>
      <w:r w:rsidR="00446BAB" w:rsidRPr="007F0C2C">
        <w:rPr>
          <w:lang w:val="en-GB"/>
        </w:rPr>
        <w:t>improve</w:t>
      </w:r>
      <w:r w:rsidR="00446BAB" w:rsidRPr="00446BAB">
        <w:t xml:space="preserve"> </w:t>
      </w:r>
      <w:r w:rsidR="00446BAB" w:rsidRPr="007F0C2C">
        <w:rPr>
          <w:lang w:val="en-GB"/>
        </w:rPr>
        <w:t>this</w:t>
      </w:r>
      <w:r w:rsidR="00446BAB" w:rsidRPr="00446BAB">
        <w:t xml:space="preserve"> </w:t>
      </w:r>
      <w:r w:rsidR="00446BAB" w:rsidRPr="007F0C2C">
        <w:rPr>
          <w:lang w:val="en-GB"/>
        </w:rPr>
        <w:t>classifier</w:t>
      </w:r>
      <w:r w:rsidR="00446BAB" w:rsidRPr="00446BAB">
        <w:t xml:space="preserve">. </w:t>
      </w:r>
      <w:r w:rsidR="00446BAB" w:rsidRPr="007F0C2C">
        <w:rPr>
          <w:lang w:val="en-GB"/>
        </w:rPr>
        <w:t>This</w:t>
      </w:r>
      <w:r w:rsidR="00446BAB" w:rsidRPr="00446BAB">
        <w:t xml:space="preserve"> </w:t>
      </w:r>
      <w:r w:rsidR="00446BAB" w:rsidRPr="007F0C2C">
        <w:rPr>
          <w:lang w:val="en-GB"/>
        </w:rPr>
        <w:t>includes</w:t>
      </w:r>
      <w:r w:rsidR="00446BAB" w:rsidRPr="00446BAB">
        <w:t xml:space="preserve"> </w:t>
      </w:r>
      <w:r w:rsidR="00446BAB" w:rsidRPr="007F0C2C">
        <w:rPr>
          <w:lang w:val="en-GB"/>
        </w:rPr>
        <w:t>information</w:t>
      </w:r>
      <w:r w:rsidR="00446BAB" w:rsidRPr="00446BAB">
        <w:t xml:space="preserve"> </w:t>
      </w:r>
      <w:r w:rsidR="00446BAB" w:rsidRPr="007F0C2C">
        <w:rPr>
          <w:lang w:val="en-GB"/>
        </w:rPr>
        <w:t>about</w:t>
      </w:r>
      <w:r w:rsidR="00446BAB" w:rsidRPr="00446BAB">
        <w:t xml:space="preserve"> the </w:t>
      </w:r>
      <w:r w:rsidR="00446BAB" w:rsidRPr="007F0C2C">
        <w:rPr>
          <w:lang w:val="en-GB"/>
        </w:rPr>
        <w:t>patient</w:t>
      </w:r>
      <w:r w:rsidR="00446BAB" w:rsidRPr="00446BAB">
        <w:t xml:space="preserve"> </w:t>
      </w:r>
      <w:r w:rsidR="00446BAB" w:rsidRPr="007F0C2C">
        <w:rPr>
          <w:lang w:val="en-GB"/>
        </w:rPr>
        <w:t>such</w:t>
      </w:r>
      <w:r w:rsidR="00446BAB" w:rsidRPr="00446BAB">
        <w:t xml:space="preserve"> as </w:t>
      </w:r>
      <w:r w:rsidR="00446BAB" w:rsidRPr="007F0C2C">
        <w:rPr>
          <w:lang w:val="en-GB"/>
        </w:rPr>
        <w:t>his</w:t>
      </w:r>
      <w:r w:rsidR="00446BAB" w:rsidRPr="00446BAB">
        <w:t xml:space="preserve"> </w:t>
      </w:r>
      <w:r w:rsidR="00446BAB" w:rsidRPr="007F0C2C">
        <w:rPr>
          <w:lang w:val="en-GB"/>
        </w:rPr>
        <w:t>age</w:t>
      </w:r>
      <w:r w:rsidR="00446BAB" w:rsidRPr="00446BAB">
        <w:t xml:space="preserve">, </w:t>
      </w:r>
      <w:r w:rsidR="00446BAB" w:rsidRPr="007F0C2C">
        <w:rPr>
          <w:lang w:val="en-GB"/>
        </w:rPr>
        <w:t>medical</w:t>
      </w:r>
      <w:r w:rsidR="00446BAB" w:rsidRPr="00446BAB">
        <w:t xml:space="preserve"> </w:t>
      </w:r>
      <w:r w:rsidR="00446BAB" w:rsidRPr="007F0C2C">
        <w:rPr>
          <w:lang w:val="en-GB"/>
        </w:rPr>
        <w:t>history</w:t>
      </w:r>
      <w:r w:rsidR="00446BAB" w:rsidRPr="00446BAB">
        <w:t xml:space="preserve"> and </w:t>
      </w:r>
      <w:r w:rsidR="00446BAB" w:rsidRPr="007F0C2C">
        <w:rPr>
          <w:lang w:val="en-GB"/>
        </w:rPr>
        <w:t>gender</w:t>
      </w:r>
      <w:r w:rsidR="00446BAB" w:rsidRPr="00446BAB">
        <w:t>.</w:t>
      </w:r>
    </w:p>
    <w:p w:rsidR="00A11C61" w:rsidRPr="0038493E" w:rsidRDefault="00A11C61" w:rsidP="0038493E">
      <w:pPr>
        <w:pStyle w:val="Nagwek1"/>
      </w:pPr>
      <w:r>
        <w:rPr>
          <w:lang w:val="pl-PL"/>
        </w:rPr>
        <w:t>Bibliograph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5252"/>
      </w:tblGrid>
      <w:tr w:rsidR="00A11C61" w:rsidRPr="00A11C61">
        <w:trPr>
          <w:divId w:val="1808083208"/>
          <w:tblCellSpacing w:w="15" w:type="dxa"/>
        </w:trPr>
        <w:tc>
          <w:tcPr>
            <w:tcW w:w="50" w:type="pct"/>
            <w:hideMark/>
          </w:tcPr>
          <w:p w:rsidR="00A11C61" w:rsidRPr="00A11C61" w:rsidRDefault="00A11C61">
            <w:pPr>
              <w:pStyle w:val="Bibliografia"/>
              <w:rPr>
                <w:noProof/>
                <w:sz w:val="16"/>
                <w:szCs w:val="16"/>
                <w:lang w:val="en-GB"/>
              </w:rPr>
            </w:pPr>
            <w:r w:rsidRPr="00A11C61">
              <w:rPr>
                <w:noProof/>
                <w:sz w:val="16"/>
                <w:szCs w:val="16"/>
                <w:lang w:val="en-GB"/>
              </w:rPr>
              <w:t xml:space="preserve">[1] </w:t>
            </w:r>
          </w:p>
        </w:tc>
        <w:tc>
          <w:tcPr>
            <w:tcW w:w="0" w:type="auto"/>
            <w:hideMark/>
          </w:tcPr>
          <w:p w:rsidR="00A11C61" w:rsidRPr="00A11C61" w:rsidRDefault="00A11C61">
            <w:pPr>
              <w:pStyle w:val="Bibliografia"/>
              <w:rPr>
                <w:noProof/>
                <w:sz w:val="16"/>
                <w:szCs w:val="16"/>
                <w:lang w:val="en-GB"/>
              </w:rPr>
            </w:pPr>
            <w:r w:rsidRPr="00A11C61">
              <w:rPr>
                <w:noProof/>
                <w:sz w:val="16"/>
                <w:szCs w:val="16"/>
                <w:lang w:val="en-GB"/>
              </w:rPr>
              <w:t xml:space="preserve">Scikit-learn developers, “MLPRegressor,” 2007. [Online]. Available: </w:t>
            </w:r>
            <w:r w:rsidRPr="00A11C61">
              <w:rPr>
                <w:noProof/>
                <w:sz w:val="16"/>
                <w:szCs w:val="16"/>
                <w:lang w:val="en-GB"/>
              </w:rPr>
              <w:lastRenderedPageBreak/>
              <w:t>https://scikit-learn.org/stable/modules/generated/sklearn.neural_network.MLPRegressor.html. [Accessed 29 June 2020].</w:t>
            </w:r>
          </w:p>
        </w:tc>
      </w:tr>
      <w:tr w:rsidR="00A11C61" w:rsidRPr="00A11C61">
        <w:trPr>
          <w:divId w:val="1808083208"/>
          <w:tblCellSpacing w:w="15" w:type="dxa"/>
        </w:trPr>
        <w:tc>
          <w:tcPr>
            <w:tcW w:w="50" w:type="pct"/>
            <w:hideMark/>
          </w:tcPr>
          <w:p w:rsidR="00A11C61" w:rsidRPr="00A11C61" w:rsidRDefault="00A11C61">
            <w:pPr>
              <w:pStyle w:val="Bibliografia"/>
              <w:rPr>
                <w:noProof/>
                <w:sz w:val="16"/>
                <w:szCs w:val="16"/>
                <w:lang w:val="en-GB"/>
              </w:rPr>
            </w:pPr>
            <w:r w:rsidRPr="00A11C61">
              <w:rPr>
                <w:noProof/>
                <w:sz w:val="16"/>
                <w:szCs w:val="16"/>
                <w:lang w:val="en-GB"/>
              </w:rPr>
              <w:lastRenderedPageBreak/>
              <w:t xml:space="preserve">[2] </w:t>
            </w:r>
          </w:p>
        </w:tc>
        <w:tc>
          <w:tcPr>
            <w:tcW w:w="0" w:type="auto"/>
            <w:hideMark/>
          </w:tcPr>
          <w:p w:rsidR="00A11C61" w:rsidRPr="00A11C61" w:rsidRDefault="00A11C61">
            <w:pPr>
              <w:pStyle w:val="Bibliografia"/>
              <w:rPr>
                <w:noProof/>
                <w:sz w:val="16"/>
                <w:szCs w:val="16"/>
                <w:lang w:val="en-GB"/>
              </w:rPr>
            </w:pPr>
            <w:r w:rsidRPr="00A11C61">
              <w:rPr>
                <w:noProof/>
                <w:sz w:val="16"/>
                <w:szCs w:val="16"/>
                <w:lang w:val="en-GB"/>
              </w:rPr>
              <w:t>Scikit-learn developers, “SGDRegressor,” 2007. [Online]. Available: https://scikit-learn.org/stable/modules/generated/sklearn.linear_model.SGDRegressor.html. [Accessed 29 June 2020].</w:t>
            </w:r>
          </w:p>
        </w:tc>
      </w:tr>
      <w:tr w:rsidR="00A11C61" w:rsidRPr="00A11C61">
        <w:trPr>
          <w:divId w:val="1808083208"/>
          <w:tblCellSpacing w:w="15" w:type="dxa"/>
        </w:trPr>
        <w:tc>
          <w:tcPr>
            <w:tcW w:w="50" w:type="pct"/>
            <w:hideMark/>
          </w:tcPr>
          <w:p w:rsidR="00A11C61" w:rsidRPr="00A11C61" w:rsidRDefault="00A11C61">
            <w:pPr>
              <w:pStyle w:val="Bibliografia"/>
              <w:rPr>
                <w:noProof/>
                <w:sz w:val="16"/>
                <w:szCs w:val="16"/>
                <w:lang w:val="en-GB"/>
              </w:rPr>
            </w:pPr>
            <w:r w:rsidRPr="00A11C61">
              <w:rPr>
                <w:noProof/>
                <w:sz w:val="16"/>
                <w:szCs w:val="16"/>
                <w:lang w:val="en-GB"/>
              </w:rPr>
              <w:t xml:space="preserve">[3] </w:t>
            </w:r>
          </w:p>
        </w:tc>
        <w:tc>
          <w:tcPr>
            <w:tcW w:w="0" w:type="auto"/>
            <w:hideMark/>
          </w:tcPr>
          <w:p w:rsidR="00A11C61" w:rsidRPr="00A11C61" w:rsidRDefault="00A11C61">
            <w:pPr>
              <w:pStyle w:val="Bibliografia"/>
              <w:rPr>
                <w:noProof/>
                <w:sz w:val="16"/>
                <w:szCs w:val="16"/>
                <w:lang w:val="en-GB"/>
              </w:rPr>
            </w:pPr>
            <w:r w:rsidRPr="00A11C61">
              <w:rPr>
                <w:noProof/>
                <w:sz w:val="16"/>
                <w:szCs w:val="16"/>
                <w:lang w:val="en-GB"/>
              </w:rPr>
              <w:t>D. Tanajewski, “2020 Poland coronavirus data (COVID-19 / 2019-nCoV),” 2020. [Online]. Available: https://github.com/dtandev/coronavirus. [Accessed 29 June 2020].</w:t>
            </w:r>
          </w:p>
        </w:tc>
      </w:tr>
      <w:tr w:rsidR="00A11C61" w:rsidRPr="00A11C61">
        <w:trPr>
          <w:divId w:val="1808083208"/>
          <w:tblCellSpacing w:w="15" w:type="dxa"/>
        </w:trPr>
        <w:tc>
          <w:tcPr>
            <w:tcW w:w="50" w:type="pct"/>
            <w:hideMark/>
          </w:tcPr>
          <w:p w:rsidR="00A11C61" w:rsidRPr="00A11C61" w:rsidRDefault="00A11C61">
            <w:pPr>
              <w:pStyle w:val="Bibliografia"/>
              <w:rPr>
                <w:noProof/>
                <w:sz w:val="16"/>
                <w:szCs w:val="16"/>
                <w:lang w:val="pl-PL"/>
              </w:rPr>
            </w:pPr>
            <w:r w:rsidRPr="00A11C61">
              <w:rPr>
                <w:noProof/>
                <w:sz w:val="16"/>
                <w:szCs w:val="16"/>
              </w:rPr>
              <w:t xml:space="preserve">[4] </w:t>
            </w:r>
          </w:p>
        </w:tc>
        <w:tc>
          <w:tcPr>
            <w:tcW w:w="0" w:type="auto"/>
            <w:hideMark/>
          </w:tcPr>
          <w:p w:rsidR="00A11C61" w:rsidRPr="00A11C61" w:rsidRDefault="00A11C61">
            <w:pPr>
              <w:pStyle w:val="Bibliografia"/>
              <w:rPr>
                <w:noProof/>
                <w:sz w:val="16"/>
                <w:szCs w:val="16"/>
              </w:rPr>
            </w:pPr>
            <w:r w:rsidRPr="00A11C61">
              <w:rPr>
                <w:noProof/>
                <w:sz w:val="16"/>
                <w:szCs w:val="16"/>
              </w:rPr>
              <w:t>CSSE at Johns Hopkins University, „Novel Coronavirus (COVID-19) Cases, provided by JHU CSSE,” 2020. [Online]. Available: https://github.com/CSSEGISandData/COVID-19. [Data uzyskania dostępu: 29 June 2020].</w:t>
            </w:r>
          </w:p>
        </w:tc>
      </w:tr>
      <w:tr w:rsidR="00A11C61" w:rsidRPr="00A11C61">
        <w:trPr>
          <w:divId w:val="1808083208"/>
          <w:tblCellSpacing w:w="15" w:type="dxa"/>
        </w:trPr>
        <w:tc>
          <w:tcPr>
            <w:tcW w:w="50" w:type="pct"/>
            <w:hideMark/>
          </w:tcPr>
          <w:p w:rsidR="00A11C61" w:rsidRPr="00A11C61" w:rsidRDefault="00A11C61">
            <w:pPr>
              <w:pStyle w:val="Bibliografia"/>
              <w:rPr>
                <w:noProof/>
                <w:sz w:val="16"/>
                <w:szCs w:val="16"/>
                <w:lang w:val="en-GB"/>
              </w:rPr>
            </w:pPr>
            <w:r w:rsidRPr="00A11C61">
              <w:rPr>
                <w:noProof/>
                <w:sz w:val="16"/>
                <w:szCs w:val="16"/>
                <w:lang w:val="en-GB"/>
              </w:rPr>
              <w:t xml:space="preserve">[5] </w:t>
            </w:r>
          </w:p>
        </w:tc>
        <w:tc>
          <w:tcPr>
            <w:tcW w:w="0" w:type="auto"/>
            <w:hideMark/>
          </w:tcPr>
          <w:p w:rsidR="00A11C61" w:rsidRPr="00A11C61" w:rsidRDefault="00A11C61">
            <w:pPr>
              <w:pStyle w:val="Bibliografia"/>
              <w:rPr>
                <w:noProof/>
                <w:sz w:val="16"/>
                <w:szCs w:val="16"/>
                <w:lang w:val="en-GB"/>
              </w:rPr>
            </w:pPr>
            <w:r w:rsidRPr="00A11C61">
              <w:rPr>
                <w:noProof/>
                <w:sz w:val="16"/>
                <w:szCs w:val="16"/>
                <w:lang w:val="en-GB"/>
              </w:rPr>
              <w:t xml:space="preserve">Taylor &amp; Francis, “Multiple linear regression, multi-layer perceptron,” </w:t>
            </w:r>
            <w:r w:rsidRPr="00A11C61">
              <w:rPr>
                <w:i/>
                <w:iCs/>
                <w:noProof/>
                <w:sz w:val="16"/>
                <w:szCs w:val="16"/>
                <w:lang w:val="en-GB"/>
              </w:rPr>
              <w:t xml:space="preserve">Hydrological Sciences Journal, </w:t>
            </w:r>
            <w:r w:rsidRPr="00A11C61">
              <w:rPr>
                <w:noProof/>
                <w:sz w:val="16"/>
                <w:szCs w:val="16"/>
                <w:lang w:val="en-GB"/>
              </w:rPr>
              <w:t xml:space="preserve">vol. 61, no. 6, pp. 1001-1009, 2016. </w:t>
            </w:r>
          </w:p>
        </w:tc>
      </w:tr>
      <w:tr w:rsidR="00A11C61" w:rsidRPr="00A11C61">
        <w:trPr>
          <w:divId w:val="1808083208"/>
          <w:tblCellSpacing w:w="15" w:type="dxa"/>
        </w:trPr>
        <w:tc>
          <w:tcPr>
            <w:tcW w:w="50" w:type="pct"/>
            <w:hideMark/>
          </w:tcPr>
          <w:p w:rsidR="00A11C61" w:rsidRPr="00A11C61" w:rsidRDefault="00A11C61">
            <w:pPr>
              <w:pStyle w:val="Bibliografia"/>
              <w:rPr>
                <w:noProof/>
                <w:sz w:val="16"/>
                <w:szCs w:val="16"/>
                <w:lang w:val="en-GB"/>
              </w:rPr>
            </w:pPr>
            <w:r w:rsidRPr="00A11C61">
              <w:rPr>
                <w:noProof/>
                <w:sz w:val="16"/>
                <w:szCs w:val="16"/>
                <w:lang w:val="en-GB"/>
              </w:rPr>
              <w:t xml:space="preserve">[6] </w:t>
            </w:r>
          </w:p>
        </w:tc>
        <w:tc>
          <w:tcPr>
            <w:tcW w:w="0" w:type="auto"/>
            <w:hideMark/>
          </w:tcPr>
          <w:p w:rsidR="00A11C61" w:rsidRPr="00A11C61" w:rsidRDefault="00A11C61">
            <w:pPr>
              <w:pStyle w:val="Bibliografia"/>
              <w:rPr>
                <w:noProof/>
                <w:sz w:val="16"/>
                <w:szCs w:val="16"/>
                <w:lang w:val="en-GB"/>
              </w:rPr>
            </w:pPr>
            <w:r w:rsidRPr="00A11C61">
              <w:rPr>
                <w:noProof/>
                <w:sz w:val="16"/>
                <w:szCs w:val="16"/>
                <w:lang w:val="en-GB"/>
              </w:rPr>
              <w:t xml:space="preserve">A. B. Nassif, D. Ho and L. F. Capretz, “Towards an early software estimation using log-linear regression and a multilayer perceptron model,” </w:t>
            </w:r>
            <w:r w:rsidRPr="00A11C61">
              <w:rPr>
                <w:i/>
                <w:iCs/>
                <w:noProof/>
                <w:sz w:val="16"/>
                <w:szCs w:val="16"/>
                <w:lang w:val="en-GB"/>
              </w:rPr>
              <w:t xml:space="preserve">The Journal of Systems and Software, </w:t>
            </w:r>
            <w:r w:rsidRPr="00A11C61">
              <w:rPr>
                <w:noProof/>
                <w:sz w:val="16"/>
                <w:szCs w:val="16"/>
                <w:lang w:val="en-GB"/>
              </w:rPr>
              <w:t xml:space="preserve">no. 86, pp. 144-160, 2013. </w:t>
            </w:r>
          </w:p>
        </w:tc>
      </w:tr>
      <w:tr w:rsidR="00A11C61" w:rsidRPr="00A11C61">
        <w:trPr>
          <w:divId w:val="1808083208"/>
          <w:tblCellSpacing w:w="15" w:type="dxa"/>
        </w:trPr>
        <w:tc>
          <w:tcPr>
            <w:tcW w:w="50" w:type="pct"/>
            <w:hideMark/>
          </w:tcPr>
          <w:p w:rsidR="00A11C61" w:rsidRPr="00A11C61" w:rsidRDefault="00A11C61">
            <w:pPr>
              <w:pStyle w:val="Bibliografia"/>
              <w:rPr>
                <w:noProof/>
                <w:sz w:val="16"/>
                <w:szCs w:val="16"/>
                <w:lang w:val="en-GB"/>
              </w:rPr>
            </w:pPr>
            <w:r w:rsidRPr="00A11C61">
              <w:rPr>
                <w:noProof/>
                <w:sz w:val="16"/>
                <w:szCs w:val="16"/>
                <w:lang w:val="en-GB"/>
              </w:rPr>
              <w:t xml:space="preserve">[7] </w:t>
            </w:r>
          </w:p>
        </w:tc>
        <w:tc>
          <w:tcPr>
            <w:tcW w:w="0" w:type="auto"/>
            <w:hideMark/>
          </w:tcPr>
          <w:p w:rsidR="00A11C61" w:rsidRPr="00A11C61" w:rsidRDefault="00A11C61">
            <w:pPr>
              <w:pStyle w:val="Bibliografia"/>
              <w:rPr>
                <w:noProof/>
                <w:sz w:val="16"/>
                <w:szCs w:val="16"/>
                <w:lang w:val="en-GB"/>
              </w:rPr>
            </w:pPr>
            <w:r w:rsidRPr="00A11C61">
              <w:rPr>
                <w:noProof/>
                <w:sz w:val="16"/>
                <w:szCs w:val="16"/>
                <w:lang w:val="en-GB"/>
              </w:rPr>
              <w:t xml:space="preserve">B. Carpenter, </w:t>
            </w:r>
            <w:r w:rsidRPr="00A11C61">
              <w:rPr>
                <w:i/>
                <w:iCs/>
                <w:noProof/>
                <w:sz w:val="16"/>
                <w:szCs w:val="16"/>
                <w:lang w:val="en-GB"/>
              </w:rPr>
              <w:t xml:space="preserve">Lazy Sparse Stochastic Gradient Descent for Regularized Mutlinomial Logistic Regression, </w:t>
            </w:r>
            <w:r w:rsidRPr="00A11C61">
              <w:rPr>
                <w:noProof/>
                <w:sz w:val="16"/>
                <w:szCs w:val="16"/>
                <w:lang w:val="en-GB"/>
              </w:rPr>
              <w:t xml:space="preserve">2018. </w:t>
            </w:r>
          </w:p>
        </w:tc>
      </w:tr>
      <w:tr w:rsidR="00A11C61" w:rsidRPr="00A11C61">
        <w:trPr>
          <w:divId w:val="1808083208"/>
          <w:tblCellSpacing w:w="15" w:type="dxa"/>
        </w:trPr>
        <w:tc>
          <w:tcPr>
            <w:tcW w:w="50" w:type="pct"/>
            <w:hideMark/>
          </w:tcPr>
          <w:p w:rsidR="00A11C61" w:rsidRPr="00A11C61" w:rsidRDefault="00A11C61">
            <w:pPr>
              <w:pStyle w:val="Bibliografia"/>
              <w:rPr>
                <w:noProof/>
                <w:sz w:val="16"/>
                <w:szCs w:val="16"/>
                <w:lang w:val="en-GB"/>
              </w:rPr>
            </w:pPr>
            <w:r w:rsidRPr="00A11C61">
              <w:rPr>
                <w:noProof/>
                <w:sz w:val="16"/>
                <w:szCs w:val="16"/>
                <w:lang w:val="en-GB"/>
              </w:rPr>
              <w:t xml:space="preserve">[8] </w:t>
            </w:r>
          </w:p>
        </w:tc>
        <w:tc>
          <w:tcPr>
            <w:tcW w:w="0" w:type="auto"/>
            <w:hideMark/>
          </w:tcPr>
          <w:p w:rsidR="00A11C61" w:rsidRPr="00A11C61" w:rsidRDefault="00A11C61">
            <w:pPr>
              <w:pStyle w:val="Bibliografia"/>
              <w:rPr>
                <w:noProof/>
                <w:sz w:val="16"/>
                <w:szCs w:val="16"/>
                <w:lang w:val="en-GB"/>
              </w:rPr>
            </w:pPr>
            <w:r w:rsidRPr="00A11C61">
              <w:rPr>
                <w:noProof/>
                <w:sz w:val="16"/>
                <w:szCs w:val="16"/>
                <w:lang w:val="en-GB"/>
              </w:rPr>
              <w:t>Scikit-learn developers, “Standard Scaler,” 2007. [Online]. Available: https://scikit-learn.org/stable/modules/generated/sklearn.preprocessing.StandardScaler.html. [Accessed 29 June 2020].</w:t>
            </w:r>
          </w:p>
        </w:tc>
      </w:tr>
      <w:tr w:rsidR="00A11C61" w:rsidRPr="00A11C61">
        <w:trPr>
          <w:divId w:val="1808083208"/>
          <w:tblCellSpacing w:w="15" w:type="dxa"/>
        </w:trPr>
        <w:tc>
          <w:tcPr>
            <w:tcW w:w="50" w:type="pct"/>
            <w:hideMark/>
          </w:tcPr>
          <w:p w:rsidR="00A11C61" w:rsidRPr="00A11C61" w:rsidRDefault="00A11C61">
            <w:pPr>
              <w:pStyle w:val="Bibliografia"/>
              <w:rPr>
                <w:noProof/>
                <w:sz w:val="16"/>
                <w:szCs w:val="16"/>
                <w:lang w:val="en-GB"/>
              </w:rPr>
            </w:pPr>
            <w:r w:rsidRPr="00A11C61">
              <w:rPr>
                <w:noProof/>
                <w:sz w:val="16"/>
                <w:szCs w:val="16"/>
                <w:lang w:val="en-GB"/>
              </w:rPr>
              <w:t xml:space="preserve">[9] </w:t>
            </w:r>
          </w:p>
        </w:tc>
        <w:tc>
          <w:tcPr>
            <w:tcW w:w="0" w:type="auto"/>
            <w:hideMark/>
          </w:tcPr>
          <w:p w:rsidR="00A11C61" w:rsidRPr="00A11C61" w:rsidRDefault="00A11C61">
            <w:pPr>
              <w:pStyle w:val="Bibliografia"/>
              <w:rPr>
                <w:noProof/>
                <w:sz w:val="16"/>
                <w:szCs w:val="16"/>
                <w:lang w:val="en-GB"/>
              </w:rPr>
            </w:pPr>
            <w:r w:rsidRPr="00A11C61">
              <w:rPr>
                <w:noProof/>
                <w:sz w:val="16"/>
                <w:szCs w:val="16"/>
                <w:lang w:val="en-GB"/>
              </w:rPr>
              <w:t>Medium, “MAE and RMSE — Which Metric is Better,” 2016. [Online]. Available: https://medium.com/human-in-a-machine-world/mae-and-rmse-which-metric-is-better-e60ac3bde13d. [Accessed 29 June 2020].</w:t>
            </w:r>
          </w:p>
        </w:tc>
      </w:tr>
    </w:tbl>
    <w:p w:rsidR="00836367" w:rsidRPr="00F96569" w:rsidRDefault="00836367" w:rsidP="00AC1D81">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AC1D81">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982" w:rsidRDefault="00577982" w:rsidP="001A3B3D">
      <w:r>
        <w:separator/>
      </w:r>
    </w:p>
  </w:endnote>
  <w:endnote w:type="continuationSeparator" w:id="0">
    <w:p w:rsidR="00577982" w:rsidRDefault="0057798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Stopk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982" w:rsidRDefault="00577982" w:rsidP="001A3B3D">
      <w:r>
        <w:separator/>
      </w:r>
    </w:p>
  </w:footnote>
  <w:footnote w:type="continuationSeparator" w:id="0">
    <w:p w:rsidR="00577982" w:rsidRDefault="0057798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Nagwe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Nagwe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Nagwe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Nagwe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B1C"/>
    <w:rsid w:val="00024E2D"/>
    <w:rsid w:val="000303BB"/>
    <w:rsid w:val="000317EE"/>
    <w:rsid w:val="000414CD"/>
    <w:rsid w:val="00046094"/>
    <w:rsid w:val="0004781E"/>
    <w:rsid w:val="00066BC1"/>
    <w:rsid w:val="0007226A"/>
    <w:rsid w:val="00073B21"/>
    <w:rsid w:val="0007573E"/>
    <w:rsid w:val="0008758A"/>
    <w:rsid w:val="000C00E3"/>
    <w:rsid w:val="000C09F4"/>
    <w:rsid w:val="000C0D15"/>
    <w:rsid w:val="000C1E68"/>
    <w:rsid w:val="000C2D4A"/>
    <w:rsid w:val="000C73DB"/>
    <w:rsid w:val="000E449D"/>
    <w:rsid w:val="000F2CDE"/>
    <w:rsid w:val="00106B9D"/>
    <w:rsid w:val="00117220"/>
    <w:rsid w:val="001225CC"/>
    <w:rsid w:val="00127433"/>
    <w:rsid w:val="00127F67"/>
    <w:rsid w:val="00130058"/>
    <w:rsid w:val="00142ED5"/>
    <w:rsid w:val="001443CF"/>
    <w:rsid w:val="001479F3"/>
    <w:rsid w:val="00155D6F"/>
    <w:rsid w:val="001637C1"/>
    <w:rsid w:val="00172B19"/>
    <w:rsid w:val="001810BF"/>
    <w:rsid w:val="0018229D"/>
    <w:rsid w:val="001A2EFD"/>
    <w:rsid w:val="001A3B3D"/>
    <w:rsid w:val="001B38B7"/>
    <w:rsid w:val="001B4DD8"/>
    <w:rsid w:val="001B67DC"/>
    <w:rsid w:val="001B7585"/>
    <w:rsid w:val="001D155F"/>
    <w:rsid w:val="001D2DC0"/>
    <w:rsid w:val="001E016A"/>
    <w:rsid w:val="001E65EB"/>
    <w:rsid w:val="001E7AAE"/>
    <w:rsid w:val="002065C5"/>
    <w:rsid w:val="002178B0"/>
    <w:rsid w:val="002254A9"/>
    <w:rsid w:val="00233C11"/>
    <w:rsid w:val="00233D97"/>
    <w:rsid w:val="002347A2"/>
    <w:rsid w:val="00235071"/>
    <w:rsid w:val="0024152E"/>
    <w:rsid w:val="002437E5"/>
    <w:rsid w:val="00245143"/>
    <w:rsid w:val="0024695F"/>
    <w:rsid w:val="00247E86"/>
    <w:rsid w:val="00253D94"/>
    <w:rsid w:val="00275942"/>
    <w:rsid w:val="00283DCC"/>
    <w:rsid w:val="00284A46"/>
    <w:rsid w:val="002850E3"/>
    <w:rsid w:val="00290404"/>
    <w:rsid w:val="00297BCA"/>
    <w:rsid w:val="002A5449"/>
    <w:rsid w:val="002B1AAB"/>
    <w:rsid w:val="002B28E3"/>
    <w:rsid w:val="002D3722"/>
    <w:rsid w:val="002D41DF"/>
    <w:rsid w:val="002E4363"/>
    <w:rsid w:val="00303664"/>
    <w:rsid w:val="003065C9"/>
    <w:rsid w:val="00323AA6"/>
    <w:rsid w:val="003241E7"/>
    <w:rsid w:val="00324B05"/>
    <w:rsid w:val="00327A52"/>
    <w:rsid w:val="00327D6C"/>
    <w:rsid w:val="003321B0"/>
    <w:rsid w:val="00340E8A"/>
    <w:rsid w:val="00342E16"/>
    <w:rsid w:val="003522E7"/>
    <w:rsid w:val="00354FCF"/>
    <w:rsid w:val="003668C4"/>
    <w:rsid w:val="00382B87"/>
    <w:rsid w:val="0038493E"/>
    <w:rsid w:val="00387BFE"/>
    <w:rsid w:val="00394BA2"/>
    <w:rsid w:val="003A19E2"/>
    <w:rsid w:val="003A38B3"/>
    <w:rsid w:val="003A4A54"/>
    <w:rsid w:val="003B4E04"/>
    <w:rsid w:val="003C2B17"/>
    <w:rsid w:val="003C623B"/>
    <w:rsid w:val="003C7A85"/>
    <w:rsid w:val="003E3F31"/>
    <w:rsid w:val="003E799A"/>
    <w:rsid w:val="003F1287"/>
    <w:rsid w:val="003F56F1"/>
    <w:rsid w:val="003F5739"/>
    <w:rsid w:val="003F5A08"/>
    <w:rsid w:val="00401645"/>
    <w:rsid w:val="00420716"/>
    <w:rsid w:val="004325FB"/>
    <w:rsid w:val="00436521"/>
    <w:rsid w:val="004432BA"/>
    <w:rsid w:val="0044407E"/>
    <w:rsid w:val="00446BAB"/>
    <w:rsid w:val="00447BB9"/>
    <w:rsid w:val="004530DB"/>
    <w:rsid w:val="0045695F"/>
    <w:rsid w:val="00456E64"/>
    <w:rsid w:val="0046031D"/>
    <w:rsid w:val="00460D28"/>
    <w:rsid w:val="004649C5"/>
    <w:rsid w:val="0046578C"/>
    <w:rsid w:val="00474FC9"/>
    <w:rsid w:val="0048324B"/>
    <w:rsid w:val="00491C24"/>
    <w:rsid w:val="004B0613"/>
    <w:rsid w:val="004B7CCD"/>
    <w:rsid w:val="004C0223"/>
    <w:rsid w:val="004C787D"/>
    <w:rsid w:val="004D2A6A"/>
    <w:rsid w:val="004D72B5"/>
    <w:rsid w:val="004F2D98"/>
    <w:rsid w:val="004F3676"/>
    <w:rsid w:val="004F64FC"/>
    <w:rsid w:val="0050417E"/>
    <w:rsid w:val="00505884"/>
    <w:rsid w:val="00511B98"/>
    <w:rsid w:val="00512E40"/>
    <w:rsid w:val="0051384F"/>
    <w:rsid w:val="00513E17"/>
    <w:rsid w:val="005351CC"/>
    <w:rsid w:val="005363AB"/>
    <w:rsid w:val="00543305"/>
    <w:rsid w:val="00551B7F"/>
    <w:rsid w:val="005611D7"/>
    <w:rsid w:val="005622CD"/>
    <w:rsid w:val="005642A4"/>
    <w:rsid w:val="0056610F"/>
    <w:rsid w:val="00571166"/>
    <w:rsid w:val="00575BCA"/>
    <w:rsid w:val="00577982"/>
    <w:rsid w:val="005824E1"/>
    <w:rsid w:val="0059744F"/>
    <w:rsid w:val="005B0344"/>
    <w:rsid w:val="005B1BBD"/>
    <w:rsid w:val="005B41FA"/>
    <w:rsid w:val="005B520E"/>
    <w:rsid w:val="005C2228"/>
    <w:rsid w:val="005D5098"/>
    <w:rsid w:val="005E21B7"/>
    <w:rsid w:val="005E2800"/>
    <w:rsid w:val="005F2BE1"/>
    <w:rsid w:val="00605825"/>
    <w:rsid w:val="00614F00"/>
    <w:rsid w:val="006308DE"/>
    <w:rsid w:val="00645D22"/>
    <w:rsid w:val="00647700"/>
    <w:rsid w:val="00651A08"/>
    <w:rsid w:val="00652F25"/>
    <w:rsid w:val="00653156"/>
    <w:rsid w:val="00654204"/>
    <w:rsid w:val="006555D1"/>
    <w:rsid w:val="0066174B"/>
    <w:rsid w:val="0066504C"/>
    <w:rsid w:val="00670434"/>
    <w:rsid w:val="006835F8"/>
    <w:rsid w:val="00691FCE"/>
    <w:rsid w:val="006A3E4F"/>
    <w:rsid w:val="006A5933"/>
    <w:rsid w:val="006A65F7"/>
    <w:rsid w:val="006B327C"/>
    <w:rsid w:val="006B603C"/>
    <w:rsid w:val="006B6320"/>
    <w:rsid w:val="006B6B66"/>
    <w:rsid w:val="006B7FF9"/>
    <w:rsid w:val="006C375D"/>
    <w:rsid w:val="006C4156"/>
    <w:rsid w:val="006D0173"/>
    <w:rsid w:val="006E6594"/>
    <w:rsid w:val="006F5459"/>
    <w:rsid w:val="006F6578"/>
    <w:rsid w:val="006F6D3D"/>
    <w:rsid w:val="006F7FCE"/>
    <w:rsid w:val="00703BF8"/>
    <w:rsid w:val="00705708"/>
    <w:rsid w:val="00710872"/>
    <w:rsid w:val="00715BEA"/>
    <w:rsid w:val="00716FD5"/>
    <w:rsid w:val="0072538D"/>
    <w:rsid w:val="00735108"/>
    <w:rsid w:val="00740B76"/>
    <w:rsid w:val="00740EEA"/>
    <w:rsid w:val="007646B1"/>
    <w:rsid w:val="007648A6"/>
    <w:rsid w:val="00773A30"/>
    <w:rsid w:val="00784C91"/>
    <w:rsid w:val="00785147"/>
    <w:rsid w:val="00785316"/>
    <w:rsid w:val="00793128"/>
    <w:rsid w:val="00794804"/>
    <w:rsid w:val="00796D3A"/>
    <w:rsid w:val="007A002B"/>
    <w:rsid w:val="007B33F1"/>
    <w:rsid w:val="007B5A17"/>
    <w:rsid w:val="007B6DDA"/>
    <w:rsid w:val="007C0308"/>
    <w:rsid w:val="007C2FF2"/>
    <w:rsid w:val="007D0C3E"/>
    <w:rsid w:val="007D2B11"/>
    <w:rsid w:val="007D605C"/>
    <w:rsid w:val="007D6232"/>
    <w:rsid w:val="007E1F03"/>
    <w:rsid w:val="007E71D5"/>
    <w:rsid w:val="007F0C2C"/>
    <w:rsid w:val="007F1F99"/>
    <w:rsid w:val="007F305E"/>
    <w:rsid w:val="007F768F"/>
    <w:rsid w:val="00801A70"/>
    <w:rsid w:val="0080791D"/>
    <w:rsid w:val="00814CD0"/>
    <w:rsid w:val="00827C38"/>
    <w:rsid w:val="00836367"/>
    <w:rsid w:val="00841E4B"/>
    <w:rsid w:val="00842E21"/>
    <w:rsid w:val="00850EEB"/>
    <w:rsid w:val="00856666"/>
    <w:rsid w:val="0086082C"/>
    <w:rsid w:val="008674A2"/>
    <w:rsid w:val="008710F1"/>
    <w:rsid w:val="00873603"/>
    <w:rsid w:val="00873677"/>
    <w:rsid w:val="00882500"/>
    <w:rsid w:val="008849BF"/>
    <w:rsid w:val="00895AEB"/>
    <w:rsid w:val="008A2C7D"/>
    <w:rsid w:val="008A4FCD"/>
    <w:rsid w:val="008A5D24"/>
    <w:rsid w:val="008B1834"/>
    <w:rsid w:val="008B2593"/>
    <w:rsid w:val="008C4B23"/>
    <w:rsid w:val="008C6777"/>
    <w:rsid w:val="008D0996"/>
    <w:rsid w:val="008D5C39"/>
    <w:rsid w:val="008E0F5D"/>
    <w:rsid w:val="008E197E"/>
    <w:rsid w:val="008E4364"/>
    <w:rsid w:val="008F259E"/>
    <w:rsid w:val="008F6E2C"/>
    <w:rsid w:val="00902721"/>
    <w:rsid w:val="00915F09"/>
    <w:rsid w:val="00917B65"/>
    <w:rsid w:val="00920F40"/>
    <w:rsid w:val="009231EF"/>
    <w:rsid w:val="009303D9"/>
    <w:rsid w:val="0093072F"/>
    <w:rsid w:val="0093077E"/>
    <w:rsid w:val="0093235E"/>
    <w:rsid w:val="00933C64"/>
    <w:rsid w:val="0094245E"/>
    <w:rsid w:val="00954526"/>
    <w:rsid w:val="0096715C"/>
    <w:rsid w:val="00972203"/>
    <w:rsid w:val="00982A3C"/>
    <w:rsid w:val="00990B4A"/>
    <w:rsid w:val="0099252A"/>
    <w:rsid w:val="009A1F9B"/>
    <w:rsid w:val="009B2000"/>
    <w:rsid w:val="009C6C82"/>
    <w:rsid w:val="009D0883"/>
    <w:rsid w:val="009D14AE"/>
    <w:rsid w:val="009D1CE1"/>
    <w:rsid w:val="009E3615"/>
    <w:rsid w:val="009F1D79"/>
    <w:rsid w:val="009F6FC0"/>
    <w:rsid w:val="009F71E6"/>
    <w:rsid w:val="00A059B3"/>
    <w:rsid w:val="00A0722B"/>
    <w:rsid w:val="00A11C61"/>
    <w:rsid w:val="00A16944"/>
    <w:rsid w:val="00A20C68"/>
    <w:rsid w:val="00A25909"/>
    <w:rsid w:val="00A334A2"/>
    <w:rsid w:val="00A365DA"/>
    <w:rsid w:val="00A43E58"/>
    <w:rsid w:val="00A44C6E"/>
    <w:rsid w:val="00A6210B"/>
    <w:rsid w:val="00A64103"/>
    <w:rsid w:val="00A7111C"/>
    <w:rsid w:val="00A72614"/>
    <w:rsid w:val="00A77D41"/>
    <w:rsid w:val="00AB2829"/>
    <w:rsid w:val="00AB6954"/>
    <w:rsid w:val="00AB7C56"/>
    <w:rsid w:val="00AC1D81"/>
    <w:rsid w:val="00AD5770"/>
    <w:rsid w:val="00AE3409"/>
    <w:rsid w:val="00AE47B9"/>
    <w:rsid w:val="00AE521C"/>
    <w:rsid w:val="00AE5FBA"/>
    <w:rsid w:val="00AF242A"/>
    <w:rsid w:val="00AF2951"/>
    <w:rsid w:val="00AF3945"/>
    <w:rsid w:val="00AF6789"/>
    <w:rsid w:val="00AF7FC9"/>
    <w:rsid w:val="00B00ECC"/>
    <w:rsid w:val="00B015D6"/>
    <w:rsid w:val="00B02FF3"/>
    <w:rsid w:val="00B07FC2"/>
    <w:rsid w:val="00B11A60"/>
    <w:rsid w:val="00B14C16"/>
    <w:rsid w:val="00B1743D"/>
    <w:rsid w:val="00B22613"/>
    <w:rsid w:val="00B26D9D"/>
    <w:rsid w:val="00B33ADC"/>
    <w:rsid w:val="00B3749C"/>
    <w:rsid w:val="00B42AC6"/>
    <w:rsid w:val="00B45CD6"/>
    <w:rsid w:val="00B618C1"/>
    <w:rsid w:val="00B67066"/>
    <w:rsid w:val="00B72667"/>
    <w:rsid w:val="00B7454A"/>
    <w:rsid w:val="00B7457D"/>
    <w:rsid w:val="00B75F54"/>
    <w:rsid w:val="00B768D1"/>
    <w:rsid w:val="00B8191D"/>
    <w:rsid w:val="00B846C0"/>
    <w:rsid w:val="00B9538E"/>
    <w:rsid w:val="00BA1025"/>
    <w:rsid w:val="00BB4256"/>
    <w:rsid w:val="00BC0E31"/>
    <w:rsid w:val="00BC0F44"/>
    <w:rsid w:val="00BC3420"/>
    <w:rsid w:val="00BD670B"/>
    <w:rsid w:val="00BD6824"/>
    <w:rsid w:val="00BE0279"/>
    <w:rsid w:val="00BE7CB6"/>
    <w:rsid w:val="00BE7D3C"/>
    <w:rsid w:val="00BF157A"/>
    <w:rsid w:val="00BF5FF6"/>
    <w:rsid w:val="00C0207F"/>
    <w:rsid w:val="00C13318"/>
    <w:rsid w:val="00C16117"/>
    <w:rsid w:val="00C3075A"/>
    <w:rsid w:val="00C31059"/>
    <w:rsid w:val="00C31074"/>
    <w:rsid w:val="00C326F0"/>
    <w:rsid w:val="00C50EAA"/>
    <w:rsid w:val="00C66091"/>
    <w:rsid w:val="00C75486"/>
    <w:rsid w:val="00C82776"/>
    <w:rsid w:val="00C836B1"/>
    <w:rsid w:val="00C87788"/>
    <w:rsid w:val="00C919A4"/>
    <w:rsid w:val="00C91EC7"/>
    <w:rsid w:val="00C95221"/>
    <w:rsid w:val="00CA34BA"/>
    <w:rsid w:val="00CA4392"/>
    <w:rsid w:val="00CA4F89"/>
    <w:rsid w:val="00CA6EC3"/>
    <w:rsid w:val="00CB5499"/>
    <w:rsid w:val="00CC2289"/>
    <w:rsid w:val="00CC393F"/>
    <w:rsid w:val="00CC3DF3"/>
    <w:rsid w:val="00CD0DA8"/>
    <w:rsid w:val="00CD49C1"/>
    <w:rsid w:val="00CE4D77"/>
    <w:rsid w:val="00CF1C2A"/>
    <w:rsid w:val="00CF4AB1"/>
    <w:rsid w:val="00CF745F"/>
    <w:rsid w:val="00D016D9"/>
    <w:rsid w:val="00D02429"/>
    <w:rsid w:val="00D2176E"/>
    <w:rsid w:val="00D24A5B"/>
    <w:rsid w:val="00D32713"/>
    <w:rsid w:val="00D33583"/>
    <w:rsid w:val="00D33E67"/>
    <w:rsid w:val="00D34139"/>
    <w:rsid w:val="00D36022"/>
    <w:rsid w:val="00D4022F"/>
    <w:rsid w:val="00D42E55"/>
    <w:rsid w:val="00D44357"/>
    <w:rsid w:val="00D46E88"/>
    <w:rsid w:val="00D50332"/>
    <w:rsid w:val="00D632BE"/>
    <w:rsid w:val="00D6370F"/>
    <w:rsid w:val="00D64DE9"/>
    <w:rsid w:val="00D64EC2"/>
    <w:rsid w:val="00D72D06"/>
    <w:rsid w:val="00D7522C"/>
    <w:rsid w:val="00D7536F"/>
    <w:rsid w:val="00D76668"/>
    <w:rsid w:val="00D81620"/>
    <w:rsid w:val="00D878A4"/>
    <w:rsid w:val="00DB1779"/>
    <w:rsid w:val="00DB1FFF"/>
    <w:rsid w:val="00DC321C"/>
    <w:rsid w:val="00DC7F00"/>
    <w:rsid w:val="00DD211E"/>
    <w:rsid w:val="00DD3A50"/>
    <w:rsid w:val="00DD6735"/>
    <w:rsid w:val="00DE219A"/>
    <w:rsid w:val="00DE2363"/>
    <w:rsid w:val="00DE2709"/>
    <w:rsid w:val="00DF33F7"/>
    <w:rsid w:val="00E007A0"/>
    <w:rsid w:val="00E07383"/>
    <w:rsid w:val="00E10B2A"/>
    <w:rsid w:val="00E11D99"/>
    <w:rsid w:val="00E165BC"/>
    <w:rsid w:val="00E17BBD"/>
    <w:rsid w:val="00E23021"/>
    <w:rsid w:val="00E23561"/>
    <w:rsid w:val="00E40C97"/>
    <w:rsid w:val="00E43760"/>
    <w:rsid w:val="00E50CE8"/>
    <w:rsid w:val="00E5264B"/>
    <w:rsid w:val="00E5340D"/>
    <w:rsid w:val="00E61E12"/>
    <w:rsid w:val="00E6238F"/>
    <w:rsid w:val="00E7596C"/>
    <w:rsid w:val="00E878F2"/>
    <w:rsid w:val="00E90290"/>
    <w:rsid w:val="00E9085D"/>
    <w:rsid w:val="00E94102"/>
    <w:rsid w:val="00EA0943"/>
    <w:rsid w:val="00EA4EE6"/>
    <w:rsid w:val="00EA6858"/>
    <w:rsid w:val="00EB18B8"/>
    <w:rsid w:val="00EC00E6"/>
    <w:rsid w:val="00EC28B4"/>
    <w:rsid w:val="00EC6CC7"/>
    <w:rsid w:val="00ED0149"/>
    <w:rsid w:val="00ED0FBE"/>
    <w:rsid w:val="00EE128B"/>
    <w:rsid w:val="00EE225A"/>
    <w:rsid w:val="00EE31C3"/>
    <w:rsid w:val="00EE7F29"/>
    <w:rsid w:val="00EF0598"/>
    <w:rsid w:val="00EF7DE3"/>
    <w:rsid w:val="00F02C4F"/>
    <w:rsid w:val="00F03103"/>
    <w:rsid w:val="00F04B5A"/>
    <w:rsid w:val="00F12387"/>
    <w:rsid w:val="00F13657"/>
    <w:rsid w:val="00F271DE"/>
    <w:rsid w:val="00F330E3"/>
    <w:rsid w:val="00F34239"/>
    <w:rsid w:val="00F45AA8"/>
    <w:rsid w:val="00F45D3C"/>
    <w:rsid w:val="00F627DA"/>
    <w:rsid w:val="00F7288F"/>
    <w:rsid w:val="00F80BC8"/>
    <w:rsid w:val="00F847A6"/>
    <w:rsid w:val="00F85082"/>
    <w:rsid w:val="00F9441B"/>
    <w:rsid w:val="00FA4C32"/>
    <w:rsid w:val="00FA564D"/>
    <w:rsid w:val="00FB0898"/>
    <w:rsid w:val="00FC7824"/>
    <w:rsid w:val="00FD248E"/>
    <w:rsid w:val="00FD623C"/>
    <w:rsid w:val="00FD75D7"/>
    <w:rsid w:val="00FE0F6D"/>
    <w:rsid w:val="00FE4DCE"/>
    <w:rsid w:val="00FE5251"/>
    <w:rsid w:val="00FE7114"/>
    <w:rsid w:val="00FF60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710AA5F"/>
  <w15:chartTrackingRefBased/>
  <w15:docId w15:val="{3A3347B0-E599-48C0-9ABC-82FBB63A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F242A"/>
    <w:pPr>
      <w:jc w:val="center"/>
    </w:pPr>
    <w:rPr>
      <w:lang w:val="en-US" w:eastAsia="en-US"/>
    </w:rPr>
  </w:style>
  <w:style w:type="paragraph" w:styleId="Nagwek1">
    <w:name w:val="heading 1"/>
    <w:basedOn w:val="Normalny"/>
    <w:next w:val="Normalny"/>
    <w:link w:val="Nagwek1Znak"/>
    <w:uiPriority w:val="9"/>
    <w:qFormat/>
    <w:rsid w:val="006B6B66"/>
    <w:pPr>
      <w:keepNext/>
      <w:keepLines/>
      <w:numPr>
        <w:numId w:val="4"/>
      </w:numPr>
      <w:tabs>
        <w:tab w:val="left" w:pos="216"/>
      </w:tabs>
      <w:spacing w:before="160" w:after="80"/>
      <w:ind w:firstLine="0"/>
      <w:outlineLvl w:val="0"/>
    </w:pPr>
    <w:rPr>
      <w:smallCaps/>
      <w:noProof/>
    </w:rPr>
  </w:style>
  <w:style w:type="paragraph" w:styleId="Nagwek2">
    <w:name w:val="heading 2"/>
    <w:basedOn w:val="Normalny"/>
    <w:next w:val="Normalny"/>
    <w:qFormat/>
    <w:rsid w:val="00ED0149"/>
    <w:pPr>
      <w:keepNext/>
      <w:keepLines/>
      <w:numPr>
        <w:ilvl w:val="1"/>
        <w:numId w:val="4"/>
      </w:numPr>
      <w:tabs>
        <w:tab w:val="clear" w:pos="360"/>
        <w:tab w:val="num" w:pos="288"/>
      </w:tabs>
      <w:spacing w:before="120" w:after="60"/>
      <w:jc w:val="left"/>
      <w:outlineLvl w:val="1"/>
    </w:pPr>
    <w:rPr>
      <w:i/>
      <w:iCs/>
      <w:noProof/>
    </w:rPr>
  </w:style>
  <w:style w:type="paragraph" w:styleId="Nagwek3">
    <w:name w:val="heading 3"/>
    <w:basedOn w:val="Normalny"/>
    <w:next w:val="Normalny"/>
    <w:qFormat/>
    <w:rsid w:val="00794804"/>
    <w:pPr>
      <w:numPr>
        <w:ilvl w:val="2"/>
        <w:numId w:val="4"/>
      </w:numPr>
      <w:spacing w:line="240" w:lineRule="exact"/>
      <w:ind w:firstLine="288"/>
      <w:jc w:val="both"/>
      <w:outlineLvl w:val="2"/>
    </w:pPr>
    <w:rPr>
      <w:i/>
      <w:iCs/>
      <w:noProof/>
    </w:rPr>
  </w:style>
  <w:style w:type="paragraph" w:styleId="Nagwek4">
    <w:name w:val="heading 4"/>
    <w:basedOn w:val="Normalny"/>
    <w:next w:val="Normalny"/>
    <w:qFormat/>
    <w:rsid w:val="00794804"/>
    <w:pPr>
      <w:numPr>
        <w:ilvl w:val="3"/>
        <w:numId w:val="4"/>
      </w:numPr>
      <w:tabs>
        <w:tab w:val="clear" w:pos="630"/>
        <w:tab w:val="left" w:pos="720"/>
      </w:tabs>
      <w:spacing w:before="40" w:after="40"/>
      <w:ind w:firstLine="504"/>
      <w:jc w:val="both"/>
      <w:outlineLvl w:val="3"/>
    </w:pPr>
    <w:rPr>
      <w:i/>
      <w:iCs/>
      <w:noProof/>
    </w:rPr>
  </w:style>
  <w:style w:type="paragraph" w:styleId="Nagwek5">
    <w:name w:val="heading 5"/>
    <w:basedOn w:val="Normalny"/>
    <w:next w:val="Normalny"/>
    <w:qFormat/>
    <w:pPr>
      <w:tabs>
        <w:tab w:val="left" w:pos="360"/>
      </w:tabs>
      <w:spacing w:before="160" w:after="80"/>
      <w:outlineLvl w:val="4"/>
    </w:pPr>
    <w:rPr>
      <w:smallCaps/>
      <w:noProof/>
    </w:rPr>
  </w:style>
  <w:style w:type="character" w:default="1" w:styleId="Domylnaczcionkaakapitu">
    <w:name w:val="Default Paragraph Font"/>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kstpodstawowy">
    <w:name w:val="Body Text"/>
    <w:basedOn w:val="Normalny"/>
    <w:link w:val="TekstpodstawowyZnak"/>
    <w:rsid w:val="00E7596C"/>
    <w:pPr>
      <w:tabs>
        <w:tab w:val="left" w:pos="288"/>
      </w:tabs>
      <w:spacing w:after="120" w:line="228" w:lineRule="auto"/>
      <w:ind w:firstLine="288"/>
      <w:jc w:val="both"/>
    </w:pPr>
    <w:rPr>
      <w:spacing w:val="-1"/>
      <w:lang w:val="x-none" w:eastAsia="x-none"/>
    </w:rPr>
  </w:style>
  <w:style w:type="character" w:customStyle="1" w:styleId="TekstpodstawowyZnak">
    <w:name w:val="Tekst podstawowy Znak"/>
    <w:link w:val="Tekstpodstawowy"/>
    <w:rsid w:val="00E7596C"/>
    <w:rPr>
      <w:spacing w:val="-1"/>
      <w:lang w:val="x-none" w:eastAsia="x-none"/>
    </w:rPr>
  </w:style>
  <w:style w:type="paragraph" w:customStyle="1" w:styleId="bulletlist">
    <w:name w:val="bullet list"/>
    <w:basedOn w:val="Tekstpodstawowy"/>
    <w:rsid w:val="001B67DC"/>
    <w:pPr>
      <w:numPr>
        <w:numId w:val="1"/>
      </w:numPr>
      <w:tabs>
        <w:tab w:val="clear" w:pos="648"/>
      </w:tabs>
      <w:ind w:left="576" w:hanging="288"/>
    </w:pPr>
  </w:style>
  <w:style w:type="paragraph" w:customStyle="1" w:styleId="equation">
    <w:name w:val="equation"/>
    <w:basedOn w:val="Normalny"/>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ny"/>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Nagwek">
    <w:name w:val="header"/>
    <w:basedOn w:val="Normalny"/>
    <w:link w:val="NagwekZnak"/>
    <w:rsid w:val="001A3B3D"/>
    <w:pPr>
      <w:tabs>
        <w:tab w:val="center" w:pos="4680"/>
        <w:tab w:val="right" w:pos="9360"/>
      </w:tabs>
    </w:pPr>
  </w:style>
  <w:style w:type="character" w:customStyle="1" w:styleId="NagwekZnak">
    <w:name w:val="Nagłówek Znak"/>
    <w:basedOn w:val="Domylnaczcionkaakapitu"/>
    <w:link w:val="Nagwek"/>
    <w:rsid w:val="001A3B3D"/>
  </w:style>
  <w:style w:type="paragraph" w:styleId="Stopka">
    <w:name w:val="footer"/>
    <w:basedOn w:val="Normalny"/>
    <w:link w:val="StopkaZnak"/>
    <w:rsid w:val="001A3B3D"/>
    <w:pPr>
      <w:tabs>
        <w:tab w:val="center" w:pos="4680"/>
        <w:tab w:val="right" w:pos="9360"/>
      </w:tabs>
    </w:pPr>
  </w:style>
  <w:style w:type="character" w:customStyle="1" w:styleId="StopkaZnak">
    <w:name w:val="Stopka Znak"/>
    <w:basedOn w:val="Domylnaczcionkaakapitu"/>
    <w:link w:val="Stopka"/>
    <w:rsid w:val="001A3B3D"/>
  </w:style>
  <w:style w:type="character" w:customStyle="1" w:styleId="Nagwek1Znak">
    <w:name w:val="Nagłówek 1 Znak"/>
    <w:link w:val="Nagwek1"/>
    <w:uiPriority w:val="9"/>
    <w:rsid w:val="00FE0F6D"/>
    <w:rPr>
      <w:smallCaps/>
      <w:noProof/>
      <w:lang w:val="en-US" w:eastAsia="en-US"/>
    </w:rPr>
  </w:style>
  <w:style w:type="paragraph" w:styleId="Bibliografia">
    <w:name w:val="Bibliography"/>
    <w:basedOn w:val="Normalny"/>
    <w:next w:val="Normalny"/>
    <w:uiPriority w:val="37"/>
    <w:unhideWhenUsed/>
    <w:rsid w:val="00FE0F6D"/>
  </w:style>
  <w:style w:type="paragraph" w:styleId="Legenda">
    <w:name w:val="caption"/>
    <w:basedOn w:val="Normalny"/>
    <w:next w:val="Normalny"/>
    <w:unhideWhenUsed/>
    <w:qFormat/>
    <w:rsid w:val="000317EE"/>
    <w:rPr>
      <w:b/>
      <w:bCs/>
    </w:rPr>
  </w:style>
  <w:style w:type="table" w:styleId="Tabela-Siatka">
    <w:name w:val="Table Grid"/>
    <w:basedOn w:val="Standardowy"/>
    <w:uiPriority w:val="59"/>
    <w:rsid w:val="00AE521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F242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73B2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3296">
      <w:bodyDiv w:val="1"/>
      <w:marLeft w:val="0"/>
      <w:marRight w:val="0"/>
      <w:marTop w:val="0"/>
      <w:marBottom w:val="0"/>
      <w:divBdr>
        <w:top w:val="none" w:sz="0" w:space="0" w:color="auto"/>
        <w:left w:val="none" w:sz="0" w:space="0" w:color="auto"/>
        <w:bottom w:val="none" w:sz="0" w:space="0" w:color="auto"/>
        <w:right w:val="none" w:sz="0" w:space="0" w:color="auto"/>
      </w:divBdr>
    </w:div>
    <w:div w:id="33622710">
      <w:bodyDiv w:val="1"/>
      <w:marLeft w:val="0"/>
      <w:marRight w:val="0"/>
      <w:marTop w:val="0"/>
      <w:marBottom w:val="0"/>
      <w:divBdr>
        <w:top w:val="none" w:sz="0" w:space="0" w:color="auto"/>
        <w:left w:val="none" w:sz="0" w:space="0" w:color="auto"/>
        <w:bottom w:val="none" w:sz="0" w:space="0" w:color="auto"/>
        <w:right w:val="none" w:sz="0" w:space="0" w:color="auto"/>
      </w:divBdr>
    </w:div>
    <w:div w:id="71782861">
      <w:bodyDiv w:val="1"/>
      <w:marLeft w:val="0"/>
      <w:marRight w:val="0"/>
      <w:marTop w:val="0"/>
      <w:marBottom w:val="0"/>
      <w:divBdr>
        <w:top w:val="none" w:sz="0" w:space="0" w:color="auto"/>
        <w:left w:val="none" w:sz="0" w:space="0" w:color="auto"/>
        <w:bottom w:val="none" w:sz="0" w:space="0" w:color="auto"/>
        <w:right w:val="none" w:sz="0" w:space="0" w:color="auto"/>
      </w:divBdr>
    </w:div>
    <w:div w:id="84621077">
      <w:bodyDiv w:val="1"/>
      <w:marLeft w:val="0"/>
      <w:marRight w:val="0"/>
      <w:marTop w:val="0"/>
      <w:marBottom w:val="0"/>
      <w:divBdr>
        <w:top w:val="none" w:sz="0" w:space="0" w:color="auto"/>
        <w:left w:val="none" w:sz="0" w:space="0" w:color="auto"/>
        <w:bottom w:val="none" w:sz="0" w:space="0" w:color="auto"/>
        <w:right w:val="none" w:sz="0" w:space="0" w:color="auto"/>
      </w:divBdr>
    </w:div>
    <w:div w:id="138688292">
      <w:bodyDiv w:val="1"/>
      <w:marLeft w:val="0"/>
      <w:marRight w:val="0"/>
      <w:marTop w:val="0"/>
      <w:marBottom w:val="0"/>
      <w:divBdr>
        <w:top w:val="none" w:sz="0" w:space="0" w:color="auto"/>
        <w:left w:val="none" w:sz="0" w:space="0" w:color="auto"/>
        <w:bottom w:val="none" w:sz="0" w:space="0" w:color="auto"/>
        <w:right w:val="none" w:sz="0" w:space="0" w:color="auto"/>
      </w:divBdr>
    </w:div>
    <w:div w:id="277219463">
      <w:bodyDiv w:val="1"/>
      <w:marLeft w:val="0"/>
      <w:marRight w:val="0"/>
      <w:marTop w:val="0"/>
      <w:marBottom w:val="0"/>
      <w:divBdr>
        <w:top w:val="none" w:sz="0" w:space="0" w:color="auto"/>
        <w:left w:val="none" w:sz="0" w:space="0" w:color="auto"/>
        <w:bottom w:val="none" w:sz="0" w:space="0" w:color="auto"/>
        <w:right w:val="none" w:sz="0" w:space="0" w:color="auto"/>
      </w:divBdr>
    </w:div>
    <w:div w:id="360133930">
      <w:bodyDiv w:val="1"/>
      <w:marLeft w:val="0"/>
      <w:marRight w:val="0"/>
      <w:marTop w:val="0"/>
      <w:marBottom w:val="0"/>
      <w:divBdr>
        <w:top w:val="none" w:sz="0" w:space="0" w:color="auto"/>
        <w:left w:val="none" w:sz="0" w:space="0" w:color="auto"/>
        <w:bottom w:val="none" w:sz="0" w:space="0" w:color="auto"/>
        <w:right w:val="none" w:sz="0" w:space="0" w:color="auto"/>
      </w:divBdr>
    </w:div>
    <w:div w:id="509442614">
      <w:bodyDiv w:val="1"/>
      <w:marLeft w:val="0"/>
      <w:marRight w:val="0"/>
      <w:marTop w:val="0"/>
      <w:marBottom w:val="0"/>
      <w:divBdr>
        <w:top w:val="none" w:sz="0" w:space="0" w:color="auto"/>
        <w:left w:val="none" w:sz="0" w:space="0" w:color="auto"/>
        <w:bottom w:val="none" w:sz="0" w:space="0" w:color="auto"/>
        <w:right w:val="none" w:sz="0" w:space="0" w:color="auto"/>
      </w:divBdr>
    </w:div>
    <w:div w:id="595601774">
      <w:bodyDiv w:val="1"/>
      <w:marLeft w:val="0"/>
      <w:marRight w:val="0"/>
      <w:marTop w:val="0"/>
      <w:marBottom w:val="0"/>
      <w:divBdr>
        <w:top w:val="none" w:sz="0" w:space="0" w:color="auto"/>
        <w:left w:val="none" w:sz="0" w:space="0" w:color="auto"/>
        <w:bottom w:val="none" w:sz="0" w:space="0" w:color="auto"/>
        <w:right w:val="none" w:sz="0" w:space="0" w:color="auto"/>
      </w:divBdr>
    </w:div>
    <w:div w:id="704138234">
      <w:bodyDiv w:val="1"/>
      <w:marLeft w:val="0"/>
      <w:marRight w:val="0"/>
      <w:marTop w:val="0"/>
      <w:marBottom w:val="0"/>
      <w:divBdr>
        <w:top w:val="none" w:sz="0" w:space="0" w:color="auto"/>
        <w:left w:val="none" w:sz="0" w:space="0" w:color="auto"/>
        <w:bottom w:val="none" w:sz="0" w:space="0" w:color="auto"/>
        <w:right w:val="none" w:sz="0" w:space="0" w:color="auto"/>
      </w:divBdr>
    </w:div>
    <w:div w:id="713039878">
      <w:bodyDiv w:val="1"/>
      <w:marLeft w:val="0"/>
      <w:marRight w:val="0"/>
      <w:marTop w:val="0"/>
      <w:marBottom w:val="0"/>
      <w:divBdr>
        <w:top w:val="none" w:sz="0" w:space="0" w:color="auto"/>
        <w:left w:val="none" w:sz="0" w:space="0" w:color="auto"/>
        <w:bottom w:val="none" w:sz="0" w:space="0" w:color="auto"/>
        <w:right w:val="none" w:sz="0" w:space="0" w:color="auto"/>
      </w:divBdr>
    </w:div>
    <w:div w:id="810637451">
      <w:bodyDiv w:val="1"/>
      <w:marLeft w:val="0"/>
      <w:marRight w:val="0"/>
      <w:marTop w:val="0"/>
      <w:marBottom w:val="0"/>
      <w:divBdr>
        <w:top w:val="none" w:sz="0" w:space="0" w:color="auto"/>
        <w:left w:val="none" w:sz="0" w:space="0" w:color="auto"/>
        <w:bottom w:val="none" w:sz="0" w:space="0" w:color="auto"/>
        <w:right w:val="none" w:sz="0" w:space="0" w:color="auto"/>
      </w:divBdr>
    </w:div>
    <w:div w:id="906376427">
      <w:bodyDiv w:val="1"/>
      <w:marLeft w:val="0"/>
      <w:marRight w:val="0"/>
      <w:marTop w:val="0"/>
      <w:marBottom w:val="0"/>
      <w:divBdr>
        <w:top w:val="none" w:sz="0" w:space="0" w:color="auto"/>
        <w:left w:val="none" w:sz="0" w:space="0" w:color="auto"/>
        <w:bottom w:val="none" w:sz="0" w:space="0" w:color="auto"/>
        <w:right w:val="none" w:sz="0" w:space="0" w:color="auto"/>
      </w:divBdr>
    </w:div>
    <w:div w:id="950817670">
      <w:bodyDiv w:val="1"/>
      <w:marLeft w:val="0"/>
      <w:marRight w:val="0"/>
      <w:marTop w:val="0"/>
      <w:marBottom w:val="0"/>
      <w:divBdr>
        <w:top w:val="none" w:sz="0" w:space="0" w:color="auto"/>
        <w:left w:val="none" w:sz="0" w:space="0" w:color="auto"/>
        <w:bottom w:val="none" w:sz="0" w:space="0" w:color="auto"/>
        <w:right w:val="none" w:sz="0" w:space="0" w:color="auto"/>
      </w:divBdr>
    </w:div>
    <w:div w:id="954219034">
      <w:bodyDiv w:val="1"/>
      <w:marLeft w:val="0"/>
      <w:marRight w:val="0"/>
      <w:marTop w:val="0"/>
      <w:marBottom w:val="0"/>
      <w:divBdr>
        <w:top w:val="none" w:sz="0" w:space="0" w:color="auto"/>
        <w:left w:val="none" w:sz="0" w:space="0" w:color="auto"/>
        <w:bottom w:val="none" w:sz="0" w:space="0" w:color="auto"/>
        <w:right w:val="none" w:sz="0" w:space="0" w:color="auto"/>
      </w:divBdr>
    </w:div>
    <w:div w:id="998194350">
      <w:bodyDiv w:val="1"/>
      <w:marLeft w:val="0"/>
      <w:marRight w:val="0"/>
      <w:marTop w:val="0"/>
      <w:marBottom w:val="0"/>
      <w:divBdr>
        <w:top w:val="none" w:sz="0" w:space="0" w:color="auto"/>
        <w:left w:val="none" w:sz="0" w:space="0" w:color="auto"/>
        <w:bottom w:val="none" w:sz="0" w:space="0" w:color="auto"/>
        <w:right w:val="none" w:sz="0" w:space="0" w:color="auto"/>
      </w:divBdr>
    </w:div>
    <w:div w:id="1015577907">
      <w:bodyDiv w:val="1"/>
      <w:marLeft w:val="0"/>
      <w:marRight w:val="0"/>
      <w:marTop w:val="0"/>
      <w:marBottom w:val="0"/>
      <w:divBdr>
        <w:top w:val="none" w:sz="0" w:space="0" w:color="auto"/>
        <w:left w:val="none" w:sz="0" w:space="0" w:color="auto"/>
        <w:bottom w:val="none" w:sz="0" w:space="0" w:color="auto"/>
        <w:right w:val="none" w:sz="0" w:space="0" w:color="auto"/>
      </w:divBdr>
    </w:div>
    <w:div w:id="1080831699">
      <w:bodyDiv w:val="1"/>
      <w:marLeft w:val="0"/>
      <w:marRight w:val="0"/>
      <w:marTop w:val="0"/>
      <w:marBottom w:val="0"/>
      <w:divBdr>
        <w:top w:val="none" w:sz="0" w:space="0" w:color="auto"/>
        <w:left w:val="none" w:sz="0" w:space="0" w:color="auto"/>
        <w:bottom w:val="none" w:sz="0" w:space="0" w:color="auto"/>
        <w:right w:val="none" w:sz="0" w:space="0" w:color="auto"/>
      </w:divBdr>
    </w:div>
    <w:div w:id="112207422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315253201">
      <w:bodyDiv w:val="1"/>
      <w:marLeft w:val="0"/>
      <w:marRight w:val="0"/>
      <w:marTop w:val="0"/>
      <w:marBottom w:val="0"/>
      <w:divBdr>
        <w:top w:val="none" w:sz="0" w:space="0" w:color="auto"/>
        <w:left w:val="none" w:sz="0" w:space="0" w:color="auto"/>
        <w:bottom w:val="none" w:sz="0" w:space="0" w:color="auto"/>
        <w:right w:val="none" w:sz="0" w:space="0" w:color="auto"/>
      </w:divBdr>
    </w:div>
    <w:div w:id="1406337465">
      <w:bodyDiv w:val="1"/>
      <w:marLeft w:val="0"/>
      <w:marRight w:val="0"/>
      <w:marTop w:val="0"/>
      <w:marBottom w:val="0"/>
      <w:divBdr>
        <w:top w:val="none" w:sz="0" w:space="0" w:color="auto"/>
        <w:left w:val="none" w:sz="0" w:space="0" w:color="auto"/>
        <w:bottom w:val="none" w:sz="0" w:space="0" w:color="auto"/>
        <w:right w:val="none" w:sz="0" w:space="0" w:color="auto"/>
      </w:divBdr>
    </w:div>
    <w:div w:id="1420524326">
      <w:bodyDiv w:val="1"/>
      <w:marLeft w:val="0"/>
      <w:marRight w:val="0"/>
      <w:marTop w:val="0"/>
      <w:marBottom w:val="0"/>
      <w:divBdr>
        <w:top w:val="none" w:sz="0" w:space="0" w:color="auto"/>
        <w:left w:val="none" w:sz="0" w:space="0" w:color="auto"/>
        <w:bottom w:val="none" w:sz="0" w:space="0" w:color="auto"/>
        <w:right w:val="none" w:sz="0" w:space="0" w:color="auto"/>
      </w:divBdr>
    </w:div>
    <w:div w:id="1444153259">
      <w:bodyDiv w:val="1"/>
      <w:marLeft w:val="0"/>
      <w:marRight w:val="0"/>
      <w:marTop w:val="0"/>
      <w:marBottom w:val="0"/>
      <w:divBdr>
        <w:top w:val="none" w:sz="0" w:space="0" w:color="auto"/>
        <w:left w:val="none" w:sz="0" w:space="0" w:color="auto"/>
        <w:bottom w:val="none" w:sz="0" w:space="0" w:color="auto"/>
        <w:right w:val="none" w:sz="0" w:space="0" w:color="auto"/>
      </w:divBdr>
    </w:div>
    <w:div w:id="1492208705">
      <w:bodyDiv w:val="1"/>
      <w:marLeft w:val="0"/>
      <w:marRight w:val="0"/>
      <w:marTop w:val="0"/>
      <w:marBottom w:val="0"/>
      <w:divBdr>
        <w:top w:val="none" w:sz="0" w:space="0" w:color="auto"/>
        <w:left w:val="none" w:sz="0" w:space="0" w:color="auto"/>
        <w:bottom w:val="none" w:sz="0" w:space="0" w:color="auto"/>
        <w:right w:val="none" w:sz="0" w:space="0" w:color="auto"/>
      </w:divBdr>
    </w:div>
    <w:div w:id="1607931081">
      <w:bodyDiv w:val="1"/>
      <w:marLeft w:val="0"/>
      <w:marRight w:val="0"/>
      <w:marTop w:val="0"/>
      <w:marBottom w:val="0"/>
      <w:divBdr>
        <w:top w:val="none" w:sz="0" w:space="0" w:color="auto"/>
        <w:left w:val="none" w:sz="0" w:space="0" w:color="auto"/>
        <w:bottom w:val="none" w:sz="0" w:space="0" w:color="auto"/>
        <w:right w:val="none" w:sz="0" w:space="0" w:color="auto"/>
      </w:divBdr>
    </w:div>
    <w:div w:id="1672294389">
      <w:bodyDiv w:val="1"/>
      <w:marLeft w:val="0"/>
      <w:marRight w:val="0"/>
      <w:marTop w:val="0"/>
      <w:marBottom w:val="0"/>
      <w:divBdr>
        <w:top w:val="none" w:sz="0" w:space="0" w:color="auto"/>
        <w:left w:val="none" w:sz="0" w:space="0" w:color="auto"/>
        <w:bottom w:val="none" w:sz="0" w:space="0" w:color="auto"/>
        <w:right w:val="none" w:sz="0" w:space="0" w:color="auto"/>
      </w:divBdr>
    </w:div>
    <w:div w:id="1704593253">
      <w:bodyDiv w:val="1"/>
      <w:marLeft w:val="0"/>
      <w:marRight w:val="0"/>
      <w:marTop w:val="0"/>
      <w:marBottom w:val="0"/>
      <w:divBdr>
        <w:top w:val="none" w:sz="0" w:space="0" w:color="auto"/>
        <w:left w:val="none" w:sz="0" w:space="0" w:color="auto"/>
        <w:bottom w:val="none" w:sz="0" w:space="0" w:color="auto"/>
        <w:right w:val="none" w:sz="0" w:space="0" w:color="auto"/>
      </w:divBdr>
    </w:div>
    <w:div w:id="1752963801">
      <w:bodyDiv w:val="1"/>
      <w:marLeft w:val="0"/>
      <w:marRight w:val="0"/>
      <w:marTop w:val="0"/>
      <w:marBottom w:val="0"/>
      <w:divBdr>
        <w:top w:val="none" w:sz="0" w:space="0" w:color="auto"/>
        <w:left w:val="none" w:sz="0" w:space="0" w:color="auto"/>
        <w:bottom w:val="none" w:sz="0" w:space="0" w:color="auto"/>
        <w:right w:val="none" w:sz="0" w:space="0" w:color="auto"/>
      </w:divBdr>
    </w:div>
    <w:div w:id="1767311283">
      <w:bodyDiv w:val="1"/>
      <w:marLeft w:val="0"/>
      <w:marRight w:val="0"/>
      <w:marTop w:val="0"/>
      <w:marBottom w:val="0"/>
      <w:divBdr>
        <w:top w:val="none" w:sz="0" w:space="0" w:color="auto"/>
        <w:left w:val="none" w:sz="0" w:space="0" w:color="auto"/>
        <w:bottom w:val="none" w:sz="0" w:space="0" w:color="auto"/>
        <w:right w:val="none" w:sz="0" w:space="0" w:color="auto"/>
      </w:divBdr>
    </w:div>
    <w:div w:id="1808083208">
      <w:bodyDiv w:val="1"/>
      <w:marLeft w:val="0"/>
      <w:marRight w:val="0"/>
      <w:marTop w:val="0"/>
      <w:marBottom w:val="0"/>
      <w:divBdr>
        <w:top w:val="none" w:sz="0" w:space="0" w:color="auto"/>
        <w:left w:val="none" w:sz="0" w:space="0" w:color="auto"/>
        <w:bottom w:val="none" w:sz="0" w:space="0" w:color="auto"/>
        <w:right w:val="none" w:sz="0" w:space="0" w:color="auto"/>
      </w:divBdr>
    </w:div>
    <w:div w:id="1818767987">
      <w:bodyDiv w:val="1"/>
      <w:marLeft w:val="0"/>
      <w:marRight w:val="0"/>
      <w:marTop w:val="0"/>
      <w:marBottom w:val="0"/>
      <w:divBdr>
        <w:top w:val="none" w:sz="0" w:space="0" w:color="auto"/>
        <w:left w:val="none" w:sz="0" w:space="0" w:color="auto"/>
        <w:bottom w:val="none" w:sz="0" w:space="0" w:color="auto"/>
        <w:right w:val="none" w:sz="0" w:space="0" w:color="auto"/>
      </w:divBdr>
    </w:div>
    <w:div w:id="2030907424">
      <w:bodyDiv w:val="1"/>
      <w:marLeft w:val="0"/>
      <w:marRight w:val="0"/>
      <w:marTop w:val="0"/>
      <w:marBottom w:val="0"/>
      <w:divBdr>
        <w:top w:val="none" w:sz="0" w:space="0" w:color="auto"/>
        <w:left w:val="none" w:sz="0" w:space="0" w:color="auto"/>
        <w:bottom w:val="none" w:sz="0" w:space="0" w:color="auto"/>
        <w:right w:val="none" w:sz="0" w:space="0" w:color="auto"/>
      </w:divBdr>
    </w:div>
    <w:div w:id="20346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07</b:Tag>
    <b:SourceType>InternetSite</b:SourceType>
    <b:Guid>{0EEE80D9-BC1D-4D98-BAF8-095AD6361A28}</b:Guid>
    <b:Title>MLPRegressor</b:Title>
    <b:Year>2007</b:Year>
    <b:LCID>en-GB</b:LCID>
    <b:Author>
      <b:Author>
        <b:Corporate>Scikit-learn developers</b:Corporate>
      </b:Author>
    </b:Author>
    <b:YearAccessed>2020</b:YearAccessed>
    <b:MonthAccessed>June</b:MonthAccessed>
    <b:DayAccessed>29</b:DayAccessed>
    <b:URL>https://scikit-learn.org/stable/modules/generated/sklearn.neural_network.MLPRegressor.html</b:URL>
    <b:RefOrder>1</b:RefOrder>
  </b:Source>
  <b:Source>
    <b:Tag>Sci071</b:Tag>
    <b:SourceType>InternetSite</b:SourceType>
    <b:Guid>{D93C9A19-DAB3-4B10-B40A-331BD90751CB}</b:Guid>
    <b:LCID>en-GB</b:LCID>
    <b:Author>
      <b:Author>
        <b:Corporate>Scikit-learn developers</b:Corporate>
      </b:Author>
    </b:Author>
    <b:Title>SGDRegressor</b:Title>
    <b:Year>2007</b:Year>
    <b:YearAccessed>2020</b:YearAccessed>
    <b:MonthAccessed>June</b:MonthAccessed>
    <b:DayAccessed>29</b:DayAccessed>
    <b:URL>https://scikit-learn.org/stable/modules/generated/sklearn.linear_model.SGDRegressor.html</b:URL>
    <b:RefOrder>2</b:RefOrder>
  </b:Source>
  <b:Source>
    <b:Tag>Dar20</b:Tag>
    <b:SourceType>InternetSite</b:SourceType>
    <b:Guid>{714A75EF-71DA-417B-9CBF-305E02A07620}</b:Guid>
    <b:LCID>en-GB</b:LCID>
    <b:Author>
      <b:Author>
        <b:NameList>
          <b:Person>
            <b:Last>Tanajewski</b:Last>
            <b:First>Dariusz</b:First>
          </b:Person>
        </b:NameList>
      </b:Author>
    </b:Author>
    <b:Title>2020 Poland coronavirus data (COVID-19 / 2019-nCoV) </b:Title>
    <b:Year>2020</b:Year>
    <b:YearAccessed>2020</b:YearAccessed>
    <b:MonthAccessed>June</b:MonthAccessed>
    <b:DayAccessed>29</b:DayAccessed>
    <b:URL>https://github.com/dtandev/coronavirus</b:URL>
    <b:RefOrder>3</b:RefOrder>
  </b:Source>
  <b:Source>
    <b:Tag>CSS20</b:Tag>
    <b:SourceType>InternetSite</b:SourceType>
    <b:Guid>{4A4EBBFA-299F-45CD-B058-E039416EB28A}</b:Guid>
    <b:Author>
      <b:Author>
        <b:Corporate>CSSE at Johns Hopkins University</b:Corporate>
      </b:Author>
    </b:Author>
    <b:Title>Novel Coronavirus (COVID-19) Cases, provided by JHU CSSE</b:Title>
    <b:Year>2020</b:Year>
    <b:YearAccessed>2020</b:YearAccessed>
    <b:MonthAccessed>June</b:MonthAccessed>
    <b:DayAccessed>29</b:DayAccessed>
    <b:URL>https://github.com/CSSEGISandData/COVID-19</b:URL>
    <b:RefOrder>4</b:RefOrder>
  </b:Source>
  <b:Source>
    <b:Tag>Tay16</b:Tag>
    <b:SourceType>JournalArticle</b:SourceType>
    <b:Guid>{95FD0E2B-6E97-46C0-B0AA-23A58F0C34CD}</b:Guid>
    <b:Title>Multiple linear regression, multi-layer perceptron</b:Title>
    <b:Year>2016</b:Year>
    <b:JournalName>Hydrological Sciences Journal</b:JournalName>
    <b:Pages>1001-1009</b:Pages>
    <b:Volume>61</b:Volume>
    <b:Issue>6</b:Issue>
    <b:LCID>en-GB</b:LCID>
    <b:Author>
      <b:Author>
        <b:Corporate>Taylor &amp; Francis</b:Corporate>
      </b:Author>
    </b:Author>
    <b:RefOrder>5</b:RefOrder>
  </b:Source>
  <b:Source>
    <b:Tag>Nas13</b:Tag>
    <b:SourceType>JournalArticle</b:SourceType>
    <b:Guid>{922EA544-03F4-41DB-89B7-6B044E4BED10}</b:Guid>
    <b:LCID>en-GB</b:LCID>
    <b:Author>
      <b:Author>
        <b:NameList>
          <b:Person>
            <b:Last>Nassif</b:Last>
            <b:First>Ali,</b:First>
            <b:Middle>Bou</b:Middle>
          </b:Person>
          <b:Person>
            <b:Last>Ho</b:Last>
            <b:First>Danny</b:First>
          </b:Person>
          <b:Person>
            <b:Last>Capretz</b:Last>
            <b:First>Luiz,</b:First>
            <b:Middle>Fernando</b:Middle>
          </b:Person>
        </b:NameList>
      </b:Author>
    </b:Author>
    <b:Title>Towards an early software estimation using log-linear regression and a multilayer perceptron model</b:Title>
    <b:JournalName>The Journal of Systems and Software</b:JournalName>
    <b:Year>2013</b:Year>
    <b:Pages>144-160</b:Pages>
    <b:Issue>86</b:Issue>
    <b:RefOrder>6</b:RefOrder>
  </b:Source>
  <b:Source>
    <b:Tag>Car18</b:Tag>
    <b:SourceType>Misc</b:SourceType>
    <b:Guid>{2EE785B3-0BD6-458B-9224-76186946C99F}</b:Guid>
    <b:Title>Lazy Sparse Stochastic Gradient Descent for Regularized Mutlinomial Logistic Regression</b:Title>
    <b:Year>2018</b:Year>
    <b:LCID>en-GB</b:LCID>
    <b:Author>
      <b:Author>
        <b:NameList>
          <b:Person>
            <b:Last>Carpenter</b:Last>
            <b:First>Bob</b:First>
          </b:Person>
        </b:NameList>
      </b:Author>
    </b:Author>
    <b:RefOrder>7</b:RefOrder>
  </b:Source>
  <b:Source>
    <b:Tag>Sci072</b:Tag>
    <b:SourceType>InternetSite</b:SourceType>
    <b:Guid>{2CB5A781-9BCD-4416-BD34-0DB4DB425645}</b:Guid>
    <b:Title>Standard Scaler</b:Title>
    <b:Year>2007</b:Year>
    <b:YearAccessed>2020</b:YearAccessed>
    <b:MonthAccessed>June</b:MonthAccessed>
    <b:DayAccessed>29</b:DayAccessed>
    <b:URL>https://scikit-learn.org/stable/modules/generated/sklearn.preprocessing.StandardScaler.html</b:URL>
    <b:LCID>en-GB</b:LCID>
    <b:Author>
      <b:Author>
        <b:Corporate>Scikit-learn developers</b:Corporate>
      </b:Author>
    </b:Author>
    <b:RefOrder>8</b:RefOrder>
  </b:Source>
  <b:Source>
    <b:Tag>Med16</b:Tag>
    <b:SourceType>InternetSite</b:SourceType>
    <b:Guid>{03877C84-936B-4A81-8DEA-2CE11D1C448D}</b:Guid>
    <b:LCID>en-GB</b:LCID>
    <b:Author>
      <b:Author>
        <b:Corporate>Medium</b:Corporate>
      </b:Author>
    </b:Author>
    <b:Title>MAE and RMSE — Which Metric is Better</b:Title>
    <b:Year>2016</b:Year>
    <b:YearAccessed>2020</b:YearAccessed>
    <b:MonthAccessed>June</b:MonthAccessed>
    <b:DayAccessed>29</b:DayAccessed>
    <b:URL>https://medium.com/human-in-a-machine-world/mae-and-rmse-which-metric-is-better-e60ac3bde13d</b:URL>
    <b:RefOrder>9</b:RefOrder>
  </b:Source>
</b:Sources>
</file>

<file path=customXml/itemProps1.xml><?xml version="1.0" encoding="utf-8"?>
<ds:datastoreItem xmlns:ds="http://schemas.openxmlformats.org/officeDocument/2006/customXml" ds:itemID="{CBC379A8-6F0B-4C04-9A90-20331F8C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4243</Words>
  <Characters>25463</Characters>
  <Application>Microsoft Office Word</Application>
  <DocSecurity>0</DocSecurity>
  <Lines>212</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ominik Siekierski</cp:lastModifiedBy>
  <cp:revision>4</cp:revision>
  <cp:lastPrinted>2020-07-03T21:24:00Z</cp:lastPrinted>
  <dcterms:created xsi:type="dcterms:W3CDTF">2020-11-16T20:30:00Z</dcterms:created>
  <dcterms:modified xsi:type="dcterms:W3CDTF">2020-11-16T21:18:00Z</dcterms:modified>
</cp:coreProperties>
</file>